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5A15" w14:textId="77777777" w:rsidR="005A050F" w:rsidRDefault="005A050F" w:rsidP="005A050F">
      <w:pPr>
        <w:spacing w:after="0" w:line="240" w:lineRule="auto"/>
        <w:ind w:firstLine="426"/>
        <w:jc w:val="center"/>
        <w:rPr>
          <w:rFonts w:ascii="Times New Roman" w:hAnsi="Times New Roman" w:cs="Times New Roman"/>
          <w:b/>
          <w:sz w:val="24"/>
          <w:szCs w:val="24"/>
        </w:rPr>
      </w:pPr>
    </w:p>
    <w:p w14:paraId="00AF9539" w14:textId="77777777" w:rsidR="005A050F" w:rsidRPr="005E27EB" w:rsidRDefault="005A050F" w:rsidP="005A050F">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14:paraId="6AFC6B05" w14:textId="77777777" w:rsidR="005A050F" w:rsidRPr="005E27EB" w:rsidRDefault="005A050F" w:rsidP="005A050F">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70A28B50" w14:textId="77777777" w:rsidR="005A050F" w:rsidRPr="005E27EB" w:rsidRDefault="005A050F" w:rsidP="005A050F">
      <w:pPr>
        <w:spacing w:after="0" w:line="240" w:lineRule="auto"/>
        <w:ind w:firstLine="426"/>
        <w:rPr>
          <w:rFonts w:ascii="Times New Roman" w:hAnsi="Times New Roman" w:cs="Times New Roman"/>
          <w:sz w:val="24"/>
          <w:szCs w:val="24"/>
        </w:rPr>
      </w:pPr>
    </w:p>
    <w:p w14:paraId="26C7620B" w14:textId="3AE31A2A" w:rsidR="005A050F" w:rsidRPr="005E27EB" w:rsidRDefault="005A050F" w:rsidP="005A050F">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ренбург</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14:paraId="4A08FBB7" w14:textId="77777777" w:rsidR="005A050F" w:rsidRPr="005E27EB" w:rsidRDefault="005A050F" w:rsidP="005A050F">
      <w:pPr>
        <w:spacing w:after="0" w:line="240" w:lineRule="auto"/>
        <w:ind w:firstLine="709"/>
        <w:jc w:val="both"/>
        <w:rPr>
          <w:rFonts w:ascii="Times New Roman" w:eastAsia="Times New Roman" w:hAnsi="Times New Roman" w:cs="Times New Roman"/>
          <w:sz w:val="24"/>
          <w:szCs w:val="24"/>
        </w:rPr>
      </w:pPr>
    </w:p>
    <w:p w14:paraId="55AD6C67" w14:textId="77777777"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A050F">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A050F">
        <w:rPr>
          <w:rFonts w:ascii="Times New Roman" w:eastAsia="Times New Roman" w:hAnsi="Times New Roman" w:cs="Times New Roman"/>
          <w:b/>
          <w:sz w:val="24"/>
          <w:szCs w:val="24"/>
          <w:lang w:eastAsia="ru-RU"/>
        </w:rPr>
        <w:t>«Арендатор»</w:t>
      </w:r>
      <w:r w:rsidRPr="005A050F">
        <w:rPr>
          <w:rFonts w:ascii="Times New Roman" w:eastAsia="Times New Roman" w:hAnsi="Times New Roman" w:cs="Times New Roman"/>
          <w:sz w:val="24"/>
          <w:szCs w:val="24"/>
          <w:lang w:eastAsia="ru-RU"/>
        </w:rPr>
        <w:t>, лице заместителя управляющего Оренбургским отделением № 8623 ПАО Сбербанк Реймера Виктора Андреевича, действующего на основании Устава, Положения о филиале и доверенности № 8623/265-Д от 08.12.2017г.</w:t>
      </w:r>
      <w:r w:rsidRPr="005E27EB">
        <w:rPr>
          <w:rFonts w:ascii="Times New Roman" w:eastAsia="Times New Roman" w:hAnsi="Times New Roman" w:cs="Times New Roman"/>
          <w:sz w:val="24"/>
          <w:szCs w:val="24"/>
          <w:lang w:eastAsia="ru-RU"/>
        </w:rPr>
        <w:t xml:space="preserve">, с одной стороны, и </w:t>
      </w:r>
    </w:p>
    <w:p w14:paraId="79248BD9" w14:textId="77777777"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0A15FB45" w14:textId="77777777" w:rsidR="005A050F" w:rsidRPr="005E27EB" w:rsidRDefault="005A050F" w:rsidP="005A050F">
      <w:pPr>
        <w:spacing w:after="0" w:line="240" w:lineRule="auto"/>
        <w:ind w:firstLine="426"/>
        <w:rPr>
          <w:rFonts w:ascii="Times New Roman" w:hAnsi="Times New Roman" w:cs="Times New Roman"/>
          <w:sz w:val="24"/>
          <w:szCs w:val="24"/>
        </w:rPr>
      </w:pPr>
    </w:p>
    <w:p w14:paraId="08554E3A"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4BA6B779" w14:textId="77777777" w:rsidR="005A050F" w:rsidRPr="005E27EB" w:rsidRDefault="005A050F" w:rsidP="005A050F">
      <w:pPr>
        <w:pStyle w:val="a7"/>
        <w:spacing w:after="0" w:line="240" w:lineRule="auto"/>
        <w:ind w:left="0" w:firstLine="709"/>
        <w:rPr>
          <w:rFonts w:ascii="Times New Roman" w:hAnsi="Times New Roman" w:cs="Times New Roman"/>
          <w:b/>
          <w:sz w:val="24"/>
          <w:szCs w:val="24"/>
        </w:rPr>
      </w:pPr>
    </w:p>
    <w:p w14:paraId="55D983D5" w14:textId="77777777" w:rsidR="005A050F" w:rsidRPr="005A050F" w:rsidRDefault="005A050F" w:rsidP="005A050F">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w:t>
      </w:r>
      <w:r>
        <w:rPr>
          <w:rFonts w:ascii="Times New Roman" w:eastAsia="Times New Roman" w:hAnsi="Times New Roman" w:cs="Times New Roman"/>
          <w:sz w:val="24"/>
          <w:szCs w:val="24"/>
          <w:lang w:eastAsia="ru-RU"/>
        </w:rPr>
        <w:t xml:space="preserve"> </w:t>
      </w:r>
      <w:r w:rsidRPr="005A050F">
        <w:rPr>
          <w:rFonts w:ascii="Times New Roman" w:eastAsia="Times New Roman" w:hAnsi="Times New Roman" w:cs="Times New Roman"/>
          <w:sz w:val="24"/>
          <w:szCs w:val="24"/>
          <w:lang w:eastAsia="ru-RU"/>
        </w:rPr>
        <w:t>нежилые помещения общей площадью 795,8 кв. м, расположенные:</w:t>
      </w:r>
    </w:p>
    <w:p w14:paraId="14A36B48" w14:textId="77777777" w:rsidR="005A050F" w:rsidRPr="005A050F" w:rsidRDefault="005A050F" w:rsidP="005A050F">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5A050F">
        <w:rPr>
          <w:rFonts w:ascii="Times New Roman" w:eastAsia="Times New Roman" w:hAnsi="Times New Roman" w:cs="Times New Roman"/>
          <w:sz w:val="24"/>
          <w:szCs w:val="24"/>
          <w:lang w:eastAsia="ru-RU"/>
        </w:rPr>
        <w:t>- в подвале Здания площадью 46,6 кв. м: комнаты на поэтажном плане: №4 (34,4 кв. м), №5 (12,2 кв. м);</w:t>
      </w:r>
    </w:p>
    <w:p w14:paraId="5C576805" w14:textId="77777777" w:rsidR="005A050F" w:rsidRPr="005A050F" w:rsidRDefault="005A050F" w:rsidP="005A050F">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5A050F">
        <w:rPr>
          <w:rFonts w:ascii="Times New Roman" w:eastAsia="Times New Roman" w:hAnsi="Times New Roman" w:cs="Times New Roman"/>
          <w:sz w:val="24"/>
          <w:szCs w:val="24"/>
          <w:lang w:eastAsia="ru-RU"/>
        </w:rPr>
        <w:t>- на 1 этаже Здания (инкассаторский блок) площадью 181 кв. м: комнаты на поэтажном плане: №15 (90,4 кв. м), №16 (20,8 кв. м), №17 (39 кв. м), №18 (8,5 кв. м), №19 (4,5 кв. м), №20 (4,4 кв. м), №22 (4,1 кв. м), №23 (9,3 кв. м);</w:t>
      </w:r>
    </w:p>
    <w:p w14:paraId="203E70DE" w14:textId="77777777" w:rsidR="005A050F" w:rsidRPr="005A050F" w:rsidRDefault="005A050F" w:rsidP="005A050F">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5A050F">
        <w:rPr>
          <w:rFonts w:ascii="Times New Roman" w:eastAsia="Times New Roman" w:hAnsi="Times New Roman" w:cs="Times New Roman"/>
          <w:sz w:val="24"/>
          <w:szCs w:val="24"/>
          <w:lang w:eastAsia="ru-RU"/>
        </w:rPr>
        <w:t>- на 1 этаже Здания (административная часть) площадью 418,6 кв. м: комнаты на поэтажном плане: №1 (44,5 кв. м), №2 (160,5 кв. м), №3 (9,9 кв. м), №4 (10,3 кв. м), часть ком. №5 - (1,8 кв. м) (общей площадью 3,6 кв. м), часть ком. №6 - (5,3 кв. м) (общей площадью 10,7 кв. м), №7 (8,3 кв. м), №8 (3,3 кв. м), №9 (5,7 кв. м), №10 (8,1 кв. м), №11 (2,5 кв. м), №12 (1 кв. м), №13 (0,9 кв. м), №14 (22,8 кв. м), №24 (14,4 кв. м), №25 (13,3 кв. м), №26 (10,7 кв. м), №27 (3,3 кв. м), №28 (3,4 кв. м), №29 (6,5 кв. м), №30 (6,9 кв. м), №31 (4,3 кв. м), №32 (6,6 кв. м), №33 (2,7 кв. м), №34 (2,8 кв. м), №35 (12,1 кв. м), №36 (2,4 кв. м), №37 (6 кв. м), №38 (6,2 кв. м), №39 (2,4 кв. м), №40 (29,7 кв. м);</w:t>
      </w:r>
    </w:p>
    <w:p w14:paraId="167CC174" w14:textId="77777777" w:rsidR="005A050F" w:rsidRPr="005A050F" w:rsidRDefault="005A050F" w:rsidP="005A050F">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5A050F">
        <w:rPr>
          <w:rFonts w:ascii="Times New Roman" w:eastAsia="Times New Roman" w:hAnsi="Times New Roman" w:cs="Times New Roman"/>
          <w:sz w:val="24"/>
          <w:szCs w:val="24"/>
          <w:lang w:eastAsia="ru-RU"/>
        </w:rPr>
        <w:t xml:space="preserve">- на 2 этаже Здания площадью 149,6 кв. м: комнаты на поэтажном плане: часть ком. №1 - (7,2 кв. м) (общей площадью 14,4 кв. м), часть ком. №2 - (9,5 кв. м) (общей площадью 39,4 кв. м), №3 (1,3 кв. м), №4 (1,6 кв. м), №7 (11,5 кв. м), №8 (6,2 кв. м), №14 (17,6 кв. м), №15 (14,7 кв. м), №16 (14,6 кв. м), №17 (9,6 кв. м), №18 (1,7 кв. м), №19 (3,5 кв. м), №20 (3,5 кв. м), №21 (12,8 кв. м), №27 (12,9 кв. м), №28 (21,4 кв. м), </w:t>
      </w:r>
    </w:p>
    <w:p w14:paraId="4B163996" w14:textId="77777777" w:rsidR="005A050F" w:rsidRPr="00C36311" w:rsidRDefault="005A050F" w:rsidP="005A050F">
      <w:pPr>
        <w:pStyle w:val="a7"/>
        <w:widowControl w:val="0"/>
        <w:suppressAutoHyphens/>
        <w:spacing w:after="0" w:line="240" w:lineRule="auto"/>
        <w:ind w:left="792"/>
        <w:jc w:val="both"/>
        <w:rPr>
          <w:rFonts w:ascii="Times New Roman" w:eastAsia="Times New Roman" w:hAnsi="Times New Roman" w:cs="Times New Roman"/>
          <w:bCs/>
          <w:sz w:val="24"/>
          <w:szCs w:val="24"/>
          <w:lang w:eastAsia="ru-RU"/>
        </w:rPr>
      </w:pPr>
      <w:r w:rsidRPr="005A050F">
        <w:rPr>
          <w:rFonts w:ascii="Times New Roman" w:eastAsia="Times New Roman" w:hAnsi="Times New Roman" w:cs="Times New Roman"/>
          <w:sz w:val="24"/>
          <w:szCs w:val="24"/>
          <w:lang w:eastAsia="ru-RU"/>
        </w:rPr>
        <w:t>(далее – Помещение), расположенные по адресу: Соль-Илецкий район, г. Соль-Илецк, ул. Сове</w:t>
      </w:r>
      <w:r>
        <w:rPr>
          <w:rFonts w:ascii="Times New Roman" w:eastAsia="Times New Roman" w:hAnsi="Times New Roman" w:cs="Times New Roman"/>
          <w:sz w:val="24"/>
          <w:szCs w:val="24"/>
          <w:lang w:eastAsia="ru-RU"/>
        </w:rPr>
        <w:t xml:space="preserve">тская, № 43/2 (далее – Здание) </w:t>
      </w:r>
      <w:r w:rsidRPr="00F14B77">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sz w:val="24"/>
          <w:szCs w:val="24"/>
          <w:lang w:eastAsia="ru-RU"/>
        </w:rPr>
        <w:t>, 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r w:rsidR="00412FF5">
        <w:rPr>
          <w:rFonts w:ascii="Times New Roman" w:eastAsia="Times New Roman" w:hAnsi="Times New Roman" w:cs="Times New Roman"/>
          <w:sz w:val="24"/>
          <w:szCs w:val="24"/>
          <w:lang w:eastAsia="ru-RU"/>
        </w:rPr>
        <w:t>здания</w:t>
      </w:r>
      <w:r w:rsidR="00412FF5" w:rsidRPr="00EF6F1A">
        <w:rPr>
          <w:rFonts w:ascii="Times New Roman" w:eastAsia="Times New Roman" w:hAnsi="Times New Roman" w:cs="Times New Roman"/>
          <w:sz w:val="24"/>
          <w:szCs w:val="24"/>
          <w:lang w:eastAsia="ru-RU"/>
        </w:rPr>
        <w:t>, назначение: нежилое, площадь: 1 318,4 кв.м., количество этажей: 2, кадастровый номер 56:47:0101054:112, расположенного по адресу: Оренбургская область, Соль-Илецкий район, г. Соль-Илецк, ул. Советская, № 43/2</w:t>
      </w:r>
      <w:r w:rsidR="00412FF5">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номер Здания _________________________,  а Арендатор обязуется принять его,</w:t>
      </w:r>
      <w:r w:rsidRPr="00CF3DEF">
        <w:rPr>
          <w:rFonts w:ascii="Times New Roman" w:eastAsia="Times New Roman" w:hAnsi="Times New Roman" w:cs="Times New Roman"/>
          <w:sz w:val="24"/>
          <w:szCs w:val="24"/>
          <w:lang w:eastAsia="ru-RU"/>
        </w:rPr>
        <w:t xml:space="preserve"> вносить </w:t>
      </w:r>
      <w:r w:rsidRPr="00CF3DEF">
        <w:rPr>
          <w:rFonts w:ascii="Times New Roman" w:eastAsia="Times New Roman" w:hAnsi="Times New Roman" w:cs="Times New Roman"/>
          <w:sz w:val="24"/>
          <w:szCs w:val="24"/>
          <w:lang w:eastAsia="ru-RU"/>
        </w:rPr>
        <w:lastRenderedPageBreak/>
        <w:t>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14:paraId="2EABFD0B" w14:textId="77777777" w:rsidR="005A050F" w:rsidRPr="00731E43" w:rsidRDefault="005A050F" w:rsidP="005A050F">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3"/>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4"/>
      </w:r>
      <w:bookmarkEnd w:id="1"/>
      <w:r w:rsidRPr="006B1D4A">
        <w:rPr>
          <w:rFonts w:ascii="Times New Roman" w:eastAsia="Times New Roman" w:hAnsi="Times New Roman" w:cs="Times New Roman"/>
          <w:sz w:val="24"/>
          <w:szCs w:val="24"/>
          <w:lang w:eastAsia="ru-RU"/>
        </w:rPr>
        <w:t>.</w:t>
      </w:r>
    </w:p>
    <w:p w14:paraId="171768C3" w14:textId="77777777" w:rsidR="005A050F" w:rsidRPr="006B1D4A" w:rsidRDefault="005A050F" w:rsidP="005A050F">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5"/>
      </w:r>
      <w:r w:rsidRPr="006B1D4A">
        <w:rPr>
          <w:rFonts w:ascii="Times New Roman" w:eastAsia="Times New Roman" w:hAnsi="Times New Roman" w:cs="Times New Roman"/>
          <w:sz w:val="24"/>
          <w:szCs w:val="24"/>
          <w:lang w:eastAsia="ru-RU"/>
        </w:rPr>
        <w:t>.</w:t>
      </w:r>
    </w:p>
    <w:p w14:paraId="781ACB8A" w14:textId="77777777" w:rsidR="005A050F" w:rsidRPr="0001270A" w:rsidRDefault="005A050F" w:rsidP="002C2D95">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Арендодателю </w:t>
      </w:r>
      <w:r w:rsidR="002C2D95" w:rsidRPr="002C2D95">
        <w:rPr>
          <w:rFonts w:ascii="Times New Roman" w:eastAsia="Times New Roman" w:hAnsi="Times New Roman" w:cs="Times New Roman"/>
          <w:sz w:val="24"/>
          <w:szCs w:val="24"/>
          <w:lang w:eastAsia="ru-RU"/>
        </w:rPr>
        <w:t>на основании договора аренды от «</w:t>
      </w:r>
      <w:r w:rsidR="002C2D95">
        <w:rPr>
          <w:rFonts w:ascii="Times New Roman" w:eastAsia="Times New Roman" w:hAnsi="Times New Roman" w:cs="Times New Roman"/>
          <w:sz w:val="24"/>
          <w:szCs w:val="24"/>
          <w:lang w:eastAsia="ru-RU"/>
        </w:rPr>
        <w:t>26</w:t>
      </w:r>
      <w:r w:rsidR="002C2D95" w:rsidRPr="002C2D95">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августа 2016г.</w:t>
      </w:r>
      <w:r w:rsidR="002C2D95" w:rsidRPr="002C2D95">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 xml:space="preserve"> 77-16</w:t>
      </w:r>
      <w:r w:rsidR="002C2D95" w:rsidRPr="002C2D95">
        <w:rPr>
          <w:rFonts w:ascii="Times New Roman" w:eastAsia="Times New Roman" w:hAnsi="Times New Roman" w:cs="Times New Roman"/>
          <w:sz w:val="24"/>
          <w:szCs w:val="24"/>
          <w:lang w:eastAsia="ru-RU"/>
        </w:rPr>
        <w:t>»</w:t>
      </w:r>
      <w:r w:rsidR="002C2D95">
        <w:rPr>
          <w:rFonts w:ascii="Times New Roman" w:eastAsia="Times New Roman" w:hAnsi="Times New Roman" w:cs="Times New Roman"/>
          <w:sz w:val="24"/>
          <w:szCs w:val="24"/>
          <w:lang w:eastAsia="ru-RU"/>
        </w:rPr>
        <w:t>.</w:t>
      </w:r>
    </w:p>
    <w:p w14:paraId="36FF7102" w14:textId="77777777" w:rsidR="005A050F" w:rsidRPr="00AE5721"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14:paraId="009F2795" w14:textId="77777777" w:rsidR="005A050F" w:rsidRPr="00644E75"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 xml:space="preserve">Объект предоставляется Арендатору для </w:t>
      </w:r>
      <w:r w:rsidR="002C2D95">
        <w:rPr>
          <w:rFonts w:ascii="Times New Roman" w:hAnsi="Times New Roman" w:cs="Times New Roman"/>
          <w:sz w:val="24"/>
          <w:szCs w:val="24"/>
        </w:rPr>
        <w:t>осуществления банковской деятельности</w:t>
      </w:r>
      <w:r>
        <w:rPr>
          <w:rFonts w:ascii="Times New Roman" w:hAnsi="Times New Roman" w:cs="Times New Roman"/>
          <w:sz w:val="24"/>
          <w:szCs w:val="24"/>
        </w:rPr>
        <w:t xml:space="preserve"> в</w:t>
      </w:r>
      <w:r w:rsidR="002C2D95">
        <w:rPr>
          <w:rFonts w:ascii="Times New Roman" w:hAnsi="Times New Roman" w:cs="Times New Roman"/>
          <w:sz w:val="24"/>
          <w:szCs w:val="24"/>
        </w:rPr>
        <w:t xml:space="preserve"> хорошем состоянии.</w:t>
      </w:r>
      <w:bookmarkEnd w:id="2"/>
    </w:p>
    <w:p w14:paraId="74BE2809" w14:textId="77777777"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E12E838" w14:textId="77777777" w:rsidR="005A050F" w:rsidRPr="0075037D"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5"/>
          <w:rFonts w:ascii="Times New Roman" w:hAnsi="Times New Roman"/>
          <w:sz w:val="24"/>
          <w:szCs w:val="24"/>
          <w:lang w:eastAsia="ru-RU"/>
        </w:rPr>
        <w:footnoteReference w:id="6"/>
      </w:r>
      <w:r w:rsidRPr="005E27EB">
        <w:rPr>
          <w:rFonts w:ascii="Times New Roman" w:eastAsia="Times New Roman" w:hAnsi="Times New Roman" w:cs="Times New Roman"/>
          <w:sz w:val="24"/>
          <w:szCs w:val="24"/>
          <w:lang w:eastAsia="ru-RU"/>
        </w:rPr>
        <w:t>.</w:t>
      </w:r>
    </w:p>
    <w:p w14:paraId="7663709A" w14:textId="77777777"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5FE3AFFE" w14:textId="77777777"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7"/>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14:paraId="3CE37A6A"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7DDC17DC"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7F8C4D93"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44890DF1" w14:textId="77777777"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2C2D95">
        <w:rPr>
          <w:rFonts w:ascii="Times New Roman" w:hAnsi="Times New Roman" w:cs="Times New Roman"/>
          <w:sz w:val="24"/>
          <w:szCs w:val="24"/>
        </w:rPr>
        <w:t>10</w:t>
      </w:r>
      <w:r w:rsidRPr="005E27EB">
        <w:rPr>
          <w:rFonts w:ascii="Times New Roman" w:hAnsi="Times New Roman" w:cs="Times New Roman"/>
          <w:sz w:val="24"/>
          <w:szCs w:val="24"/>
        </w:rPr>
        <w:t xml:space="preserve"> (</w:t>
      </w:r>
      <w:r w:rsidR="002C2D95">
        <w:rPr>
          <w:rFonts w:ascii="Times New Roman" w:hAnsi="Times New Roman" w:cs="Times New Roman"/>
          <w:sz w:val="24"/>
          <w:szCs w:val="24"/>
        </w:rPr>
        <w:t>Десять</w:t>
      </w:r>
      <w:r w:rsidRPr="005E27EB">
        <w:rPr>
          <w:rFonts w:ascii="Times New Roman" w:hAnsi="Times New Roman" w:cs="Times New Roman"/>
          <w:sz w:val="24"/>
          <w:szCs w:val="24"/>
        </w:rPr>
        <w:t>) (лет, месяцев).</w:t>
      </w:r>
      <w:bookmarkEnd w:id="3"/>
    </w:p>
    <w:p w14:paraId="58E8B509" w14:textId="77777777"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7275F5FB" w14:textId="77777777"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w:t>
      </w:r>
      <w:r w:rsidRPr="005E27EB">
        <w:rPr>
          <w:rFonts w:ascii="Times New Roman" w:hAnsi="Times New Roman" w:cs="Times New Roman"/>
          <w:sz w:val="24"/>
          <w:szCs w:val="24"/>
        </w:rPr>
        <w:lastRenderedPageBreak/>
        <w:t xml:space="preserve">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326A849D" w14:textId="77777777" w:rsidR="005A050F"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14:paraId="3B6E3A33" w14:textId="77777777" w:rsidR="005A050F" w:rsidRPr="005E27EB" w:rsidRDefault="005A050F" w:rsidP="005A050F">
      <w:pPr>
        <w:pStyle w:val="a7"/>
        <w:tabs>
          <w:tab w:val="left" w:pos="-1985"/>
        </w:tabs>
        <w:snapToGrid w:val="0"/>
        <w:spacing w:after="0" w:line="240" w:lineRule="auto"/>
        <w:ind w:left="709"/>
        <w:jc w:val="both"/>
        <w:rPr>
          <w:rFonts w:ascii="Times New Roman" w:hAnsi="Times New Roman" w:cs="Times New Roman"/>
          <w:sz w:val="24"/>
          <w:szCs w:val="24"/>
        </w:rPr>
      </w:pPr>
    </w:p>
    <w:p w14:paraId="0EBB9517" w14:textId="77777777" w:rsidR="005A050F" w:rsidRPr="005E27EB" w:rsidRDefault="005A050F" w:rsidP="005A050F">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4D534FAC" w14:textId="77777777" w:rsidR="005A050F" w:rsidRPr="005E27EB" w:rsidRDefault="005A050F" w:rsidP="005A050F">
      <w:pPr>
        <w:pStyle w:val="a7"/>
        <w:spacing w:after="0" w:line="240" w:lineRule="auto"/>
        <w:ind w:left="0" w:firstLine="709"/>
        <w:rPr>
          <w:rFonts w:ascii="Times New Roman" w:hAnsi="Times New Roman" w:cs="Times New Roman"/>
          <w:b/>
          <w:sz w:val="24"/>
          <w:szCs w:val="24"/>
        </w:rPr>
      </w:pPr>
    </w:p>
    <w:p w14:paraId="10245BCB" w14:textId="77777777"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5DE23A35" w14:textId="77777777" w:rsidR="005A050F" w:rsidRPr="005E27E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2C2D95">
        <w:rPr>
          <w:rFonts w:ascii="Times New Roman" w:eastAsia="Times New Roman" w:hAnsi="Times New Roman" w:cs="Times New Roman"/>
          <w:sz w:val="24"/>
          <w:szCs w:val="24"/>
          <w:lang w:eastAsia="ru-RU"/>
        </w:rPr>
        <w:t>10</w:t>
      </w:r>
      <w:r w:rsidRPr="005E27EB">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Десятит</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Fonts w:ascii="Times New Roman" w:eastAsia="Times New Roman" w:hAnsi="Times New Roman" w:cs="Times New Roman"/>
          <w:sz w:val="24"/>
          <w:szCs w:val="24"/>
          <w:lang w:eastAsia="ru-RU"/>
        </w:rPr>
        <w:t xml:space="preserve">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14:paraId="4ADFFDB0" w14:textId="77777777"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w:t>
      </w:r>
      <w:r w:rsidR="002C2D95">
        <w:rPr>
          <w:rFonts w:ascii="Times New Roman" w:hAnsi="Times New Roman" w:cs="Times New Roman"/>
          <w:sz w:val="24"/>
          <w:szCs w:val="24"/>
        </w:rPr>
        <w:t>возвратить Арендодателю Объект</w:t>
      </w:r>
      <w:r w:rsidRPr="00A756B4">
        <w:rPr>
          <w:rFonts w:ascii="Times New Roman" w:hAnsi="Times New Roman" w:cs="Times New Roman"/>
          <w:sz w:val="24"/>
          <w:szCs w:val="24"/>
        </w:rPr>
        <w:t xml:space="preserve">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6"/>
    </w:p>
    <w:p w14:paraId="0E141B23" w14:textId="77777777"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14:paraId="3461CB28" w14:textId="77777777" w:rsidR="005A050F" w:rsidRPr="0001270A"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14:paraId="26BB9546" w14:textId="77777777" w:rsidR="005A050F" w:rsidRPr="005E27EB" w:rsidRDefault="005A050F" w:rsidP="005A050F">
      <w:pPr>
        <w:pStyle w:val="a7"/>
        <w:snapToGrid w:val="0"/>
        <w:spacing w:after="0" w:line="240" w:lineRule="auto"/>
        <w:ind w:left="709"/>
        <w:jc w:val="both"/>
        <w:rPr>
          <w:rFonts w:ascii="Times New Roman" w:hAnsi="Times New Roman" w:cs="Times New Roman"/>
          <w:sz w:val="24"/>
          <w:szCs w:val="24"/>
        </w:rPr>
      </w:pPr>
    </w:p>
    <w:p w14:paraId="055A6CCF"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8" w:name="_Ref532220156"/>
      <w:r>
        <w:rPr>
          <w:rFonts w:ascii="Times New Roman" w:hAnsi="Times New Roman" w:cs="Times New Roman"/>
          <w:b/>
          <w:sz w:val="24"/>
          <w:szCs w:val="24"/>
        </w:rPr>
        <w:t>Арендная плата и порядок расчетов</w:t>
      </w:r>
      <w:bookmarkEnd w:id="8"/>
      <w:r>
        <w:rPr>
          <w:rStyle w:val="a5"/>
          <w:rFonts w:ascii="Times New Roman" w:hAnsi="Times New Roman"/>
          <w:b/>
          <w:sz w:val="24"/>
          <w:szCs w:val="24"/>
        </w:rPr>
        <w:footnoteReference w:id="8"/>
      </w:r>
      <w:r>
        <w:rPr>
          <w:rStyle w:val="a5"/>
          <w:rFonts w:ascii="Times New Roman" w:hAnsi="Times New Roman"/>
          <w:b/>
          <w:sz w:val="24"/>
          <w:szCs w:val="24"/>
        </w:rPr>
        <w:footnoteReference w:id="9"/>
      </w:r>
    </w:p>
    <w:p w14:paraId="790CF486" w14:textId="77777777" w:rsidR="005A050F" w:rsidRPr="005E27EB" w:rsidRDefault="005A050F" w:rsidP="005A050F">
      <w:pPr>
        <w:pStyle w:val="a7"/>
        <w:spacing w:after="0" w:line="240" w:lineRule="auto"/>
        <w:ind w:left="0" w:firstLine="709"/>
        <w:rPr>
          <w:rFonts w:ascii="Times New Roman" w:hAnsi="Times New Roman" w:cs="Times New Roman"/>
          <w:b/>
          <w:sz w:val="24"/>
          <w:szCs w:val="24"/>
        </w:rPr>
      </w:pPr>
    </w:p>
    <w:p w14:paraId="010DA2C8" w14:textId="77777777"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r w:rsidRPr="005E27EB">
        <w:rPr>
          <w:rFonts w:ascii="Times New Roman" w:hAnsi="Times New Roman" w:cs="Times New Roman"/>
          <w:sz w:val="24"/>
          <w:szCs w:val="24"/>
        </w:rPr>
        <w:t xml:space="preserve"> из Постоянной и Переменной </w:t>
      </w:r>
      <w:r>
        <w:rPr>
          <w:rFonts w:ascii="Times New Roman" w:hAnsi="Times New Roman" w:cs="Times New Roman"/>
          <w:sz w:val="24"/>
          <w:szCs w:val="24"/>
        </w:rPr>
        <w:t>арендных плат</w:t>
      </w:r>
      <w:r>
        <w:rPr>
          <w:rStyle w:val="a5"/>
          <w:rFonts w:ascii="Times New Roman" w:hAnsi="Times New Roman"/>
          <w:sz w:val="24"/>
          <w:szCs w:val="24"/>
        </w:rPr>
        <w:footnoteReference w:id="10"/>
      </w:r>
      <w:r w:rsidRPr="005E27EB">
        <w:rPr>
          <w:rFonts w:ascii="Times New Roman" w:hAnsi="Times New Roman" w:cs="Times New Roman"/>
          <w:sz w:val="24"/>
          <w:szCs w:val="24"/>
        </w:rPr>
        <w:t>.</w:t>
      </w:r>
      <w:bookmarkEnd w:id="9"/>
      <w:r w:rsidRPr="005E27EB" w:rsidDel="004228A7">
        <w:rPr>
          <w:rStyle w:val="a5"/>
          <w:rFonts w:ascii="Times New Roman" w:hAnsi="Times New Roman"/>
          <w:sz w:val="24"/>
          <w:szCs w:val="24"/>
        </w:rPr>
        <w:t xml:space="preserve"> </w:t>
      </w:r>
    </w:p>
    <w:p w14:paraId="032A8DEE" w14:textId="77777777"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5E27EB">
        <w:rPr>
          <w:rFonts w:ascii="Times New Roman" w:hAnsi="Times New Roman" w:cs="Times New Roman"/>
          <w:sz w:val="24"/>
          <w:szCs w:val="24"/>
        </w:rPr>
        <w:t>Постоянная арендная плата:</w:t>
      </w:r>
      <w:bookmarkEnd w:id="10"/>
    </w:p>
    <w:p w14:paraId="12938A94" w14:textId="77777777" w:rsidR="008F3E94"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BD225C">
        <w:rPr>
          <w:rFonts w:ascii="Times New Roman" w:hAnsi="Times New Roman" w:cs="Times New Roman"/>
          <w:sz w:val="24"/>
          <w:szCs w:val="24"/>
        </w:rPr>
        <w:t>Постоянная арендная плата составляет</w:t>
      </w:r>
    </w:p>
    <w:p w14:paraId="413807B3" w14:textId="77777777" w:rsidR="008F3E94" w:rsidRDefault="008F3E94" w:rsidP="008F3E94">
      <w:pPr>
        <w:pStyle w:val="a7"/>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8F3E94">
        <w:rPr>
          <w:rFonts w:ascii="Times New Roman" w:hAnsi="Times New Roman" w:cs="Times New Roman"/>
          <w:sz w:val="24"/>
          <w:szCs w:val="24"/>
        </w:rPr>
        <w:t>подвал площадью 46,6 кв. м – 230,00 кв. м, в том числе НДС;</w:t>
      </w:r>
    </w:p>
    <w:p w14:paraId="1D8C2480" w14:textId="77777777" w:rsidR="008F3E94" w:rsidRDefault="008F3E94" w:rsidP="008F3E94">
      <w:pPr>
        <w:pStyle w:val="a7"/>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8F3E94">
        <w:rPr>
          <w:rFonts w:ascii="Times New Roman" w:hAnsi="Times New Roman" w:cs="Times New Roman"/>
          <w:sz w:val="24"/>
          <w:szCs w:val="24"/>
        </w:rPr>
        <w:t xml:space="preserve"> 1 этаж Здания (инкассаторский блок) площадью 181 кв. м – 279 руб. кв. м. , в том числе НДС; </w:t>
      </w:r>
    </w:p>
    <w:p w14:paraId="246102CA" w14:textId="77777777" w:rsidR="008F3E94" w:rsidRDefault="008F3E94" w:rsidP="008F3E94">
      <w:pPr>
        <w:pStyle w:val="a7"/>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8F3E94">
        <w:rPr>
          <w:rFonts w:ascii="Times New Roman" w:hAnsi="Times New Roman" w:cs="Times New Roman"/>
          <w:sz w:val="24"/>
          <w:szCs w:val="24"/>
        </w:rPr>
        <w:t xml:space="preserve"> 1 этаж Здания (административная часть) площадью 418,6 кв. м – 331,00 руб. кв. м, в том числе НДС; </w:t>
      </w:r>
    </w:p>
    <w:p w14:paraId="38B4D361" w14:textId="77777777" w:rsidR="008F3E94" w:rsidRDefault="008F3E94" w:rsidP="008F3E94">
      <w:pPr>
        <w:pStyle w:val="a7"/>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8F3E94">
        <w:rPr>
          <w:rFonts w:ascii="Times New Roman" w:hAnsi="Times New Roman" w:cs="Times New Roman"/>
          <w:sz w:val="24"/>
          <w:szCs w:val="24"/>
        </w:rPr>
        <w:t xml:space="preserve"> 2 этаже Здания площадью 149,6 кв. м – 316 руб. кв. м , в том числе НДС</w:t>
      </w:r>
    </w:p>
    <w:p w14:paraId="0C1DFB78" w14:textId="77777777" w:rsidR="005A050F" w:rsidRDefault="005A050F" w:rsidP="008F3E94">
      <w:pPr>
        <w:pStyle w:val="a7"/>
        <w:snapToGrid w:val="0"/>
        <w:spacing w:after="0" w:line="240" w:lineRule="auto"/>
        <w:ind w:left="709"/>
        <w:jc w:val="both"/>
        <w:rPr>
          <w:rFonts w:ascii="Times New Roman" w:hAnsi="Times New Roman" w:cs="Times New Roman"/>
          <w:sz w:val="24"/>
          <w:szCs w:val="24"/>
        </w:rPr>
      </w:pPr>
      <w:r w:rsidRPr="00BD225C">
        <w:rPr>
          <w:rFonts w:ascii="Times New Roman" w:hAnsi="Times New Roman" w:cs="Times New Roman"/>
          <w:sz w:val="24"/>
          <w:szCs w:val="24"/>
        </w:rPr>
        <w:lastRenderedPageBreak/>
        <w:t xml:space="preserve"> Постоянная арендная плата за месяц за всю площадь Объекта составляет </w:t>
      </w:r>
      <w:r w:rsidR="008F3E94">
        <w:rPr>
          <w:rFonts w:ascii="Times New Roman" w:hAnsi="Times New Roman" w:cs="Times New Roman"/>
          <w:sz w:val="24"/>
          <w:szCs w:val="24"/>
        </w:rPr>
        <w:t>247 047</w:t>
      </w:r>
      <w:r>
        <w:rPr>
          <w:rFonts w:ascii="Times New Roman" w:hAnsi="Times New Roman" w:cs="Times New Roman"/>
          <w:sz w:val="24"/>
          <w:szCs w:val="24"/>
        </w:rPr>
        <w:t xml:space="preserve"> </w:t>
      </w:r>
      <w:r w:rsidRPr="00BD225C">
        <w:rPr>
          <w:rFonts w:ascii="Times New Roman" w:hAnsi="Times New Roman" w:cs="Times New Roman"/>
          <w:sz w:val="24"/>
          <w:szCs w:val="24"/>
        </w:rPr>
        <w:t>(</w:t>
      </w:r>
      <w:r w:rsidR="008F3E94">
        <w:rPr>
          <w:rFonts w:ascii="Times New Roman" w:hAnsi="Times New Roman" w:cs="Times New Roman"/>
          <w:sz w:val="24"/>
          <w:szCs w:val="24"/>
        </w:rPr>
        <w:t>Двести сорок семь тысяч сорок семь рублей</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sidR="008F3E94">
        <w:rPr>
          <w:rFonts w:ascii="Times New Roman" w:hAnsi="Times New Roman" w:cs="Times New Roman"/>
          <w:sz w:val="24"/>
          <w:szCs w:val="24"/>
        </w:rPr>
        <w:t xml:space="preserve"> 20 копеек</w:t>
      </w:r>
      <w:r>
        <w:rPr>
          <w:rFonts w:ascii="Times New Roman" w:hAnsi="Times New Roman" w:cs="Times New Roman"/>
          <w:sz w:val="24"/>
          <w:szCs w:val="24"/>
        </w:rPr>
        <w:t xml:space="preserve">, в том числе НДС (20 %) </w:t>
      </w:r>
      <w:r w:rsidR="008F3E94">
        <w:rPr>
          <w:rFonts w:ascii="Times New Roman" w:hAnsi="Times New Roman" w:cs="Times New Roman"/>
          <w:sz w:val="24"/>
          <w:szCs w:val="24"/>
        </w:rPr>
        <w:t>–</w:t>
      </w:r>
      <w:r>
        <w:rPr>
          <w:rFonts w:ascii="Times New Roman" w:hAnsi="Times New Roman" w:cs="Times New Roman"/>
          <w:sz w:val="24"/>
          <w:szCs w:val="24"/>
        </w:rPr>
        <w:t xml:space="preserve"> </w:t>
      </w:r>
      <w:r w:rsidR="008F3E94">
        <w:rPr>
          <w:rFonts w:ascii="Times New Roman" w:hAnsi="Times New Roman" w:cs="Times New Roman"/>
          <w:sz w:val="24"/>
          <w:szCs w:val="24"/>
        </w:rPr>
        <w:t>41 174</w:t>
      </w:r>
      <w:r w:rsidRPr="00BD225C">
        <w:rPr>
          <w:rFonts w:ascii="Times New Roman" w:hAnsi="Times New Roman" w:cs="Times New Roman"/>
          <w:sz w:val="24"/>
          <w:szCs w:val="24"/>
        </w:rPr>
        <w:t xml:space="preserve"> (</w:t>
      </w:r>
      <w:r w:rsidR="008F3E94">
        <w:rPr>
          <w:rFonts w:ascii="Times New Roman" w:hAnsi="Times New Roman" w:cs="Times New Roman"/>
          <w:sz w:val="24"/>
          <w:szCs w:val="24"/>
        </w:rPr>
        <w:t>Сорок одна тысяча сто семьдесят четыре</w:t>
      </w:r>
      <w:r w:rsidRPr="00BD225C">
        <w:rPr>
          <w:rFonts w:ascii="Times New Roman" w:hAnsi="Times New Roman" w:cs="Times New Roman"/>
          <w:sz w:val="24"/>
          <w:szCs w:val="24"/>
        </w:rPr>
        <w:t>) рублей</w:t>
      </w:r>
      <w:r w:rsidR="008F3E94">
        <w:rPr>
          <w:rFonts w:ascii="Times New Roman" w:hAnsi="Times New Roman" w:cs="Times New Roman"/>
          <w:sz w:val="24"/>
          <w:szCs w:val="24"/>
        </w:rPr>
        <w:t xml:space="preserve"> 53 копейки</w:t>
      </w:r>
      <w:r>
        <w:rPr>
          <w:rFonts w:ascii="Times New Roman" w:hAnsi="Times New Roman" w:cs="Times New Roman"/>
          <w:sz w:val="24"/>
          <w:szCs w:val="24"/>
        </w:rPr>
        <w:t>.</w:t>
      </w:r>
      <w:bookmarkEnd w:id="11"/>
    </w:p>
    <w:p w14:paraId="7544EC27" w14:textId="77777777" w:rsidR="005A050F" w:rsidRPr="00C77D4D" w:rsidRDefault="00C77D4D" w:rsidP="00C77D4D">
      <w:pPr>
        <w:snapToGri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4.2.2.</w:t>
      </w:r>
      <w:r w:rsidRPr="00C77D4D">
        <w:rPr>
          <w:rFonts w:ascii="Times New Roman" w:hAnsi="Times New Roman" w:cs="Times New Roman"/>
          <w:sz w:val="24"/>
          <w:szCs w:val="24"/>
        </w:rPr>
        <w:t xml:space="preserve">В период производства Арендатором      неотделимых улучшений, капитального ремонта, но не более 3 (трех) месяцев с начала производства работ, при условии невозможности использования Арендатором Помещения по назначению, указанному в п. 1.6. Договора, постоянная часть арендной платы составляет 50 (пятьдесят) процентов от размера постоянной части арендной платы, указанной в п.4.2.1. Договора.                                                                     </w:t>
      </w:r>
    </w:p>
    <w:p w14:paraId="702491E5" w14:textId="77777777" w:rsidR="00230152" w:rsidRDefault="00230152" w:rsidP="00230152">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14:paraId="45FDF69A" w14:textId="77777777" w:rsidR="00691CD2" w:rsidRPr="003A799C" w:rsidRDefault="00691CD2" w:rsidP="00691CD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4686556"/>
      <w:r w:rsidRPr="005C3F76">
        <w:rPr>
          <w:rStyle w:val="a5"/>
          <w:rFonts w:ascii="Times New Roman" w:hAnsi="Times New Roman"/>
          <w:sz w:val="24"/>
          <w:szCs w:val="24"/>
          <w:highlight w:val="green"/>
        </w:rPr>
        <w:footnoteReference w:id="11"/>
      </w:r>
      <w:r w:rsidRPr="003A799C">
        <w:rPr>
          <w:rFonts w:ascii="Times New Roman" w:hAnsi="Times New Roman" w:cs="Times New Roman"/>
          <w:sz w:val="24"/>
          <w:szCs w:val="24"/>
        </w:rPr>
        <w:t>Переменная арендная плата  – фактически понесенные Арендодателем расходы на оплату коммунальных услуг Арендатора (теплоснабжение)</w:t>
      </w:r>
      <w:bookmarkEnd w:id="12"/>
      <w:r w:rsidRPr="003A799C">
        <w:rPr>
          <w:rFonts w:ascii="Times New Roman" w:hAnsi="Times New Roman" w:cs="Times New Roman"/>
          <w:sz w:val="24"/>
          <w:szCs w:val="24"/>
        </w:rPr>
        <w:t>, увеличенные на сумму НДС (20 %).</w:t>
      </w:r>
    </w:p>
    <w:p w14:paraId="3AEA47E4" w14:textId="77777777" w:rsidR="005A050F" w:rsidRPr="003A799C" w:rsidRDefault="00986C20" w:rsidP="00986C2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Счет на оплату Переменной арендной платы  выставляется Арендодателем не позднее 25-го числа месяца, следующего за расчетным</w:t>
      </w:r>
      <w:r w:rsidR="005A050F" w:rsidRPr="003A799C">
        <w:rPr>
          <w:rFonts w:ascii="Times New Roman" w:hAnsi="Times New Roman" w:cs="Times New Roman"/>
          <w:sz w:val="24"/>
          <w:szCs w:val="24"/>
        </w:rPr>
        <w:t xml:space="preserve">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14:paraId="48D4B66B" w14:textId="77777777" w:rsidR="005A050F" w:rsidRPr="003A799C" w:rsidRDefault="005A050F" w:rsidP="005A050F">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я счета на оплату.</w:t>
      </w:r>
    </w:p>
    <w:p w14:paraId="2366F061" w14:textId="77777777" w:rsidR="005A050F"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Арендная плата начисляется со дня передачи Объекта</w:t>
      </w:r>
      <w:r w:rsidRPr="005E27EB">
        <w:rPr>
          <w:rFonts w:ascii="Times New Roman" w:hAnsi="Times New Roman" w:cs="Times New Roman"/>
          <w:sz w:val="24"/>
          <w:szCs w:val="24"/>
        </w:rPr>
        <w:t xml:space="preserve">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14:paraId="3F2073FC" w14:textId="77777777" w:rsidR="005A050F" w:rsidRPr="00BD225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3"/>
    </w:p>
    <w:p w14:paraId="5B0E4D9B" w14:textId="77777777" w:rsidR="005A050F" w:rsidRPr="0001270A"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Pr>
          <w:rStyle w:val="a5"/>
          <w:rFonts w:ascii="Times New Roman" w:hAnsi="Times New Roman"/>
          <w:sz w:val="24"/>
          <w:szCs w:val="24"/>
        </w:rPr>
        <w:footnoteReference w:id="12"/>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Pr>
          <w:rFonts w:ascii="Times New Roman" w:hAnsi="Times New Roman" w:cs="Times New Roman"/>
          <w:sz w:val="24"/>
          <w:szCs w:val="24"/>
        </w:rPr>
        <w:t xml:space="preserve"> 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4"/>
      <w:r>
        <w:rPr>
          <w:rFonts w:ascii="Times New Roman" w:hAnsi="Times New Roman" w:cs="Times New Roman"/>
          <w:sz w:val="24"/>
          <w:szCs w:val="24"/>
        </w:rPr>
        <w:t>.</w:t>
      </w:r>
    </w:p>
    <w:p w14:paraId="4EC422F3" w14:textId="77777777" w:rsidR="005A050F" w:rsidRPr="00BD225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Pr>
          <w:rFonts w:ascii="Times New Roman" w:hAnsi="Times New Roman" w:cs="Times New Roman"/>
          <w:sz w:val="24"/>
          <w:szCs w:val="24"/>
        </w:rPr>
        <w:t>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оследующие месяцы не позднее </w:t>
      </w:r>
      <w:r w:rsidR="00691CD2">
        <w:rPr>
          <w:rFonts w:ascii="Times New Roman" w:hAnsi="Times New Roman" w:cs="Times New Roman"/>
          <w:sz w:val="24"/>
          <w:szCs w:val="24"/>
        </w:rPr>
        <w:t>25</w:t>
      </w:r>
      <w:r w:rsidRPr="00BD225C">
        <w:rPr>
          <w:rFonts w:ascii="Times New Roman" w:hAnsi="Times New Roman" w:cs="Times New Roman"/>
          <w:sz w:val="24"/>
          <w:szCs w:val="24"/>
        </w:rPr>
        <w:t xml:space="preserve"> (</w:t>
      </w:r>
      <w:r w:rsidR="00691CD2">
        <w:rPr>
          <w:rFonts w:ascii="Times New Roman" w:hAnsi="Times New Roman" w:cs="Times New Roman"/>
          <w:sz w:val="24"/>
          <w:szCs w:val="24"/>
        </w:rPr>
        <w:t>Двадцать пятого числа</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557DB6D7" w14:textId="77777777"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691CD2">
        <w:rPr>
          <w:rFonts w:ascii="Times New Roman" w:hAnsi="Times New Roman" w:cs="Times New Roman"/>
          <w:sz w:val="24"/>
          <w:szCs w:val="24"/>
        </w:rPr>
        <w:t xml:space="preserve"> третьего </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691CD2">
        <w:rPr>
          <w:rFonts w:ascii="Times New Roman" w:hAnsi="Times New Roman" w:cs="Times New Roman"/>
          <w:sz w:val="24"/>
          <w:szCs w:val="24"/>
        </w:rPr>
        <w:t>Оренбургской области</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Pr="005E27EB">
        <w:rPr>
          <w:rFonts w:ascii="Times New Roman" w:hAnsi="Times New Roman" w:cs="Times New Roman"/>
          <w:sz w:val="24"/>
          <w:szCs w:val="24"/>
        </w:rPr>
        <w:t xml:space="preserve"> </w:t>
      </w:r>
      <w:r w:rsidR="00691CD2">
        <w:rPr>
          <w:rFonts w:ascii="Times New Roman" w:hAnsi="Times New Roman" w:cs="Times New Roman"/>
          <w:sz w:val="24"/>
          <w:szCs w:val="24"/>
        </w:rPr>
        <w:t>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5"/>
    </w:p>
    <w:p w14:paraId="52DC4BE4" w14:textId="77777777" w:rsidR="005A050F" w:rsidRPr="003A799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6379"/>
      <w:bookmarkStart w:id="17" w:name="_Ref524686921"/>
      <w:r w:rsidRPr="003A799C">
        <w:rPr>
          <w:rFonts w:ascii="Times New Roman" w:hAnsi="Times New Roman" w:cs="Times New Roman"/>
          <w:sz w:val="24"/>
          <w:szCs w:val="24"/>
        </w:rPr>
        <w:t xml:space="preserve">Помимо внесения арендной платы, указанной в пункте </w:t>
      </w:r>
      <w:r w:rsidRPr="003A799C">
        <w:rPr>
          <w:rFonts w:ascii="Times New Roman" w:hAnsi="Times New Roman" w:cs="Times New Roman"/>
          <w:sz w:val="24"/>
          <w:szCs w:val="24"/>
        </w:rPr>
        <w:fldChar w:fldCharType="begin"/>
      </w:r>
      <w:r w:rsidRPr="003A799C">
        <w:rPr>
          <w:rFonts w:ascii="Times New Roman" w:hAnsi="Times New Roman" w:cs="Times New Roman"/>
          <w:sz w:val="24"/>
          <w:szCs w:val="24"/>
        </w:rPr>
        <w:instrText xml:space="preserve"> REF _Ref509907425 \r \h </w:instrText>
      </w:r>
      <w:r w:rsidR="00691CD2" w:rsidRPr="003A799C">
        <w:rPr>
          <w:rFonts w:ascii="Times New Roman" w:hAnsi="Times New Roman" w:cs="Times New Roman"/>
          <w:sz w:val="24"/>
          <w:szCs w:val="24"/>
        </w:rPr>
        <w:instrText xml:space="preserve"> \* MERGEFORMAT </w:instrText>
      </w:r>
      <w:r w:rsidRPr="003A799C">
        <w:rPr>
          <w:rFonts w:ascii="Times New Roman" w:hAnsi="Times New Roman" w:cs="Times New Roman"/>
          <w:sz w:val="24"/>
          <w:szCs w:val="24"/>
        </w:rPr>
      </w:r>
      <w:r w:rsidRPr="003A799C">
        <w:rPr>
          <w:rFonts w:ascii="Times New Roman" w:hAnsi="Times New Roman" w:cs="Times New Roman"/>
          <w:sz w:val="24"/>
          <w:szCs w:val="24"/>
        </w:rPr>
        <w:fldChar w:fldCharType="separate"/>
      </w:r>
      <w:r w:rsidRPr="003A799C">
        <w:rPr>
          <w:rFonts w:ascii="Times New Roman" w:hAnsi="Times New Roman" w:cs="Times New Roman"/>
          <w:sz w:val="24"/>
          <w:szCs w:val="24"/>
        </w:rPr>
        <w:t>4.1</w:t>
      </w:r>
      <w:r w:rsidRPr="003A799C">
        <w:rPr>
          <w:rFonts w:ascii="Times New Roman" w:hAnsi="Times New Roman" w:cs="Times New Roman"/>
          <w:sz w:val="24"/>
          <w:szCs w:val="24"/>
        </w:rPr>
        <w:fldChar w:fldCharType="end"/>
      </w:r>
      <w:r w:rsidRPr="003A799C">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8" w:name="_Ref509907679"/>
      <w:bookmarkEnd w:id="16"/>
      <w:r w:rsidRPr="003A799C">
        <w:rPr>
          <w:rFonts w:ascii="Times New Roman" w:hAnsi="Times New Roman" w:cs="Times New Roman"/>
          <w:sz w:val="24"/>
          <w:szCs w:val="24"/>
        </w:rPr>
        <w:t>энергоснабжени</w:t>
      </w:r>
      <w:r w:rsidR="005C3F76" w:rsidRPr="003A799C">
        <w:rPr>
          <w:rFonts w:ascii="Times New Roman" w:hAnsi="Times New Roman" w:cs="Times New Roman"/>
          <w:sz w:val="24"/>
          <w:szCs w:val="24"/>
        </w:rPr>
        <w:t>е, водоснабжение, водоотведение</w:t>
      </w:r>
      <w:r w:rsidRPr="003A799C">
        <w:rPr>
          <w:rFonts w:ascii="Times New Roman" w:hAnsi="Times New Roman" w:cs="Times New Roman"/>
          <w:sz w:val="24"/>
          <w:szCs w:val="24"/>
        </w:rPr>
        <w:t>).</w:t>
      </w:r>
      <w:bookmarkEnd w:id="17"/>
      <w:bookmarkEnd w:id="18"/>
    </w:p>
    <w:p w14:paraId="68585858" w14:textId="77777777" w:rsidR="005A050F" w:rsidRPr="003A799C" w:rsidRDefault="005A050F" w:rsidP="00986C2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lastRenderedPageBreak/>
        <w:t xml:space="preserve">Размер возмещения, указанного в пункте </w:t>
      </w:r>
      <w:r w:rsidRPr="003A799C">
        <w:rPr>
          <w:rFonts w:ascii="Times New Roman" w:hAnsi="Times New Roman" w:cs="Times New Roman"/>
          <w:sz w:val="24"/>
          <w:szCs w:val="24"/>
        </w:rPr>
        <w:fldChar w:fldCharType="begin"/>
      </w:r>
      <w:r w:rsidRPr="003A799C">
        <w:rPr>
          <w:rFonts w:ascii="Times New Roman" w:hAnsi="Times New Roman" w:cs="Times New Roman"/>
          <w:sz w:val="24"/>
          <w:szCs w:val="24"/>
        </w:rPr>
        <w:instrText xml:space="preserve"> REF _Ref509907679 \r \h </w:instrText>
      </w:r>
      <w:r w:rsidR="00691CD2" w:rsidRPr="003A799C">
        <w:rPr>
          <w:rFonts w:ascii="Times New Roman" w:hAnsi="Times New Roman" w:cs="Times New Roman"/>
          <w:sz w:val="24"/>
          <w:szCs w:val="24"/>
        </w:rPr>
        <w:instrText xml:space="preserve"> \* MERGEFORMAT </w:instrText>
      </w:r>
      <w:r w:rsidRPr="003A799C">
        <w:rPr>
          <w:rFonts w:ascii="Times New Roman" w:hAnsi="Times New Roman" w:cs="Times New Roman"/>
          <w:sz w:val="24"/>
          <w:szCs w:val="24"/>
        </w:rPr>
      </w:r>
      <w:r w:rsidRPr="003A799C">
        <w:rPr>
          <w:rFonts w:ascii="Times New Roman" w:hAnsi="Times New Roman" w:cs="Times New Roman"/>
          <w:sz w:val="24"/>
          <w:szCs w:val="24"/>
        </w:rPr>
        <w:fldChar w:fldCharType="separate"/>
      </w:r>
      <w:r w:rsidRPr="003A799C">
        <w:rPr>
          <w:rFonts w:ascii="Times New Roman" w:hAnsi="Times New Roman" w:cs="Times New Roman"/>
          <w:sz w:val="24"/>
          <w:szCs w:val="24"/>
        </w:rPr>
        <w:t>4.9</w:t>
      </w:r>
      <w:r w:rsidRPr="003A799C">
        <w:rPr>
          <w:rFonts w:ascii="Times New Roman" w:hAnsi="Times New Roman" w:cs="Times New Roman"/>
          <w:sz w:val="24"/>
          <w:szCs w:val="24"/>
        </w:rPr>
        <w:fldChar w:fldCharType="end"/>
      </w:r>
      <w:r w:rsidRPr="003A799C">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r w:rsidR="00986C20" w:rsidRPr="003A799C">
        <w:rPr>
          <w:rFonts w:ascii="Times New Roman" w:hAnsi="Times New Roman" w:cs="Times New Roman"/>
          <w:sz w:val="24"/>
          <w:szCs w:val="24"/>
        </w:rPr>
        <w:t xml:space="preserve"> При отсутствии индивидуальных приборов учета указанные расходы рассчитываются согласно условиям подписанного со стороны Арендатора и Арендодателя Акта определения объемов потребления коммунальных услуг, который составляется отдельно за каждый расчетный месяц.</w:t>
      </w:r>
    </w:p>
    <w:p w14:paraId="2042251A" w14:textId="77777777" w:rsidR="005A050F" w:rsidRPr="003A799C"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 xml:space="preserve">Счет на оплату возмещения, указанного в пункте </w:t>
      </w:r>
      <w:r w:rsidRPr="003A799C">
        <w:rPr>
          <w:rFonts w:ascii="Times New Roman" w:hAnsi="Times New Roman" w:cs="Times New Roman"/>
          <w:sz w:val="24"/>
          <w:szCs w:val="24"/>
        </w:rPr>
        <w:fldChar w:fldCharType="begin"/>
      </w:r>
      <w:r w:rsidRPr="003A799C">
        <w:rPr>
          <w:rFonts w:ascii="Times New Roman" w:hAnsi="Times New Roman" w:cs="Times New Roman"/>
          <w:sz w:val="24"/>
          <w:szCs w:val="24"/>
        </w:rPr>
        <w:instrText xml:space="preserve"> REF _Ref509907679 \r \h  \* MERGEFORMAT </w:instrText>
      </w:r>
      <w:r w:rsidRPr="003A799C">
        <w:rPr>
          <w:rFonts w:ascii="Times New Roman" w:hAnsi="Times New Roman" w:cs="Times New Roman"/>
          <w:sz w:val="24"/>
          <w:szCs w:val="24"/>
        </w:rPr>
      </w:r>
      <w:r w:rsidRPr="003A799C">
        <w:rPr>
          <w:rFonts w:ascii="Times New Roman" w:hAnsi="Times New Roman" w:cs="Times New Roman"/>
          <w:sz w:val="24"/>
          <w:szCs w:val="24"/>
        </w:rPr>
        <w:fldChar w:fldCharType="separate"/>
      </w:r>
      <w:r w:rsidRPr="003A799C">
        <w:rPr>
          <w:rFonts w:ascii="Times New Roman" w:hAnsi="Times New Roman" w:cs="Times New Roman"/>
          <w:sz w:val="24"/>
          <w:szCs w:val="24"/>
        </w:rPr>
        <w:t>4.9</w:t>
      </w:r>
      <w:r w:rsidRPr="003A799C">
        <w:rPr>
          <w:rFonts w:ascii="Times New Roman" w:hAnsi="Times New Roman" w:cs="Times New Roman"/>
          <w:sz w:val="24"/>
          <w:szCs w:val="24"/>
        </w:rPr>
        <w:fldChar w:fldCharType="end"/>
      </w:r>
      <w:r w:rsidRPr="003A799C">
        <w:rPr>
          <w:rFonts w:ascii="Times New Roman" w:hAnsi="Times New Roman" w:cs="Times New Roman"/>
          <w:sz w:val="24"/>
          <w:szCs w:val="24"/>
        </w:rPr>
        <w:t xml:space="preserve"> Договора, выставляется Арендодателем не позднее </w:t>
      </w:r>
      <w:r w:rsidR="005C3F76" w:rsidRPr="003A799C">
        <w:rPr>
          <w:rFonts w:ascii="Times New Roman" w:hAnsi="Times New Roman" w:cs="Times New Roman"/>
          <w:sz w:val="24"/>
          <w:szCs w:val="24"/>
        </w:rPr>
        <w:t>25-го числа месяца, следующего за отчетным</w:t>
      </w:r>
      <w:r w:rsidRPr="003A799C">
        <w:rPr>
          <w:rFonts w:ascii="Times New Roman"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14:paraId="249616F6" w14:textId="77777777" w:rsidR="005A050F" w:rsidRPr="003A799C"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 xml:space="preserve">Арендатор оплачивает возмещение, указанное в пункте </w:t>
      </w:r>
      <w:r w:rsidRPr="003A799C">
        <w:rPr>
          <w:rFonts w:ascii="Times New Roman" w:hAnsi="Times New Roman" w:cs="Times New Roman"/>
          <w:sz w:val="24"/>
          <w:szCs w:val="24"/>
        </w:rPr>
        <w:fldChar w:fldCharType="begin"/>
      </w:r>
      <w:r w:rsidRPr="003A799C">
        <w:rPr>
          <w:rFonts w:ascii="Times New Roman" w:hAnsi="Times New Roman" w:cs="Times New Roman"/>
          <w:sz w:val="24"/>
          <w:szCs w:val="24"/>
        </w:rPr>
        <w:instrText xml:space="preserve"> REF _Ref509907679 \r \h </w:instrText>
      </w:r>
      <w:r w:rsidR="00691CD2" w:rsidRPr="003A799C">
        <w:rPr>
          <w:rFonts w:ascii="Times New Roman" w:hAnsi="Times New Roman" w:cs="Times New Roman"/>
          <w:sz w:val="24"/>
          <w:szCs w:val="24"/>
        </w:rPr>
        <w:instrText xml:space="preserve"> \* MERGEFORMAT </w:instrText>
      </w:r>
      <w:r w:rsidRPr="003A799C">
        <w:rPr>
          <w:rFonts w:ascii="Times New Roman" w:hAnsi="Times New Roman" w:cs="Times New Roman"/>
          <w:sz w:val="24"/>
          <w:szCs w:val="24"/>
        </w:rPr>
      </w:r>
      <w:r w:rsidRPr="003A799C">
        <w:rPr>
          <w:rFonts w:ascii="Times New Roman" w:hAnsi="Times New Roman" w:cs="Times New Roman"/>
          <w:sz w:val="24"/>
          <w:szCs w:val="24"/>
        </w:rPr>
        <w:fldChar w:fldCharType="separate"/>
      </w:r>
      <w:r w:rsidRPr="003A799C">
        <w:rPr>
          <w:rFonts w:ascii="Times New Roman" w:hAnsi="Times New Roman" w:cs="Times New Roman"/>
          <w:sz w:val="24"/>
          <w:szCs w:val="24"/>
        </w:rPr>
        <w:t>4.9</w:t>
      </w:r>
      <w:r w:rsidRPr="003A799C">
        <w:rPr>
          <w:rFonts w:ascii="Times New Roman" w:hAnsi="Times New Roman" w:cs="Times New Roman"/>
          <w:sz w:val="24"/>
          <w:szCs w:val="24"/>
        </w:rPr>
        <w:fldChar w:fldCharType="end"/>
      </w:r>
      <w:r w:rsidRPr="003A799C">
        <w:rPr>
          <w:rFonts w:ascii="Times New Roman" w:hAnsi="Times New Roman" w:cs="Times New Roman"/>
          <w:sz w:val="24"/>
          <w:szCs w:val="24"/>
        </w:rPr>
        <w:t xml:space="preserve"> Договора, в течение 5 (пяти) рабочих дней с даты получение счета на оплату.</w:t>
      </w:r>
    </w:p>
    <w:p w14:paraId="2CFB9DE8" w14:textId="77777777" w:rsidR="005A050F" w:rsidRPr="00ED5171" w:rsidRDefault="005A050F" w:rsidP="00691CD2">
      <w:pPr>
        <w:pStyle w:val="a7"/>
        <w:snapToGrid w:val="0"/>
        <w:spacing w:after="0" w:line="240" w:lineRule="auto"/>
        <w:ind w:left="709"/>
        <w:jc w:val="both"/>
        <w:rPr>
          <w:rFonts w:ascii="Times New Roman" w:hAnsi="Times New Roman" w:cs="Times New Roman"/>
          <w:sz w:val="24"/>
          <w:szCs w:val="24"/>
        </w:rPr>
      </w:pPr>
    </w:p>
    <w:p w14:paraId="4BE58C25" w14:textId="77777777"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403E507E" w14:textId="77777777" w:rsidR="005A050F" w:rsidRPr="00691CD2" w:rsidRDefault="005A050F" w:rsidP="005C3F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691CD2">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r w:rsidRPr="00691CD2">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Pr>
          <w:rStyle w:val="a5"/>
          <w:rFonts w:ascii="Times New Roman" w:hAnsi="Times New Roman"/>
          <w:sz w:val="24"/>
          <w:szCs w:val="24"/>
        </w:rPr>
        <w:footnoteReference w:id="13"/>
      </w:r>
      <w:r w:rsidRPr="00691CD2">
        <w:rPr>
          <w:rFonts w:ascii="Times New Roman" w:hAnsi="Times New Roman" w:cs="Times New Roman"/>
          <w:sz w:val="24"/>
          <w:szCs w:val="24"/>
        </w:rPr>
        <w:t xml:space="preserve">. </w:t>
      </w:r>
    </w:p>
    <w:p w14:paraId="31A2BE93" w14:textId="77777777"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9"/>
    </w:p>
    <w:p w14:paraId="4B75EE36" w14:textId="77777777"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4"/>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06405B2C" w14:textId="77777777" w:rsidR="0046661A" w:rsidRPr="003A799C" w:rsidRDefault="0046661A" w:rsidP="0046661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Расходы по техническому обслуживанию внутренних инженерных систем  (отопление, электроснабжение, водоснабжение и водоотведение, вентиляция и кондиционирования), расположенных в арендуемом помещении, а также  расходы по дератизации, дезинсекции, вывозу ТБО, внутренней уборке Объекта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1) своими силами и за свой счет производит операции на указанных системах, ремонты всех видов, надзор и содержание.</w:t>
      </w:r>
    </w:p>
    <w:p w14:paraId="6DF65A62"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1EF652AC"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6ACE47B4" w14:textId="77777777" w:rsidR="005A050F" w:rsidRPr="005E27EB" w:rsidRDefault="005A050F" w:rsidP="005A050F">
      <w:pPr>
        <w:pStyle w:val="a7"/>
        <w:spacing w:after="0" w:line="240" w:lineRule="auto"/>
        <w:ind w:left="0" w:firstLine="709"/>
        <w:rPr>
          <w:rFonts w:ascii="Times New Roman" w:hAnsi="Times New Roman" w:cs="Times New Roman"/>
          <w:b/>
          <w:sz w:val="24"/>
          <w:szCs w:val="24"/>
        </w:rPr>
      </w:pPr>
    </w:p>
    <w:p w14:paraId="06A1BF94" w14:textId="77777777"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63F358F" w14:textId="77777777" w:rsidR="005A050F" w:rsidRPr="005E27EB" w:rsidRDefault="005A050F" w:rsidP="005A050F">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530041571"/>
      <w:r w:rsidRPr="005E27EB">
        <w:rPr>
          <w:rFonts w:ascii="Times New Roman" w:hAnsi="Times New Roman" w:cs="Times New Roman"/>
          <w:sz w:val="24"/>
          <w:szCs w:val="24"/>
        </w:rPr>
        <w:lastRenderedPageBreak/>
        <w:t>Предоставить Арендатору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41F6698B"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17108422"/>
      <w:bookmarkStart w:id="22" w:name="_Ref485824500"/>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w:t>
      </w:r>
      <w:r w:rsidR="00691CD2">
        <w:rPr>
          <w:rFonts w:ascii="Times New Roman" w:hAnsi="Times New Roman" w:cs="Times New Roman"/>
          <w:sz w:val="24"/>
          <w:szCs w:val="24"/>
        </w:rPr>
        <w:t>территория перед зданием, парковка для машин</w:t>
      </w:r>
      <w:r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1"/>
      <w:r w:rsidRPr="005E27EB" w:rsidDel="006F031B">
        <w:rPr>
          <w:rStyle w:val="a5"/>
          <w:rFonts w:ascii="Times New Roman" w:hAnsi="Times New Roman"/>
          <w:sz w:val="24"/>
          <w:szCs w:val="24"/>
        </w:rPr>
        <w:t xml:space="preserve"> </w:t>
      </w:r>
      <w:bookmarkEnd w:id="22"/>
    </w:p>
    <w:p w14:paraId="253BD4FC"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3669913"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7108427"/>
      <w:bookmarkStart w:id="24"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3"/>
      <w:bookmarkEnd w:id="24"/>
    </w:p>
    <w:p w14:paraId="120B12FF"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5"/>
    </w:p>
    <w:p w14:paraId="4DE470BD"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3"/>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6"/>
    </w:p>
    <w:p w14:paraId="4FC5F407" w14:textId="77777777" w:rsidR="00986C20" w:rsidRPr="003A799C" w:rsidRDefault="005A050F" w:rsidP="00986C20">
      <w:pPr>
        <w:pStyle w:val="a7"/>
        <w:numPr>
          <w:ilvl w:val="2"/>
          <w:numId w:val="3"/>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bookmarkStart w:id="27" w:name="_Ref17108436"/>
      <w:r w:rsidRPr="003A799C">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End w:id="27"/>
      <w:r w:rsidR="00986C20" w:rsidRPr="003A799C">
        <w:rPr>
          <w:rFonts w:ascii="Times New Roman" w:hAnsi="Times New Roman" w:cs="Times New Roman"/>
          <w:sz w:val="24"/>
          <w:szCs w:val="24"/>
        </w:rPr>
        <w:t xml:space="preserve">, </w:t>
      </w:r>
      <w:bookmarkStart w:id="28" w:name="_Ref17108442"/>
      <w:r w:rsidR="00986C20" w:rsidRPr="003A799C">
        <w:rPr>
          <w:rFonts w:ascii="Times New Roman" w:hAnsi="Times New Roman" w:cs="Times New Roman"/>
          <w:sz w:val="24"/>
          <w:szCs w:val="24"/>
        </w:rPr>
        <w:t xml:space="preserve">в том числе обеспечить техническое обслуживание систем теплоснабжения, электроснабжения, холодного водоснабжения, водоотведения Здания (за исключением </w:t>
      </w:r>
      <w:r w:rsidR="00A55D40" w:rsidRPr="003A799C">
        <w:rPr>
          <w:rFonts w:ascii="Times New Roman" w:hAnsi="Times New Roman" w:cs="Times New Roman"/>
          <w:sz w:val="24"/>
          <w:szCs w:val="24"/>
        </w:rPr>
        <w:t>Объекта</w:t>
      </w:r>
      <w:r w:rsidR="00986C20" w:rsidRPr="003A799C">
        <w:rPr>
          <w:rFonts w:ascii="Times New Roman" w:hAnsi="Times New Roman" w:cs="Times New Roman"/>
          <w:sz w:val="24"/>
          <w:szCs w:val="24"/>
        </w:rPr>
        <w:t xml:space="preserve">), очистку кровли </w:t>
      </w:r>
      <w:r w:rsidR="00A55D40" w:rsidRPr="003A799C">
        <w:rPr>
          <w:rFonts w:ascii="Times New Roman" w:hAnsi="Times New Roman" w:cs="Times New Roman"/>
          <w:sz w:val="24"/>
          <w:szCs w:val="24"/>
        </w:rPr>
        <w:t>Здания</w:t>
      </w:r>
      <w:r w:rsidR="00986C20" w:rsidRPr="003A799C">
        <w:rPr>
          <w:rFonts w:ascii="Times New Roman" w:hAnsi="Times New Roman" w:cs="Times New Roman"/>
          <w:sz w:val="24"/>
          <w:szCs w:val="24"/>
        </w:rPr>
        <w:t xml:space="preserve"> от снега и наледи в зимний период, а также уборку прилегающей территории (за пределами границ, указанных в Приложении № 1)</w:t>
      </w:r>
      <w:r w:rsidR="00A55D40" w:rsidRPr="003A799C">
        <w:rPr>
          <w:rFonts w:ascii="Times New Roman" w:hAnsi="Times New Roman" w:cs="Times New Roman"/>
          <w:sz w:val="24"/>
          <w:szCs w:val="24"/>
        </w:rPr>
        <w:t>.</w:t>
      </w:r>
    </w:p>
    <w:p w14:paraId="782F838F" w14:textId="77777777" w:rsidR="00335815" w:rsidRPr="00986C20" w:rsidRDefault="005A050F" w:rsidP="00986C20">
      <w:pPr>
        <w:pStyle w:val="a7"/>
        <w:tabs>
          <w:tab w:val="left" w:pos="1418"/>
        </w:tabs>
        <w:snapToGrid w:val="0"/>
        <w:spacing w:after="0" w:line="240" w:lineRule="auto"/>
        <w:ind w:left="0" w:firstLine="567"/>
        <w:jc w:val="both"/>
        <w:rPr>
          <w:rFonts w:ascii="Times New Roman" w:eastAsia="Times New Roman" w:hAnsi="Times New Roman" w:cs="Times New Roman"/>
          <w:sz w:val="24"/>
          <w:szCs w:val="24"/>
          <w:lang w:eastAsia="ru-RU"/>
        </w:rPr>
      </w:pPr>
      <w:r w:rsidRPr="003A799C">
        <w:rPr>
          <w:rFonts w:ascii="Times New Roman" w:hAnsi="Times New Roman" w:cs="Times New Roman"/>
          <w:sz w:val="24"/>
          <w:szCs w:val="24"/>
        </w:rPr>
        <w:t>За свой счет производить капитальный ремонт Объекта с периодичностью не реже</w:t>
      </w:r>
      <w:r w:rsidRPr="00986C20">
        <w:rPr>
          <w:rFonts w:ascii="Times New Roman" w:hAnsi="Times New Roman" w:cs="Times New Roman"/>
          <w:sz w:val="24"/>
          <w:szCs w:val="24"/>
        </w:rPr>
        <w:t xml:space="preserve"> </w:t>
      </w:r>
      <w:r w:rsidR="00691CD2" w:rsidRPr="00986C20">
        <w:rPr>
          <w:rFonts w:ascii="Times New Roman" w:hAnsi="Times New Roman" w:cs="Times New Roman"/>
          <w:sz w:val="24"/>
          <w:szCs w:val="24"/>
        </w:rPr>
        <w:t>1</w:t>
      </w:r>
      <w:r w:rsidRPr="00986C20">
        <w:rPr>
          <w:rFonts w:ascii="Times New Roman" w:hAnsi="Times New Roman" w:cs="Times New Roman"/>
          <w:sz w:val="24"/>
          <w:szCs w:val="24"/>
        </w:rPr>
        <w:t xml:space="preserve"> (</w:t>
      </w:r>
      <w:r w:rsidR="00335815" w:rsidRPr="00986C20">
        <w:rPr>
          <w:rFonts w:ascii="Times New Roman" w:hAnsi="Times New Roman" w:cs="Times New Roman"/>
          <w:sz w:val="24"/>
          <w:szCs w:val="24"/>
        </w:rPr>
        <w:t>Один</w:t>
      </w:r>
      <w:r w:rsidRPr="00986C20">
        <w:rPr>
          <w:rFonts w:ascii="Times New Roman" w:hAnsi="Times New Roman" w:cs="Times New Roman"/>
          <w:sz w:val="24"/>
          <w:szCs w:val="24"/>
        </w:rPr>
        <w:t xml:space="preserve">) </w:t>
      </w:r>
      <w:r w:rsidR="00335815" w:rsidRPr="00986C20">
        <w:rPr>
          <w:rFonts w:ascii="Times New Roman" w:hAnsi="Times New Roman" w:cs="Times New Roman"/>
          <w:sz w:val="24"/>
          <w:szCs w:val="24"/>
        </w:rPr>
        <w:t>раз в пять лет</w:t>
      </w:r>
      <w:r w:rsidRPr="00986C20">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w:t>
      </w:r>
      <w:bookmarkEnd w:id="28"/>
      <w:r w:rsidR="00335815" w:rsidRPr="00986C20">
        <w:rPr>
          <w:rFonts w:ascii="Times New Roman" w:eastAsia="Times New Roman" w:hAnsi="Times New Roman" w:cs="Times New Roman"/>
          <w:sz w:val="24"/>
          <w:szCs w:val="24"/>
          <w:lang w:eastAsia="ru-RU"/>
        </w:rPr>
        <w:t xml:space="preserve">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14:paraId="51D70F0B" w14:textId="77777777" w:rsidR="005A050F" w:rsidRPr="008F67C2"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9"/>
    </w:p>
    <w:p w14:paraId="4268E9D8" w14:textId="77777777" w:rsidR="005A050F" w:rsidRPr="009B4237"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0"/>
    </w:p>
    <w:p w14:paraId="4DDFDCEF" w14:textId="77777777" w:rsidR="005A050F" w:rsidRPr="009B4237"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31"/>
    </w:p>
    <w:p w14:paraId="202B9205" w14:textId="77777777" w:rsidR="005A050F" w:rsidRPr="009B4237"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428D9173" w14:textId="77777777" w:rsidR="005A050F" w:rsidRPr="009B4237"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lastRenderedPageBreak/>
        <w:t>Согласие Арендодателя на привлечение Арендатором для оказания услуг связи провайдера по выбору Арендатора (без ограничения кандидатур).</w:t>
      </w:r>
    </w:p>
    <w:p w14:paraId="4C11B521" w14:textId="77777777" w:rsidR="005A050F" w:rsidRPr="0075037D"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5E5E9059" w14:textId="77777777" w:rsidR="005A050F" w:rsidRPr="005E27EB" w:rsidRDefault="005A050F" w:rsidP="005A050F">
      <w:pPr>
        <w:pStyle w:val="a7"/>
        <w:snapToGrid w:val="0"/>
        <w:spacing w:after="0" w:line="240" w:lineRule="auto"/>
        <w:ind w:left="0" w:firstLine="709"/>
        <w:jc w:val="both"/>
        <w:rPr>
          <w:rFonts w:ascii="Times New Roman" w:hAnsi="Times New Roman" w:cs="Times New Roman"/>
          <w:sz w:val="24"/>
          <w:szCs w:val="24"/>
        </w:rPr>
      </w:pPr>
    </w:p>
    <w:p w14:paraId="6CD48C9B" w14:textId="77777777"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14:paraId="31231430"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29CA5546" w14:textId="77777777"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52361E1E" w14:textId="77777777"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12E4DE1" w14:textId="77777777" w:rsidR="005A050F" w:rsidRPr="005E27EB" w:rsidRDefault="005A050F" w:rsidP="005A050F">
      <w:pPr>
        <w:pStyle w:val="a7"/>
        <w:spacing w:after="0" w:line="240" w:lineRule="auto"/>
        <w:ind w:left="0" w:firstLine="709"/>
        <w:jc w:val="both"/>
        <w:rPr>
          <w:rFonts w:ascii="Times New Roman" w:hAnsi="Times New Roman" w:cs="Times New Roman"/>
          <w:sz w:val="24"/>
          <w:szCs w:val="24"/>
        </w:rPr>
      </w:pPr>
    </w:p>
    <w:p w14:paraId="686E5035" w14:textId="77777777"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6B07E62E"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519254925"/>
      <w:r w:rsidRPr="005E27EB">
        <w:rPr>
          <w:rFonts w:ascii="Times New Roman" w:hAnsi="Times New Roman" w:cs="Times New Roman"/>
          <w:sz w:val="24"/>
          <w:szCs w:val="24"/>
        </w:rPr>
        <w:t xml:space="preserve">Принять Объект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2"/>
    </w:p>
    <w:p w14:paraId="291671B7"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D154ED3"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157DCA39"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14:paraId="15C3B0D2" w14:textId="77777777" w:rsidR="005A050F" w:rsidRPr="005E27EB" w:rsidRDefault="005A050F" w:rsidP="005A050F">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F63200A" w14:textId="77777777" w:rsidR="005A050F" w:rsidRPr="00FC4EF2"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3"/>
    </w:p>
    <w:p w14:paraId="68D0D880" w14:textId="77777777" w:rsidR="005A050F" w:rsidRPr="00FF0711"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2F0EA189" w14:textId="77777777" w:rsidR="005A050F"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14:paraId="5F57C1FC" w14:textId="77777777" w:rsidR="005A050F" w:rsidRPr="003A799C" w:rsidRDefault="005A050F" w:rsidP="008A4EE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r w:rsidR="008A4EEC" w:rsidRPr="003A799C">
        <w:rPr>
          <w:rFonts w:ascii="Times New Roman" w:hAnsi="Times New Roman" w:cs="Times New Roman"/>
          <w:sz w:val="24"/>
          <w:szCs w:val="24"/>
        </w:rPr>
        <w:t xml:space="preserve"> Осуществлять техническое обслуживание систем теплоснабжения, электроснабжения, холодного водоснабжения, водоотведения, вентиляции и кондиционирования Объекта, вывоз мусора, дератизацию и дезинсекцию, а </w:t>
      </w:r>
      <w:r w:rsidR="008A4EEC" w:rsidRPr="003A799C">
        <w:rPr>
          <w:rFonts w:ascii="Times New Roman" w:hAnsi="Times New Roman" w:cs="Times New Roman"/>
          <w:sz w:val="24"/>
          <w:szCs w:val="24"/>
        </w:rPr>
        <w:lastRenderedPageBreak/>
        <w:t>также внутреннюю уборку Объекта и уборку прилегающей территории (границы прилегающей территории определены на плане помещения – Приложение №1 к Договору).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p>
    <w:p w14:paraId="44B9C9BF"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Осуществлять текущий ремонт Объекта без получения письменного</w:t>
      </w:r>
      <w:r w:rsidRPr="005E27EB">
        <w:rPr>
          <w:rFonts w:ascii="Times New Roman" w:hAnsi="Times New Roman" w:cs="Times New Roman"/>
          <w:sz w:val="24"/>
          <w:szCs w:val="24"/>
        </w:rPr>
        <w:t xml:space="preserve"> разрешения от Арендодателя.</w:t>
      </w:r>
    </w:p>
    <w:p w14:paraId="267D7F20" w14:textId="77777777" w:rsidR="005A050F" w:rsidRPr="005E27EB" w:rsidRDefault="005A050F" w:rsidP="005A050F">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335815" w:rsidRPr="00335815">
        <w:rPr>
          <w:rFonts w:ascii="Times New Roman" w:hAnsi="Times New Roman" w:cs="Times New Roman"/>
          <w:sz w:val="24"/>
          <w:szCs w:val="24"/>
        </w:rPr>
        <w:t>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14:paraId="3782C731"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D66E4E">
        <w:rPr>
          <w:rFonts w:ascii="Times New Roman" w:hAnsi="Times New Roman" w:cs="Times New Roman"/>
          <w:sz w:val="24"/>
          <w:szCs w:val="24"/>
        </w:rPr>
        <w:t>1</w:t>
      </w:r>
      <w:r w:rsidRPr="005E27EB">
        <w:rPr>
          <w:rFonts w:ascii="Times New Roman" w:hAnsi="Times New Roman" w:cs="Times New Roman"/>
          <w:sz w:val="24"/>
          <w:szCs w:val="24"/>
        </w:rPr>
        <w:t>(</w:t>
      </w:r>
      <w:r w:rsidR="00D66E4E">
        <w:rPr>
          <w:rFonts w:ascii="Times New Roman" w:hAnsi="Times New Roman" w:cs="Times New Roman"/>
          <w:sz w:val="24"/>
          <w:szCs w:val="24"/>
        </w:rPr>
        <w:t>Один</w:t>
      </w:r>
      <w:r w:rsidRPr="005E27EB">
        <w:rPr>
          <w:rFonts w:ascii="Times New Roman" w:hAnsi="Times New Roman" w:cs="Times New Roman"/>
          <w:sz w:val="24"/>
          <w:szCs w:val="24"/>
        </w:rPr>
        <w:t xml:space="preserve">) раз в </w:t>
      </w:r>
      <w:r w:rsidR="00D66E4E">
        <w:rPr>
          <w:rFonts w:ascii="Times New Roman" w:hAnsi="Times New Roman" w:cs="Times New Roman"/>
          <w:sz w:val="24"/>
          <w:szCs w:val="24"/>
        </w:rPr>
        <w:t>месяц</w:t>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4"/>
    </w:p>
    <w:p w14:paraId="2F20711A"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p>
    <w:p w14:paraId="0A9FC52B" w14:textId="77777777"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2E5BCA7B" w14:textId="77777777" w:rsidR="005A050F" w:rsidRPr="00C947A6"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5"/>
    </w:p>
    <w:p w14:paraId="12738B95"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14:paraId="75BE7DC3"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27EB893E" w14:textId="77777777"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11FCDC7A" w14:textId="77777777"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14:paraId="2CA2FCB4" w14:textId="77777777"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03C54AB4" w14:textId="77777777"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42CF8F8A" w14:textId="77777777"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lastRenderedPageBreak/>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FC28B28" w14:textId="77777777"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55615832" w14:textId="77777777" w:rsidR="005A050F" w:rsidRPr="005E27EB" w:rsidRDefault="005A050F" w:rsidP="005A050F">
      <w:pPr>
        <w:pStyle w:val="a7"/>
        <w:snapToGrid w:val="0"/>
        <w:spacing w:after="0" w:line="240" w:lineRule="auto"/>
        <w:ind w:left="0" w:firstLine="709"/>
        <w:jc w:val="both"/>
        <w:rPr>
          <w:rFonts w:ascii="Times New Roman" w:hAnsi="Times New Roman" w:cs="Times New Roman"/>
          <w:sz w:val="24"/>
          <w:szCs w:val="24"/>
        </w:rPr>
      </w:pPr>
    </w:p>
    <w:p w14:paraId="128147C4" w14:textId="77777777"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04AAD644"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28EA9AB0"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4B3D1D51"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29A7BEE"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7B910238"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050F175C"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6"/>
    </w:p>
    <w:p w14:paraId="2EFFD5F3" w14:textId="77777777"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14:paraId="27BFA797" w14:textId="77777777"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7E8D1D4D" w14:textId="77777777"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37"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7"/>
    </w:p>
    <w:p w14:paraId="06A9FDD3" w14:textId="77777777"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14:paraId="427B3C07" w14:textId="77777777"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8"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w:t>
      </w:r>
      <w:r w:rsidRPr="00FF57E0">
        <w:rPr>
          <w:rFonts w:ascii="Times New Roman" w:hAnsi="Times New Roman" w:cs="Times New Roman"/>
          <w:bCs/>
          <w:sz w:val="24"/>
          <w:szCs w:val="24"/>
          <w:highlight w:val="yellow"/>
        </w:rPr>
        <w:t>Приложение № 4</w:t>
      </w:r>
      <w:r w:rsidRPr="005E27EB">
        <w:rPr>
          <w:rStyle w:val="a5"/>
          <w:rFonts w:ascii="Times New Roman" w:hAnsi="Times New Roman"/>
          <w:sz w:val="24"/>
          <w:szCs w:val="24"/>
        </w:rPr>
        <w:footnoteReference w:id="15"/>
      </w:r>
      <w:r w:rsidRPr="005E27EB">
        <w:rPr>
          <w:rFonts w:ascii="Times New Roman" w:hAnsi="Times New Roman" w:cs="Times New Roman"/>
          <w:bCs/>
          <w:sz w:val="24"/>
          <w:szCs w:val="24"/>
        </w:rPr>
        <w:t xml:space="preserve"> к Договору).</w:t>
      </w:r>
      <w:bookmarkEnd w:id="38"/>
    </w:p>
    <w:p w14:paraId="0CBAB11D" w14:textId="77777777" w:rsidR="005A050F" w:rsidRPr="00BD225C"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lastRenderedPageBreak/>
        <w:footnoteReference w:id="16"/>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14:paraId="71294D78" w14:textId="77777777" w:rsidR="005A050F" w:rsidRPr="0060467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588DEDAD" w14:textId="77777777"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 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39"/>
    </w:p>
    <w:p w14:paraId="57E3F411"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5F17116E"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304A053"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33875131" w14:textId="77777777"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14:paraId="694291C0" w14:textId="77777777"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17"/>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0"/>
    </w:p>
    <w:p w14:paraId="39DE617F" w14:textId="77777777" w:rsidR="005A050F" w:rsidRPr="0075037D"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r>
        <w:rPr>
          <w:rStyle w:val="a5"/>
          <w:rFonts w:ascii="Times New Roman" w:hAnsi="Times New Roman"/>
          <w:sz w:val="24"/>
          <w:szCs w:val="24"/>
        </w:rPr>
        <w:footnoteReference w:id="18"/>
      </w:r>
      <w:r w:rsidRPr="005E27EB">
        <w:rPr>
          <w:rFonts w:ascii="Times New Roman" w:eastAsia="Times New Roman" w:hAnsi="Times New Roman" w:cs="Times New Roman"/>
          <w:sz w:val="24"/>
          <w:szCs w:val="24"/>
          <w:lang w:eastAsia="ru-RU"/>
        </w:rPr>
        <w:t>обеспечительного платежа,</w:t>
      </w:r>
      <w:r>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19"/>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14:paraId="234F0A73" w14:textId="77777777"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0"/>
      </w:r>
      <w:r w:rsidRPr="005E27EB">
        <w:rPr>
          <w:rFonts w:ascii="Times New Roman" w:eastAsia="Times New Roman" w:hAnsi="Times New Roman" w:cs="Times New Roman"/>
          <w:sz w:val="24"/>
          <w:szCs w:val="24"/>
          <w:lang w:eastAsia="ru-RU"/>
        </w:rPr>
        <w:t>При нарушении</w:t>
      </w:r>
      <w:r>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00947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рендодатель </w:t>
      </w:r>
      <w:r w:rsidRPr="005E27EB">
        <w:rPr>
          <w:rFonts w:ascii="Times New Roman" w:eastAsia="Times New Roman" w:hAnsi="Times New Roman" w:cs="Times New Roman"/>
          <w:sz w:val="24"/>
          <w:szCs w:val="24"/>
          <w:lang w:eastAsia="ru-RU"/>
        </w:rPr>
        <w:t xml:space="preserve">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платить</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Pr>
          <w:rFonts w:ascii="Times New Roman" w:eastAsia="Times New Roman" w:hAnsi="Times New Roman" w:cs="Times New Roman"/>
          <w:sz w:val="24"/>
          <w:szCs w:val="24"/>
          <w:lang w:eastAsia="ru-RU"/>
        </w:rPr>
        <w:t>у</w:t>
      </w:r>
      <w:r w:rsidRPr="00007711">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 xml:space="preserve">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eastAsia="Times New Roman" w:hAnsi="Times New Roman" w:cs="Times New Roman"/>
          <w:sz w:val="24"/>
          <w:szCs w:val="24"/>
          <w:lang w:eastAsia="ru-RU"/>
        </w:rPr>
        <w:t>.</w:t>
      </w:r>
    </w:p>
    <w:p w14:paraId="2A5091EE" w14:textId="77777777"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не исполнивший свою </w:t>
      </w:r>
      <w:r>
        <w:rPr>
          <w:rFonts w:ascii="Times New Roman" w:hAnsi="Times New Roman" w:cs="Times New Roman"/>
          <w:sz w:val="24"/>
          <w:szCs w:val="24"/>
        </w:rPr>
        <w:lastRenderedPageBreak/>
        <w:t>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14:paraId="6FFB1B1E" w14:textId="77777777" w:rsidR="005A050F" w:rsidRPr="002D652E"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1"/>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0F4C4EEE" w14:textId="77777777" w:rsidR="005A050F" w:rsidRDefault="005A050F" w:rsidP="005A050F">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14:paraId="7D7CABD7" w14:textId="77777777"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2"/>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32D95DD4" w14:textId="77777777" w:rsidR="005A050F" w:rsidRPr="00AD670A"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7F15845" w14:textId="77777777"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0D42921" w14:textId="77777777"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463ABD91" w14:textId="77777777"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568730B3" w14:textId="77777777" w:rsidR="005A050F" w:rsidRPr="0001270A"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3"/>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14:paraId="1B6438BE"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6EE19235"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5EB2FC81"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138DC771" w14:textId="77777777" w:rsidR="005A050F" w:rsidRPr="00EA5BD4"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41290714" w14:textId="77777777" w:rsidR="005A050F" w:rsidRPr="00EA5BD4"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1"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1"/>
    </w:p>
    <w:p w14:paraId="5E01599D" w14:textId="77777777"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lastRenderedPageBreak/>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4D7C395" w14:textId="77777777" w:rsidR="005A050F" w:rsidRPr="009C68F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14:paraId="14772C62" w14:textId="77777777"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14:paraId="3AEE6BD1" w14:textId="77777777" w:rsidR="005A050F" w:rsidRPr="0065564F"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2"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2"/>
    </w:p>
    <w:p w14:paraId="67AAFDF3" w14:textId="77777777" w:rsidR="005A050F" w:rsidRPr="0065564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14:paraId="25DD48FE" w14:textId="77777777" w:rsidR="005A050F" w:rsidRPr="0065564F" w:rsidRDefault="005A050F" w:rsidP="005A050F">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545F976" w14:textId="77777777" w:rsidR="005A050F" w:rsidRPr="0065564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87FFEC1" w14:textId="77777777"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14:paraId="415D189E" w14:textId="77777777"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2B862B75" w14:textId="77777777" w:rsidR="005A050F" w:rsidRPr="0001270A" w:rsidRDefault="005A050F" w:rsidP="005A050F">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specVanish w:val="0"/>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specVanish w:val="0"/>
        </w:rPr>
        <w:t>13</w:t>
      </w:r>
      <w:r w:rsidRPr="005E27EB">
        <w:rPr>
          <w:rStyle w:val="blk3"/>
          <w:rFonts w:ascii="Times New Roman" w:hAnsi="Times New Roman" w:cs="Times New Roman"/>
          <w:color w:val="000000"/>
          <w:sz w:val="24"/>
          <w:szCs w:val="24"/>
        </w:rPr>
        <w:fldChar w:fldCharType="end"/>
      </w:r>
      <w:r w:rsidRPr="005E27EB">
        <w:rPr>
          <w:rStyle w:val="blk3"/>
          <w:rFonts w:ascii="Times New Roman" w:hAnsi="Times New Roman" w:cs="Times New Roman"/>
          <w:color w:val="000000"/>
          <w:sz w:val="24"/>
          <w:szCs w:val="24"/>
          <w:specVanish w:val="0"/>
        </w:rPr>
        <w:t xml:space="preserve"> Договора.</w:t>
      </w:r>
    </w:p>
    <w:p w14:paraId="553DFAF9" w14:textId="77777777" w:rsidR="005A050F" w:rsidRPr="00AA648A"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3"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3"/>
    </w:p>
    <w:p w14:paraId="45D209A2" w14:textId="77777777" w:rsidR="005A050F"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4"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Pr>
          <w:rFonts w:ascii="Times New Roman" w:hAnsi="Times New Roman" w:cs="Times New Roman"/>
          <w:sz w:val="24"/>
          <w:szCs w:val="24"/>
        </w:rPr>
        <w:t>6</w:t>
      </w:r>
      <w:r w:rsidRPr="00F07622">
        <w:rPr>
          <w:rFonts w:ascii="Times New Roman" w:hAnsi="Times New Roman" w:cs="Times New Roman"/>
          <w:sz w:val="24"/>
          <w:szCs w:val="24"/>
        </w:rPr>
        <w:t xml:space="preserve"> (</w:t>
      </w:r>
      <w:r>
        <w:rPr>
          <w:rFonts w:ascii="Times New Roman" w:hAnsi="Times New Roman" w:cs="Times New Roman"/>
          <w:sz w:val="24"/>
          <w:szCs w:val="24"/>
        </w:rPr>
        <w:t>шесть</w:t>
      </w:r>
      <w:r w:rsidRPr="00F07622">
        <w:rPr>
          <w:rFonts w:ascii="Times New Roman" w:hAnsi="Times New Roman" w:cs="Times New Roman"/>
          <w:sz w:val="24"/>
          <w:szCs w:val="24"/>
        </w:rPr>
        <w:t>) месяц</w:t>
      </w:r>
      <w:r>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t xml:space="preserve"> </w:t>
      </w:r>
    </w:p>
    <w:p w14:paraId="25C86A43" w14:textId="77777777" w:rsidR="005A050F" w:rsidRPr="00F07622" w:rsidRDefault="005A050F" w:rsidP="005A050F">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Pr>
          <w:rFonts w:ascii="Times New Roman" w:hAnsi="Times New Roman" w:cs="Times New Roman"/>
          <w:sz w:val="24"/>
          <w:szCs w:val="24"/>
        </w:rPr>
        <w:t>а, произведенных Арендатором</w:t>
      </w:r>
      <w:r w:rsidRPr="00F07622">
        <w:rPr>
          <w:rFonts w:ascii="Times New Roman" w:hAnsi="Times New Roman" w:cs="Times New Roman"/>
          <w:sz w:val="24"/>
          <w:szCs w:val="24"/>
        </w:rPr>
        <w:t>.</w:t>
      </w:r>
      <w:bookmarkEnd w:id="44"/>
    </w:p>
    <w:p w14:paraId="14A16116" w14:textId="77777777" w:rsidR="005A050F" w:rsidRPr="0001270A"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14:paraId="0E164D2E" w14:textId="77777777"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5"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w:t>
      </w:r>
      <w:r w:rsidRPr="00F06F2C">
        <w:rPr>
          <w:rFonts w:ascii="Times New Roman" w:hAnsi="Times New Roman" w:cs="Times New Roman"/>
          <w:sz w:val="24"/>
          <w:szCs w:val="24"/>
        </w:rPr>
        <w:lastRenderedPageBreak/>
        <w:t xml:space="preserve">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5"/>
    </w:p>
    <w:p w14:paraId="089B9C6E" w14:textId="77777777" w:rsidR="005A050F" w:rsidRDefault="005A050F" w:rsidP="005A050F">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2</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два</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месяца</w:t>
      </w:r>
      <w:r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specVanish w:val="0"/>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specVanish w:val="0"/>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14:paraId="54CCDCB6" w14:textId="77777777" w:rsidR="005A050F" w:rsidRPr="00583DF4" w:rsidRDefault="005A050F" w:rsidP="005A050F">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523C0729" w14:textId="77777777" w:rsidR="005A050F" w:rsidRPr="005E27EB" w:rsidRDefault="005A050F" w:rsidP="005A050F">
      <w:pPr>
        <w:pStyle w:val="a7"/>
        <w:snapToGrid w:val="0"/>
        <w:spacing w:after="0" w:line="240" w:lineRule="auto"/>
        <w:ind w:left="709"/>
        <w:jc w:val="both"/>
        <w:rPr>
          <w:rFonts w:ascii="Times New Roman" w:hAnsi="Times New Roman" w:cs="Times New Roman"/>
          <w:sz w:val="24"/>
          <w:szCs w:val="24"/>
        </w:rPr>
      </w:pPr>
    </w:p>
    <w:p w14:paraId="63EB8FF3"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5EFE583C"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5E8BD268" w14:textId="77777777"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13CD1A" w14:textId="77777777"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038CF" w14:textId="77777777"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2A80394A" w14:textId="77777777"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422886E" w14:textId="77777777"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BD88E73" w14:textId="77777777" w:rsidR="005A050F" w:rsidRPr="005E27EB" w:rsidRDefault="005A050F" w:rsidP="005A050F">
      <w:pPr>
        <w:pStyle w:val="a7"/>
        <w:spacing w:after="0" w:line="240" w:lineRule="auto"/>
        <w:ind w:left="0" w:firstLine="709"/>
        <w:jc w:val="both"/>
        <w:rPr>
          <w:rFonts w:ascii="Times New Roman" w:hAnsi="Times New Roman" w:cs="Times New Roman"/>
          <w:sz w:val="24"/>
          <w:szCs w:val="24"/>
        </w:rPr>
      </w:pPr>
    </w:p>
    <w:p w14:paraId="0DDD84E2"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063F80F0"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4D421875" w14:textId="77777777" w:rsidR="005A050F" w:rsidRPr="005E27EB" w:rsidRDefault="005A050F" w:rsidP="005A050F">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BB10CDA" w14:textId="77777777"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52470AEB" w14:textId="77777777"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0A7ABFCD" w14:textId="77777777"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221CDA90"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47F99DE7"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4E2B8DB8"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77E8ADC6" w14:textId="77777777" w:rsidR="005A050F" w:rsidRPr="005E27EB"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6"/>
    </w:p>
    <w:p w14:paraId="345F6E48" w14:textId="77777777" w:rsidR="005A050F" w:rsidRPr="005E27EB"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спор передается в</w:t>
      </w:r>
      <w:r w:rsidR="005F2A8F" w:rsidRPr="005F2A8F">
        <w:rPr>
          <w:rFonts w:ascii="Times New Roman" w:eastAsia="Times New Roman" w:hAnsi="Times New Roman" w:cs="Times New Roman"/>
          <w:color w:val="000000"/>
          <w:sz w:val="24"/>
          <w:szCs w:val="24"/>
          <w:lang w:eastAsia="ru-RU"/>
        </w:rPr>
        <w:t xml:space="preserve"> </w:t>
      </w:r>
      <w:r w:rsidR="005F2A8F">
        <w:rPr>
          <w:rFonts w:ascii="Times New Roman" w:eastAsia="Times New Roman" w:hAnsi="Times New Roman" w:cs="Times New Roman"/>
          <w:color w:val="000000"/>
          <w:sz w:val="24"/>
          <w:szCs w:val="24"/>
          <w:lang w:eastAsia="ru-RU"/>
        </w:rPr>
        <w:t>Арбитражный суд Оренбургской области</w:t>
      </w:r>
      <w:r w:rsidRPr="005E27EB">
        <w:rPr>
          <w:rFonts w:ascii="Times New Roman" w:eastAsia="Times New Roman" w:hAnsi="Times New Roman" w:cs="Times New Roman"/>
          <w:sz w:val="24"/>
          <w:szCs w:val="24"/>
          <w:lang w:eastAsia="ru-RU"/>
        </w:rPr>
        <w:t>.</w:t>
      </w:r>
    </w:p>
    <w:p w14:paraId="4C16829E"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169DC5A9"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3DB4AB34"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5718B651" w14:textId="77777777"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6A1725C1" w14:textId="77777777" w:rsidR="005A050F" w:rsidRDefault="005A050F" w:rsidP="005A050F">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5"/>
          <w:rFonts w:ascii="Times New Roman" w:hAnsi="Times New Roman"/>
          <w:sz w:val="24"/>
          <w:szCs w:val="24"/>
        </w:rPr>
        <w:footnoteReference w:id="24"/>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5"/>
          <w:rFonts w:ascii="Times New Roman" w:hAnsi="Times New Roman"/>
          <w:sz w:val="24"/>
          <w:szCs w:val="24"/>
        </w:rPr>
        <w:footnoteReference w:id="25"/>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5"/>
          <w:rFonts w:ascii="Times New Roman" w:hAnsi="Times New Roman"/>
          <w:sz w:val="24"/>
          <w:szCs w:val="24"/>
        </w:rPr>
        <w:footnoteReference w:id="26"/>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14:paraId="15103F46" w14:textId="77777777" w:rsidR="005A050F" w:rsidRPr="009C5B4E" w:rsidRDefault="005A050F" w:rsidP="005A050F">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B5811F5" w14:textId="77777777"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6CB5C050" w14:textId="77777777"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w:t>
      </w:r>
      <w:r w:rsidRPr="005E27EB">
        <w:rPr>
          <w:rFonts w:ascii="Times New Roman" w:hAnsi="Times New Roman" w:cs="Times New Roman"/>
          <w:sz w:val="24"/>
          <w:szCs w:val="24"/>
        </w:rPr>
        <w:lastRenderedPageBreak/>
        <w:t>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39FB4E0" w14:textId="77777777"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70EAB9EF" w14:textId="77777777"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77EBE761" w14:textId="77777777"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0186143" w14:textId="77777777"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25805E8" w14:textId="77777777"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75E76274" w14:textId="77777777" w:rsidR="005A050F" w:rsidRDefault="005A050F" w:rsidP="005A050F">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48B8FFCA" w14:textId="77777777" w:rsidR="005A050F" w:rsidRPr="00CC0290"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14:paraId="7C39C7C3" w14:textId="77777777" w:rsidR="005A050F" w:rsidRPr="001423E2"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4FB18CCF"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6973BC89"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814BDB9"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6EBF0F89" w14:textId="77777777"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2C3F6DA" w14:textId="77777777"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22E1DB3E" w14:textId="77777777"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14:paraId="4DA4AF64" w14:textId="77777777" w:rsidR="005A050F" w:rsidRPr="00632665"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14:paraId="41E96F50" w14:textId="77777777"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7"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7"/>
    </w:p>
    <w:p w14:paraId="33601DB0" w14:textId="77777777" w:rsidR="005A050F" w:rsidRPr="0075037D" w:rsidRDefault="005A050F" w:rsidP="005A050F">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1426D7">
        <w:rPr>
          <w:rFonts w:ascii="Times New Roman" w:hAnsi="Times New Roman" w:cs="Times New Roman"/>
          <w:sz w:val="24"/>
          <w:szCs w:val="24"/>
        </w:rPr>
        <w:t>5</w:t>
      </w:r>
      <w:r>
        <w:rPr>
          <w:rFonts w:ascii="Times New Roman" w:hAnsi="Times New Roman" w:cs="Times New Roman"/>
          <w:sz w:val="24"/>
          <w:szCs w:val="24"/>
        </w:rPr>
        <w:t xml:space="preserve">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14:paraId="095FC9AC" w14:textId="77777777" w:rsidR="005A050F" w:rsidRPr="005E27EB" w:rsidRDefault="005A050F" w:rsidP="005A050F">
      <w:pPr>
        <w:pStyle w:val="a7"/>
        <w:spacing w:after="0" w:line="240" w:lineRule="auto"/>
        <w:ind w:left="0" w:firstLine="709"/>
        <w:rPr>
          <w:rFonts w:ascii="Times New Roman" w:hAnsi="Times New Roman" w:cs="Times New Roman"/>
          <w:sz w:val="24"/>
          <w:szCs w:val="24"/>
        </w:rPr>
      </w:pPr>
    </w:p>
    <w:p w14:paraId="3AC89211" w14:textId="77777777"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48" w:name="_Ref486335588"/>
      <w:r w:rsidRPr="005E27EB">
        <w:rPr>
          <w:rFonts w:ascii="Times New Roman" w:hAnsi="Times New Roman" w:cs="Times New Roman"/>
          <w:b/>
          <w:sz w:val="24"/>
          <w:szCs w:val="24"/>
        </w:rPr>
        <w:t>Реквизиты и подписи Сторон</w:t>
      </w:r>
      <w:bookmarkEnd w:id="48"/>
    </w:p>
    <w:p w14:paraId="3B987410" w14:textId="77777777" w:rsidR="005A050F" w:rsidRDefault="005A050F" w:rsidP="005A050F">
      <w:pPr>
        <w:snapToGrid w:val="0"/>
        <w:ind w:firstLine="360"/>
        <w:contextualSpacing/>
        <w:jc w:val="both"/>
        <w:rPr>
          <w:rFonts w:ascii="Times New Roman" w:hAnsi="Times New Roman" w:cs="Times New Roman"/>
          <w:b/>
          <w:sz w:val="24"/>
          <w:szCs w:val="24"/>
        </w:rPr>
      </w:pPr>
    </w:p>
    <w:p w14:paraId="62A95424"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5"/>
          <w:rFonts w:ascii="Times New Roman" w:hAnsi="Times New Roman"/>
          <w:b/>
          <w:sz w:val="24"/>
          <w:szCs w:val="24"/>
        </w:rPr>
        <w:footnoteReference w:id="27"/>
      </w:r>
      <w:r w:rsidRPr="005E27EB">
        <w:rPr>
          <w:rFonts w:ascii="Times New Roman" w:hAnsi="Times New Roman" w:cs="Times New Roman"/>
          <w:b/>
          <w:sz w:val="24"/>
          <w:szCs w:val="24"/>
        </w:rPr>
        <w:t>:</w:t>
      </w:r>
    </w:p>
    <w:p w14:paraId="150DCA1D" w14:textId="77777777" w:rsidR="005A050F" w:rsidRPr="005E27EB" w:rsidRDefault="005A050F" w:rsidP="005A050F">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0F76A1"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6546CBE3"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6808B5A7" w14:textId="77777777" w:rsidR="005A050F"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312DC0FA" w14:textId="77777777" w:rsidR="005A050F" w:rsidRPr="00231AED" w:rsidRDefault="005A050F" w:rsidP="005A050F">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231AED">
        <w:rPr>
          <w:rFonts w:ascii="Times New Roman" w:hAnsi="Times New Roman" w:cs="Times New Roman"/>
          <w:sz w:val="24"/>
          <w:szCs w:val="24"/>
        </w:rPr>
        <w:t>: _________</w:t>
      </w:r>
    </w:p>
    <w:p w14:paraId="43511395"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18691007"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Корр. счет ___________</w:t>
      </w:r>
    </w:p>
    <w:p w14:paraId="1198884E"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3B1CED0"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7757B70F"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7B16AECF"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303D3ED9"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38A0EA37"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10462297"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6DA9AFD4" w14:textId="77777777" w:rsidR="005A050F" w:rsidRPr="005E27EB" w:rsidRDefault="005A050F" w:rsidP="005A050F">
      <w:pPr>
        <w:snapToGrid w:val="0"/>
        <w:ind w:firstLine="360"/>
        <w:contextualSpacing/>
        <w:jc w:val="both"/>
        <w:rPr>
          <w:rFonts w:ascii="Times New Roman" w:hAnsi="Times New Roman" w:cs="Times New Roman"/>
          <w:b/>
          <w:sz w:val="24"/>
          <w:szCs w:val="24"/>
        </w:rPr>
      </w:pPr>
    </w:p>
    <w:p w14:paraId="21CB41F7" w14:textId="77777777" w:rsidR="005A050F" w:rsidRPr="005E27EB" w:rsidRDefault="005A050F" w:rsidP="005A050F">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14:paraId="0DAE7494"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5"/>
          <w:rFonts w:ascii="Times New Roman" w:hAnsi="Times New Roman"/>
          <w:sz w:val="24"/>
          <w:szCs w:val="24"/>
        </w:rPr>
        <w:footnoteReference w:id="28"/>
      </w:r>
    </w:p>
    <w:p w14:paraId="78BB0F0E"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5"/>
          <w:rFonts w:ascii="Times New Roman" w:hAnsi="Times New Roman"/>
          <w:sz w:val="24"/>
          <w:szCs w:val="24"/>
        </w:rPr>
        <w:footnoteReference w:id="29"/>
      </w:r>
    </w:p>
    <w:p w14:paraId="3B3D7C41" w14:textId="77777777"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5"/>
          <w:rFonts w:ascii="Times New Roman" w:hAnsi="Times New Roman"/>
          <w:sz w:val="24"/>
          <w:szCs w:val="24"/>
        </w:rPr>
        <w:footnoteReference w:id="30"/>
      </w:r>
    </w:p>
    <w:p w14:paraId="40D4A04E" w14:textId="77777777"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3816B03F" w14:textId="77777777"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5974278B" w14:textId="77777777"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581DE459" w14:textId="77777777"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0DCE16E8"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36517D53"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6F41B815"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47400327"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7DC5BD04"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25F13818" w14:textId="77777777"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201AB17" w14:textId="77777777" w:rsidR="005A050F" w:rsidRPr="005E27EB" w:rsidRDefault="005A050F" w:rsidP="005A050F">
      <w:pPr>
        <w:snapToGrid w:val="0"/>
        <w:ind w:firstLine="360"/>
        <w:contextualSpacing/>
        <w:jc w:val="both"/>
        <w:rPr>
          <w:rFonts w:ascii="Times New Roman" w:hAnsi="Times New Roman" w:cs="Times New Roman"/>
          <w:sz w:val="24"/>
          <w:szCs w:val="24"/>
        </w:rPr>
      </w:pPr>
    </w:p>
    <w:p w14:paraId="050D57F1" w14:textId="77777777" w:rsidR="005A050F" w:rsidRPr="005E27EB" w:rsidRDefault="005A050F" w:rsidP="005A050F">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5A050F" w:rsidRPr="005E27EB" w14:paraId="2E31BAC3" w14:textId="77777777" w:rsidTr="005A050F">
        <w:tc>
          <w:tcPr>
            <w:tcW w:w="4788" w:type="dxa"/>
            <w:shd w:val="clear" w:color="auto" w:fill="auto"/>
          </w:tcPr>
          <w:p w14:paraId="6BF37012" w14:textId="77777777" w:rsidR="005A050F" w:rsidRPr="005E27EB" w:rsidRDefault="005A050F" w:rsidP="005A050F">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51F533A" w14:textId="77777777"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C8DF77" w14:textId="77777777" w:rsidR="005A050F" w:rsidRPr="005E27EB" w:rsidRDefault="005A050F" w:rsidP="005A050F">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5A050F" w:rsidRPr="005E27EB" w14:paraId="503C3A56" w14:textId="77777777" w:rsidTr="005A050F">
        <w:tc>
          <w:tcPr>
            <w:tcW w:w="4788" w:type="dxa"/>
            <w:shd w:val="clear" w:color="auto" w:fill="auto"/>
          </w:tcPr>
          <w:p w14:paraId="44D69F36" w14:textId="77777777"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8A6A252" w14:textId="77777777" w:rsidR="005A050F" w:rsidRPr="005E27EB" w:rsidRDefault="005A050F" w:rsidP="005A050F">
            <w:pPr>
              <w:tabs>
                <w:tab w:val="left" w:pos="2835"/>
              </w:tabs>
              <w:snapToGrid w:val="0"/>
              <w:ind w:firstLine="360"/>
              <w:contextualSpacing/>
              <w:rPr>
                <w:rFonts w:ascii="Times New Roman" w:hAnsi="Times New Roman" w:cs="Times New Roman"/>
                <w:sz w:val="24"/>
                <w:szCs w:val="24"/>
              </w:rPr>
            </w:pPr>
          </w:p>
          <w:p w14:paraId="2BAE1D79" w14:textId="77777777"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p w14:paraId="51AD8432" w14:textId="77777777"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08B558D2" w14:textId="77777777"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01D1DEC" w14:textId="77777777"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811B1F6" w14:textId="77777777"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09E5124C" w14:textId="77777777" w:rsidR="005A050F" w:rsidRPr="005E27EB" w:rsidRDefault="005A050F" w:rsidP="005A050F">
            <w:pPr>
              <w:tabs>
                <w:tab w:val="left" w:pos="2835"/>
              </w:tabs>
              <w:snapToGrid w:val="0"/>
              <w:ind w:firstLine="360"/>
              <w:contextualSpacing/>
              <w:jc w:val="right"/>
              <w:rPr>
                <w:rFonts w:ascii="Times New Roman" w:hAnsi="Times New Roman" w:cs="Times New Roman"/>
                <w:sz w:val="24"/>
                <w:szCs w:val="24"/>
              </w:rPr>
            </w:pPr>
          </w:p>
          <w:p w14:paraId="33FB9E9D" w14:textId="77777777" w:rsidR="005A050F" w:rsidRPr="005E27EB" w:rsidRDefault="005A050F" w:rsidP="005A050F">
            <w:pPr>
              <w:tabs>
                <w:tab w:val="left" w:pos="2835"/>
              </w:tabs>
              <w:snapToGrid w:val="0"/>
              <w:ind w:firstLine="360"/>
              <w:contextualSpacing/>
              <w:jc w:val="right"/>
              <w:rPr>
                <w:rFonts w:ascii="Times New Roman" w:hAnsi="Times New Roman" w:cs="Times New Roman"/>
                <w:sz w:val="24"/>
                <w:szCs w:val="24"/>
              </w:rPr>
            </w:pPr>
          </w:p>
          <w:p w14:paraId="5700BEEE" w14:textId="77777777"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52A99EC1" w14:textId="77777777"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196E87C" w14:textId="77777777" w:rsidR="005A050F" w:rsidRPr="005E27EB" w:rsidRDefault="005A050F" w:rsidP="005A050F">
      <w:pPr>
        <w:rPr>
          <w:rFonts w:ascii="Times New Roman" w:hAnsi="Times New Roman" w:cs="Times New Roman"/>
          <w:sz w:val="24"/>
        </w:rPr>
      </w:pPr>
    </w:p>
    <w:p w14:paraId="05619E77" w14:textId="77777777" w:rsidR="005A050F" w:rsidRDefault="005A050F" w:rsidP="005A050F">
      <w:pPr>
        <w:rPr>
          <w:rFonts w:ascii="Times New Roman" w:hAnsi="Times New Roman" w:cs="Times New Roman"/>
          <w:sz w:val="24"/>
          <w:szCs w:val="24"/>
        </w:rPr>
      </w:pPr>
      <w:r w:rsidRPr="00B51F68">
        <w:rPr>
          <w:rFonts w:ascii="Times New Roman" w:hAnsi="Times New Roman" w:cs="Times New Roman"/>
          <w:sz w:val="24"/>
        </w:rPr>
        <w:br w:type="page"/>
      </w:r>
    </w:p>
    <w:p w14:paraId="0D08DE4D" w14:textId="77777777"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2844E3C0" w14:textId="77777777"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75E203EE" w14:textId="77777777"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ABDB0BA" w14:textId="77777777" w:rsidR="005A050F" w:rsidRDefault="005A050F" w:rsidP="005A050F">
      <w:pPr>
        <w:spacing w:after="0" w:line="240" w:lineRule="auto"/>
        <w:ind w:firstLine="426"/>
        <w:rPr>
          <w:rFonts w:ascii="Times New Roman" w:hAnsi="Times New Roman" w:cs="Times New Roman"/>
          <w:sz w:val="24"/>
          <w:szCs w:val="24"/>
        </w:rPr>
      </w:pPr>
    </w:p>
    <w:p w14:paraId="5A31C5BB" w14:textId="77777777" w:rsidR="005A050F" w:rsidRPr="00B51F68" w:rsidRDefault="005A050F" w:rsidP="005A050F">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14:paraId="427B8202" w14:textId="77777777"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14:paraId="17374FDC" w14:textId="77777777" w:rsidR="005A050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ал</w:t>
      </w:r>
    </w:p>
    <w:p w14:paraId="3FFF6930" w14:textId="77777777" w:rsidR="005A050F" w:rsidRPr="00B51F68" w:rsidRDefault="005F2A8F" w:rsidP="005A050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63186B48" wp14:editId="3AD89E6B">
            <wp:extent cx="4146201" cy="272605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7361" cy="2746542"/>
                    </a:xfrm>
                    <a:prstGeom prst="rect">
                      <a:avLst/>
                    </a:prstGeom>
                  </pic:spPr>
                </pic:pic>
              </a:graphicData>
            </a:graphic>
          </wp:inline>
        </w:drawing>
      </w:r>
    </w:p>
    <w:p w14:paraId="44732E1B" w14:textId="77777777" w:rsidR="005A050F"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14:paraId="11BC8938" w14:textId="77777777"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14:paraId="08E8E0CB" w14:textId="77777777" w:rsidR="005F2A8F" w:rsidRPr="00B51F68" w:rsidRDefault="005F2A8F" w:rsidP="005A050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234252FA" wp14:editId="42760E12">
            <wp:extent cx="4270786" cy="420521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4218" cy="4218438"/>
                    </a:xfrm>
                    <a:prstGeom prst="rect">
                      <a:avLst/>
                    </a:prstGeom>
                  </pic:spPr>
                </pic:pic>
              </a:graphicData>
            </a:graphic>
          </wp:inline>
        </w:drawing>
      </w:r>
    </w:p>
    <w:p w14:paraId="69048F1B" w14:textId="77777777"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14:paraId="6EF2E3F6" w14:textId="77777777"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14:paraId="77203672" w14:textId="77777777"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14:paraId="29D5AAC7" w14:textId="77777777" w:rsidR="005A050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14:paraId="05055569" w14:textId="77777777"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14:paraId="38AA4AB4" w14:textId="77777777"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4606ACCB" wp14:editId="091FC2F0">
            <wp:extent cx="6120130" cy="307689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76891"/>
                    </a:xfrm>
                    <a:prstGeom prst="rect">
                      <a:avLst/>
                    </a:prstGeom>
                  </pic:spPr>
                </pic:pic>
              </a:graphicData>
            </a:graphic>
          </wp:inline>
        </w:drawing>
      </w:r>
    </w:p>
    <w:p w14:paraId="78009FA6" w14:textId="77777777"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14:paraId="4AF98F5A" w14:textId="77777777" w:rsidR="005F2A8F" w:rsidRDefault="008925A6"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уборки прилегающей территории</w:t>
      </w:r>
    </w:p>
    <w:p w14:paraId="62FD46D6" w14:textId="77777777" w:rsidR="008925A6" w:rsidRDefault="008925A6" w:rsidP="005F2A8F">
      <w:pPr>
        <w:snapToGrid w:val="0"/>
        <w:spacing w:after="0" w:line="240" w:lineRule="auto"/>
        <w:contextualSpacing/>
        <w:jc w:val="center"/>
        <w:rPr>
          <w:rFonts w:ascii="Times New Roman" w:eastAsia="Times New Roman" w:hAnsi="Times New Roman" w:cs="Times New Roman"/>
          <w:sz w:val="24"/>
          <w:szCs w:val="24"/>
          <w:lang w:eastAsia="ru-RU"/>
        </w:rPr>
      </w:pPr>
    </w:p>
    <w:p w14:paraId="29936319" w14:textId="77777777" w:rsidR="008925A6" w:rsidRPr="00B51F68" w:rsidRDefault="003A799C" w:rsidP="005F2A8F">
      <w:pPr>
        <w:snapToGrid w:val="0"/>
        <w:spacing w:after="0" w:line="240" w:lineRule="auto"/>
        <w:contextualSpacing/>
        <w:jc w:val="center"/>
        <w:rPr>
          <w:rFonts w:ascii="Times New Roman" w:eastAsia="Times New Roman" w:hAnsi="Times New Roman" w:cs="Times New Roman"/>
          <w:sz w:val="24"/>
          <w:szCs w:val="24"/>
          <w:lang w:eastAsia="ru-RU"/>
        </w:rPr>
      </w:pPr>
      <w:r w:rsidRPr="00EF6F1A">
        <w:rPr>
          <w:rFonts w:ascii="Times New Roman" w:eastAsia="Times New Roman" w:hAnsi="Times New Roman" w:cs="Times New Roman"/>
          <w:sz w:val="24"/>
          <w:szCs w:val="24"/>
          <w:lang w:eastAsia="ru-RU"/>
        </w:rPr>
        <w:t xml:space="preserve">Стороны обязуются одновременно с заключением Договора </w:t>
      </w:r>
      <w:r w:rsidR="008925A6">
        <w:rPr>
          <w:noProof/>
          <w:lang w:eastAsia="ru-RU"/>
        </w:rPr>
        <w:drawing>
          <wp:inline distT="0" distB="0" distL="0" distR="0" wp14:anchorId="228626D7" wp14:editId="0F8CBBAF">
            <wp:extent cx="6120130" cy="3872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032" cy="3876488"/>
                    </a:xfrm>
                    <a:prstGeom prst="rect">
                      <a:avLst/>
                    </a:prstGeom>
                  </pic:spPr>
                </pic:pic>
              </a:graphicData>
            </a:graphic>
          </wp:inline>
        </w:drawing>
      </w:r>
    </w:p>
    <w:p w14:paraId="164D8A61" w14:textId="77777777"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14:paraId="37C26BFA" w14:textId="77777777"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14:paraId="38B52D43" w14:textId="77777777"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14:paraId="1FF24ADD" w14:textId="77777777" w:rsidTr="005A050F">
        <w:tc>
          <w:tcPr>
            <w:tcW w:w="4248" w:type="dxa"/>
            <w:shd w:val="clear" w:color="auto" w:fill="auto"/>
          </w:tcPr>
          <w:p w14:paraId="19963C35"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3908111" w14:textId="77777777"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9B42B6A"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14:paraId="7B2BA1F7" w14:textId="77777777" w:rsidTr="005A050F">
        <w:tc>
          <w:tcPr>
            <w:tcW w:w="4248" w:type="dxa"/>
            <w:shd w:val="clear" w:color="auto" w:fill="auto"/>
          </w:tcPr>
          <w:p w14:paraId="2D2ED375"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872FACE"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6E0C9FBA"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75589C2D"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636C630E"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м.п.</w:t>
            </w:r>
          </w:p>
        </w:tc>
        <w:tc>
          <w:tcPr>
            <w:tcW w:w="360" w:type="dxa"/>
            <w:shd w:val="clear" w:color="auto" w:fill="auto"/>
          </w:tcPr>
          <w:p w14:paraId="502101E7" w14:textId="77777777"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D52D163"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D378DF9"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274E361E"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7E7EDA43"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63883379"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м.п.</w:t>
            </w:r>
          </w:p>
        </w:tc>
      </w:tr>
    </w:tbl>
    <w:p w14:paraId="53F167FB" w14:textId="77777777" w:rsidR="005A050F" w:rsidRPr="00AA0EB7" w:rsidRDefault="005A050F" w:rsidP="005A050F">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14:paraId="6F2EEDB5" w14:textId="77777777"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76623DAC" w14:textId="77777777"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14:paraId="31E4F8AE" w14:textId="77777777"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3824F52A" w14:textId="77777777" w:rsidR="005A050F" w:rsidRPr="00AA0EB7" w:rsidRDefault="005A050F" w:rsidP="005A050F">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7CDE30CF" w14:textId="77777777"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73036C42" w14:textId="77777777"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655D11F1"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3E862F08"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14:paraId="3CC70FA3" w14:textId="77777777" w:rsidR="005A050F" w:rsidRPr="00AA0EB7" w:rsidRDefault="005A050F" w:rsidP="005A05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3BAFAFDD"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5DFA8E58"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3B6BC"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0AF6324D"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5A050F" w:rsidRPr="00AA0EB7" w14:paraId="43B9DCDB"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21F46BF2"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38DDF0B1"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35677E9C"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E70E503"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C0E82BA"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5A050F" w:rsidRPr="00AA0EB7" w14:paraId="1964BE60"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4C5A9BBE"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15AE3A"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9C9B79F"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A960C5A"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A050F" w:rsidRPr="00AA0EB7" w14:paraId="23ED250E"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48E82F02"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E603A2B"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CA44051"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4441BD8"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A050F" w:rsidRPr="00AA0EB7" w14:paraId="7E717EFF"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5BB36007"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B77D37F"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EF978A5"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960CB0"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5A050F" w:rsidRPr="00AA0EB7" w14:paraId="37ECEF15"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6321EC47"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7725283"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7D42296"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3FBAC5"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A050F" w:rsidRPr="00AA0EB7" w14:paraId="5D509821"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179CD877"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7290CEB"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CE17C58"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6C283D"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A050F" w:rsidRPr="00AA0EB7" w14:paraId="6E9C19BB"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77E92072"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8EBC49"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FDA1490"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C539C33"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5A050F" w:rsidRPr="00AA0EB7" w14:paraId="42889AD7"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75940687"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ACB62F3"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79FF27E"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26D365"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5A050F" w:rsidRPr="00AA0EB7" w14:paraId="2E0CE8C4"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0DA8F915"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6685F57"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D1E55BD"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FCBF1ED"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5A050F" w:rsidRPr="00AA0EB7" w14:paraId="676437E8"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404A6E9C"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282347C"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243C68"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12E46F1"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5A050F" w:rsidRPr="00AA0EB7" w14:paraId="6BDE8D65"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0AC1AD81"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329F439"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B8AF7B0"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4CF1A1"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5A050F" w:rsidRPr="00AA0EB7" w14:paraId="60806965"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53E348B6"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5169530B"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0A3C089"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1E250E"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5A050F" w:rsidRPr="00AA0EB7" w14:paraId="3AD99796" w14:textId="77777777" w:rsidTr="005A050F">
        <w:tc>
          <w:tcPr>
            <w:tcW w:w="1154" w:type="pct"/>
            <w:tcBorders>
              <w:top w:val="single" w:sz="4" w:space="0" w:color="auto"/>
              <w:left w:val="single" w:sz="4" w:space="0" w:color="auto"/>
              <w:bottom w:val="single" w:sz="4" w:space="0" w:color="auto"/>
              <w:right w:val="single" w:sz="4" w:space="0" w:color="auto"/>
            </w:tcBorders>
            <w:vAlign w:val="center"/>
            <w:hideMark/>
          </w:tcPr>
          <w:p w14:paraId="39582354"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5502CFA"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DA3607"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57A820"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489925AA"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CF507B" w14:paraId="3D829F7E" w14:textId="77777777" w:rsidTr="005A050F">
        <w:tc>
          <w:tcPr>
            <w:tcW w:w="4788" w:type="dxa"/>
            <w:shd w:val="clear" w:color="auto" w:fill="auto"/>
          </w:tcPr>
          <w:p w14:paraId="3646D23C" w14:textId="77777777" w:rsidR="005A050F" w:rsidRPr="00CF507B" w:rsidRDefault="005A050F" w:rsidP="005A050F">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55FC1BB7"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3C0261B" w14:textId="77777777" w:rsidR="005A050F" w:rsidRPr="00CF507B" w:rsidRDefault="005A050F" w:rsidP="005A050F">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5A050F" w:rsidRPr="005E27EB" w14:paraId="6FD064FC" w14:textId="77777777" w:rsidTr="005A050F">
        <w:tc>
          <w:tcPr>
            <w:tcW w:w="4788" w:type="dxa"/>
            <w:shd w:val="clear" w:color="auto" w:fill="auto"/>
          </w:tcPr>
          <w:p w14:paraId="572D7BC4" w14:textId="77777777" w:rsidR="005A050F" w:rsidRPr="0001270A"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06F1E3A0" w14:textId="77777777" w:rsidR="005A050F" w:rsidRPr="00CF507B" w:rsidRDefault="005A050F" w:rsidP="005A050F">
            <w:pPr>
              <w:tabs>
                <w:tab w:val="left" w:pos="2835"/>
              </w:tabs>
              <w:snapToGrid w:val="0"/>
              <w:ind w:firstLine="360"/>
              <w:contextualSpacing/>
              <w:rPr>
                <w:rFonts w:ascii="Times New Roman" w:hAnsi="Times New Roman" w:cs="Times New Roman"/>
                <w:sz w:val="24"/>
                <w:szCs w:val="24"/>
              </w:rPr>
            </w:pPr>
          </w:p>
          <w:p w14:paraId="08B6274D"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p w14:paraId="4F0E74F6"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78A9DFD9"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27FD89E9"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4A06FB5" w14:textId="77777777"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9EA5835" w14:textId="77777777"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14:paraId="0E46C0D9" w14:textId="77777777"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14:paraId="4B610545"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41409FF" w14:textId="77777777"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28BF0039"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2785B1B" w14:textId="77777777"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1E4BF0D4"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262BC92"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00E918CA"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0968B881"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17AEC68"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3CC11F5"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6D9C0BB"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2508D72E" wp14:editId="5F33D8CD">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FF94" w14:textId="77777777" w:rsidR="008925A6" w:rsidRDefault="008925A6" w:rsidP="005A050F">
                              <w:pPr>
                                <w:rPr>
                                  <w:b/>
                                  <w:sz w:val="16"/>
                                  <w:szCs w:val="16"/>
                                </w:rPr>
                              </w:pPr>
                              <w:permStart w:id="1019678695" w:edGrp="everyone"/>
                              <w:r>
                                <w:rPr>
                                  <w:b/>
                                  <w:sz w:val="16"/>
                                  <w:szCs w:val="16"/>
                                  <w:lang w:val="en-US"/>
                                </w:rPr>
                                <w:t>Q</w:t>
                              </w:r>
                              <w:r>
                                <w:rPr>
                                  <w:b/>
                                  <w:sz w:val="16"/>
                                  <w:szCs w:val="16"/>
                                </w:rPr>
                                <w:t>__</w:t>
                              </w:r>
                              <w:permEnd w:id="101967869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D539" w14:textId="77777777" w:rsidR="008925A6" w:rsidRDefault="008925A6" w:rsidP="005A050F">
                              <w:pPr>
                                <w:rPr>
                                  <w:sz w:val="16"/>
                                  <w:szCs w:val="16"/>
                                  <w:lang w:val="en-US"/>
                                </w:rPr>
                              </w:pPr>
                              <w:permStart w:id="365649119" w:edGrp="everyone"/>
                              <w:r>
                                <w:rPr>
                                  <w:sz w:val="16"/>
                                  <w:szCs w:val="16"/>
                                  <w:lang w:val="en-US"/>
                                </w:rPr>
                                <w:t>Wh</w:t>
                              </w:r>
                              <w:permEnd w:id="365649119"/>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1D47" w14:textId="77777777" w:rsidR="008925A6" w:rsidRDefault="008925A6" w:rsidP="005A050F">
                              <w:pPr>
                                <w:rPr>
                                  <w:sz w:val="16"/>
                                  <w:szCs w:val="16"/>
                                  <w:lang w:val="en-US"/>
                                </w:rPr>
                              </w:pPr>
                              <w:permStart w:id="132993316" w:edGrp="everyone"/>
                              <w:r>
                                <w:rPr>
                                  <w:sz w:val="16"/>
                                  <w:szCs w:val="16"/>
                                  <w:lang w:val="en-US"/>
                                </w:rPr>
                                <w:t>Wh</w:t>
                              </w:r>
                              <w:permEnd w:id="13299331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17BE" w14:textId="77777777" w:rsidR="008925A6" w:rsidRDefault="008925A6" w:rsidP="005A050F">
                              <w:pPr>
                                <w:jc w:val="center"/>
                                <w:rPr>
                                  <w:b/>
                                  <w:sz w:val="16"/>
                                  <w:szCs w:val="16"/>
                                </w:rPr>
                              </w:pPr>
                              <w:permStart w:id="2085040817" w:edGrp="everyone"/>
                              <w:r>
                                <w:rPr>
                                  <w:b/>
                                  <w:sz w:val="16"/>
                                  <w:szCs w:val="16"/>
                                </w:rPr>
                                <w:t>Ктр.=1</w:t>
                              </w:r>
                              <w:permEnd w:id="208504081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2D6D" w14:textId="77777777" w:rsidR="008925A6" w:rsidRDefault="008925A6" w:rsidP="005A050F">
                              <w:pPr>
                                <w:jc w:val="center"/>
                                <w:rPr>
                                  <w:b/>
                                  <w:sz w:val="16"/>
                                  <w:szCs w:val="16"/>
                                </w:rPr>
                              </w:pPr>
                              <w:permStart w:id="732657492" w:edGrp="everyone"/>
                              <w:r>
                                <w:rPr>
                                  <w:b/>
                                  <w:sz w:val="16"/>
                                  <w:szCs w:val="16"/>
                                </w:rPr>
                                <w:t>Ктр.=1</w:t>
                              </w:r>
                              <w:permEnd w:id="732657492"/>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EFCF" w14:textId="77777777" w:rsidR="008925A6" w:rsidRDefault="008925A6" w:rsidP="005A050F">
                              <w:pPr>
                                <w:jc w:val="center"/>
                                <w:rPr>
                                  <w:b/>
                                  <w:sz w:val="16"/>
                                  <w:szCs w:val="16"/>
                                </w:rPr>
                              </w:pPr>
                              <w:permStart w:id="388393244" w:edGrp="everyone"/>
                              <w:r>
                                <w:rPr>
                                  <w:b/>
                                  <w:sz w:val="16"/>
                                  <w:szCs w:val="16"/>
                                  <w:lang w:val="en-US"/>
                                </w:rPr>
                                <w:t>Q</w:t>
                              </w:r>
                              <w:r>
                                <w:rPr>
                                  <w:b/>
                                  <w:sz w:val="16"/>
                                  <w:szCs w:val="16"/>
                                </w:rPr>
                                <w:t>__</w:t>
                              </w:r>
                              <w:permEnd w:id="388393244"/>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ECE1" w14:textId="77777777" w:rsidR="008925A6" w:rsidRDefault="008925A6" w:rsidP="005A050F">
                              <w:pPr>
                                <w:rPr>
                                  <w:lang w:val="en-US"/>
                                </w:rPr>
                              </w:pPr>
                              <w:permStart w:id="1849445897" w:edGrp="everyone"/>
                              <w:r>
                                <w:rPr>
                                  <w:lang w:val="en-US"/>
                                </w:rPr>
                                <w:t>~ 380/220 L1,L2,L3,N</w:t>
                              </w:r>
                              <w:permEnd w:id="1849445897"/>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DE75" w14:textId="77777777" w:rsidR="008925A6" w:rsidRDefault="008925A6" w:rsidP="005A050F">
                              <w:pPr>
                                <w:jc w:val="center"/>
                                <w:rPr>
                                  <w:sz w:val="16"/>
                                  <w:szCs w:val="16"/>
                                  <w:u w:val="single"/>
                                  <w:lang w:val="en-US"/>
                                </w:rPr>
                              </w:pPr>
                              <w:permStart w:id="474888643" w:edGrp="everyone"/>
                              <w:r>
                                <w:rPr>
                                  <w:sz w:val="16"/>
                                  <w:szCs w:val="16"/>
                                  <w:u w:val="single"/>
                                </w:rPr>
                                <w:t>Т1В</w:t>
                              </w:r>
                              <w:r>
                                <w:rPr>
                                  <w:sz w:val="16"/>
                                  <w:szCs w:val="16"/>
                                  <w:u w:val="single"/>
                                  <w:lang w:val="en-US"/>
                                </w:rPr>
                                <w:t xml:space="preserve">  160</w:t>
                              </w:r>
                            </w:p>
                            <w:p w14:paraId="15381E3A" w14:textId="77777777" w:rsidR="008925A6" w:rsidRDefault="008925A6" w:rsidP="005A050F">
                              <w:pPr>
                                <w:jc w:val="center"/>
                                <w:rPr>
                                  <w:sz w:val="16"/>
                                  <w:szCs w:val="16"/>
                                  <w:lang w:val="en-US"/>
                                </w:rPr>
                              </w:pPr>
                              <w:r>
                                <w:rPr>
                                  <w:sz w:val="16"/>
                                  <w:szCs w:val="16"/>
                                </w:rPr>
                                <w:t>63</w:t>
                              </w:r>
                              <w:r>
                                <w:rPr>
                                  <w:sz w:val="16"/>
                                  <w:szCs w:val="16"/>
                                  <w:lang w:val="en-US"/>
                                </w:rPr>
                                <w:t>A</w:t>
                              </w:r>
                              <w:permEnd w:id="474888643"/>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DA0B" w14:textId="77777777" w:rsidR="008925A6" w:rsidRDefault="008925A6" w:rsidP="005A050F">
                              <w:pPr>
                                <w:rPr>
                                  <w:b/>
                                </w:rPr>
                              </w:pPr>
                              <w:permStart w:id="1486557807" w:edGrp="everyone"/>
                              <w:r>
                                <w:rPr>
                                  <w:b/>
                                </w:rPr>
                                <w:t>Арендатор</w:t>
                              </w:r>
                              <w:permEnd w:id="1486557807"/>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2E4B" w14:textId="77777777" w:rsidR="008925A6" w:rsidRDefault="008925A6" w:rsidP="005A050F">
                              <w:pPr>
                                <w:rPr>
                                  <w:b/>
                                </w:rPr>
                              </w:pPr>
                              <w:permStart w:id="1144680623" w:edGrp="everyone"/>
                              <w:r>
                                <w:rPr>
                                  <w:b/>
                                </w:rPr>
                                <w:t>Арендодатель</w:t>
                              </w:r>
                              <w:permEnd w:id="114468062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85F1" w14:textId="77777777" w:rsidR="008925A6" w:rsidRDefault="008925A6" w:rsidP="005A050F">
                              <w:pPr>
                                <w:rPr>
                                  <w:b/>
                                  <w:sz w:val="16"/>
                                  <w:szCs w:val="16"/>
                                </w:rPr>
                              </w:pPr>
                              <w:permStart w:id="667168301" w:edGrp="everyone"/>
                              <w:r>
                                <w:rPr>
                                  <w:b/>
                                  <w:sz w:val="16"/>
                                  <w:szCs w:val="16"/>
                                </w:rPr>
                                <w:t>ЩС Арендатора</w:t>
                              </w:r>
                              <w:permEnd w:id="667168301"/>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060BB" w14:textId="77777777" w:rsidR="008925A6" w:rsidRDefault="008925A6" w:rsidP="005A050F">
                              <w:pPr>
                                <w:rPr>
                                  <w:sz w:val="18"/>
                                  <w:szCs w:val="18"/>
                                </w:rPr>
                              </w:pPr>
                              <w:permStart w:id="1975604842" w:edGrp="everyone"/>
                              <w:r>
                                <w:rPr>
                                  <w:sz w:val="18"/>
                                  <w:szCs w:val="18"/>
                                </w:rPr>
                                <w:t>Граница балансовой принадлеж-ности и эксплуата-ционной ответствен-ности</w:t>
                              </w:r>
                              <w:permEnd w:id="1975604842"/>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C4B9" w14:textId="77777777" w:rsidR="008925A6" w:rsidRDefault="008925A6" w:rsidP="005A050F">
                              <w:pPr>
                                <w:rPr>
                                  <w:sz w:val="16"/>
                                  <w:szCs w:val="16"/>
                                </w:rPr>
                              </w:pPr>
                              <w:permStart w:id="1587952562" w:edGrp="everyone"/>
                              <w:r>
                                <w:rPr>
                                  <w:sz w:val="16"/>
                                  <w:szCs w:val="16"/>
                                </w:rPr>
                                <w:t>Ре</w:t>
                              </w:r>
                              <w:permEnd w:id="1587952562"/>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9837" w14:textId="77777777" w:rsidR="008925A6" w:rsidRDefault="008925A6" w:rsidP="005A050F">
                              <w:pPr>
                                <w:rPr>
                                  <w:b/>
                                </w:rPr>
                              </w:pPr>
                              <w:permStart w:id="2025148614" w:edGrp="everyone"/>
                              <w:r>
                                <w:rPr>
                                  <w:b/>
                                </w:rPr>
                                <w:t xml:space="preserve">Этажные распределительные щиты </w:t>
                              </w:r>
                              <w:permEnd w:id="2025148614"/>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5032" w14:textId="77777777" w:rsidR="008925A6" w:rsidRDefault="008925A6" w:rsidP="005A050F">
                              <w:pPr>
                                <w:jc w:val="center"/>
                                <w:rPr>
                                  <w:sz w:val="16"/>
                                  <w:szCs w:val="16"/>
                                  <w:u w:val="single"/>
                                  <w:lang w:val="en-US"/>
                                </w:rPr>
                              </w:pPr>
                              <w:permStart w:id="276200833" w:edGrp="everyone"/>
                              <w:r>
                                <w:rPr>
                                  <w:sz w:val="16"/>
                                  <w:szCs w:val="16"/>
                                  <w:u w:val="single"/>
                                </w:rPr>
                                <w:t>Т1В</w:t>
                              </w:r>
                              <w:r>
                                <w:rPr>
                                  <w:sz w:val="16"/>
                                  <w:szCs w:val="16"/>
                                  <w:u w:val="single"/>
                                  <w:lang w:val="en-US"/>
                                </w:rPr>
                                <w:t xml:space="preserve">  160</w:t>
                              </w:r>
                            </w:p>
                            <w:p w14:paraId="502279D6" w14:textId="77777777" w:rsidR="008925A6" w:rsidRDefault="008925A6" w:rsidP="005A050F">
                              <w:pPr>
                                <w:jc w:val="center"/>
                                <w:rPr>
                                  <w:sz w:val="16"/>
                                  <w:szCs w:val="16"/>
                                  <w:lang w:val="en-US"/>
                                </w:rPr>
                              </w:pPr>
                              <w:r>
                                <w:rPr>
                                  <w:sz w:val="16"/>
                                  <w:szCs w:val="16"/>
                                  <w:lang w:val="en-US"/>
                                </w:rPr>
                                <w:t>32A</w:t>
                              </w:r>
                              <w:permEnd w:id="27620083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4482" w14:textId="77777777" w:rsidR="008925A6" w:rsidRDefault="008925A6" w:rsidP="005A050F">
                              <w:pPr>
                                <w:pBdr>
                                  <w:top w:val="single" w:sz="4" w:space="1" w:color="auto"/>
                                  <w:left w:val="single" w:sz="4" w:space="4" w:color="auto"/>
                                  <w:bottom w:val="single" w:sz="4" w:space="1" w:color="auto"/>
                                  <w:right w:val="single" w:sz="4" w:space="4" w:color="auto"/>
                                </w:pBdr>
                                <w:jc w:val="center"/>
                                <w:rPr>
                                  <w:b/>
                                  <w:sz w:val="16"/>
                                  <w:szCs w:val="16"/>
                                </w:rPr>
                              </w:pPr>
                              <w:permStart w:id="206715864" w:edGrp="everyone"/>
                              <w:r>
                                <w:rPr>
                                  <w:b/>
                                  <w:sz w:val="16"/>
                                  <w:szCs w:val="16"/>
                                </w:rPr>
                                <w:t>Нагрузочные колодки этажного щита</w:t>
                              </w:r>
                            </w:p>
                            <w:permEnd w:id="206715864"/>
                            <w:p w14:paraId="0C2605C6" w14:textId="77777777" w:rsidR="008925A6" w:rsidRDefault="008925A6" w:rsidP="005A050F">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0509" w14:textId="77777777" w:rsidR="008925A6" w:rsidRDefault="008925A6" w:rsidP="005A050F">
                              <w:pPr>
                                <w:jc w:val="center"/>
                                <w:rPr>
                                  <w:b/>
                                  <w:sz w:val="16"/>
                                  <w:szCs w:val="16"/>
                                </w:rPr>
                              </w:pPr>
                              <w:permStart w:id="2046778610" w:edGrp="everyone"/>
                              <w:r>
                                <w:rPr>
                                  <w:b/>
                                  <w:sz w:val="16"/>
                                  <w:szCs w:val="16"/>
                                </w:rPr>
                                <w:t>ЩС1/В</w:t>
                              </w:r>
                              <w:permEnd w:id="20467786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8856" w14:textId="77777777" w:rsidR="008925A6" w:rsidRDefault="008925A6" w:rsidP="005A050F">
                              <w:pPr>
                                <w:jc w:val="center"/>
                                <w:rPr>
                                  <w:b/>
                                  <w:sz w:val="16"/>
                                  <w:szCs w:val="16"/>
                                </w:rPr>
                              </w:pPr>
                              <w:permStart w:id="252119116" w:edGrp="everyone"/>
                              <w:r>
                                <w:rPr>
                                  <w:b/>
                                  <w:sz w:val="16"/>
                                  <w:szCs w:val="16"/>
                                </w:rPr>
                                <w:t>ЩС-1</w:t>
                              </w:r>
                              <w:permEnd w:id="252119116"/>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940E" w14:textId="77777777" w:rsidR="008925A6" w:rsidRDefault="008925A6" w:rsidP="005A050F">
                              <w:pPr>
                                <w:rPr>
                                  <w:lang w:val="en-US"/>
                                </w:rPr>
                              </w:pPr>
                              <w:permStart w:id="884616445" w:edGrp="everyone"/>
                              <w:r>
                                <w:rPr>
                                  <w:lang w:val="en-US"/>
                                </w:rPr>
                                <w:t>~ 380/220 L1,L2,L3,N</w:t>
                              </w:r>
                              <w:permEnd w:id="884616445"/>
                            </w:p>
                          </w:txbxContent>
                        </wps:txbx>
                        <wps:bodyPr rot="0" vert="horz" wrap="square" lIns="18000" tIns="10800" rIns="18000" bIns="10800" anchor="t" anchorCtr="0" upright="1">
                          <a:noAutofit/>
                        </wps:bodyPr>
                      </wps:wsp>
                    </wpc:wpc>
                  </a:graphicData>
                </a:graphic>
              </wp:inline>
            </w:drawing>
          </mc:Choice>
          <mc:Fallback>
            <w:pict>
              <v:group w14:anchorId="2508D72E"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04AFF94" w14:textId="77777777" w:rsidR="008925A6" w:rsidRDefault="008925A6" w:rsidP="005A050F">
                        <w:pPr>
                          <w:rPr>
                            <w:b/>
                            <w:sz w:val="16"/>
                            <w:szCs w:val="16"/>
                          </w:rPr>
                        </w:pPr>
                        <w:permStart w:id="1019678695" w:edGrp="everyone"/>
                        <w:r>
                          <w:rPr>
                            <w:b/>
                            <w:sz w:val="16"/>
                            <w:szCs w:val="16"/>
                            <w:lang w:val="en-US"/>
                          </w:rPr>
                          <w:t>Q</w:t>
                        </w:r>
                        <w:r>
                          <w:rPr>
                            <w:b/>
                            <w:sz w:val="16"/>
                            <w:szCs w:val="16"/>
                          </w:rPr>
                          <w:t>__</w:t>
                        </w:r>
                        <w:permEnd w:id="101967869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436BD539" w14:textId="77777777" w:rsidR="008925A6" w:rsidRDefault="008925A6" w:rsidP="005A050F">
                        <w:pPr>
                          <w:rPr>
                            <w:sz w:val="16"/>
                            <w:szCs w:val="16"/>
                            <w:lang w:val="en-US"/>
                          </w:rPr>
                        </w:pPr>
                        <w:permStart w:id="365649119" w:edGrp="everyone"/>
                        <w:r>
                          <w:rPr>
                            <w:sz w:val="16"/>
                            <w:szCs w:val="16"/>
                            <w:lang w:val="en-US"/>
                          </w:rPr>
                          <w:t>Wh</w:t>
                        </w:r>
                        <w:permEnd w:id="365649119"/>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15B01D47" w14:textId="77777777" w:rsidR="008925A6" w:rsidRDefault="008925A6" w:rsidP="005A050F">
                        <w:pPr>
                          <w:rPr>
                            <w:sz w:val="16"/>
                            <w:szCs w:val="16"/>
                            <w:lang w:val="en-US"/>
                          </w:rPr>
                        </w:pPr>
                        <w:permStart w:id="132993316" w:edGrp="everyone"/>
                        <w:r>
                          <w:rPr>
                            <w:sz w:val="16"/>
                            <w:szCs w:val="16"/>
                            <w:lang w:val="en-US"/>
                          </w:rPr>
                          <w:t>Wh</w:t>
                        </w:r>
                        <w:permEnd w:id="13299331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7DE17BE" w14:textId="77777777" w:rsidR="008925A6" w:rsidRDefault="008925A6" w:rsidP="005A050F">
                        <w:pPr>
                          <w:jc w:val="center"/>
                          <w:rPr>
                            <w:b/>
                            <w:sz w:val="16"/>
                            <w:szCs w:val="16"/>
                          </w:rPr>
                        </w:pPr>
                        <w:permStart w:id="2085040817" w:edGrp="everyone"/>
                        <w:r>
                          <w:rPr>
                            <w:b/>
                            <w:sz w:val="16"/>
                            <w:szCs w:val="16"/>
                          </w:rPr>
                          <w:t>Ктр.=1</w:t>
                        </w:r>
                        <w:permEnd w:id="208504081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D2D6D" w14:textId="77777777" w:rsidR="008925A6" w:rsidRDefault="008925A6" w:rsidP="005A050F">
                        <w:pPr>
                          <w:jc w:val="center"/>
                          <w:rPr>
                            <w:b/>
                            <w:sz w:val="16"/>
                            <w:szCs w:val="16"/>
                          </w:rPr>
                        </w:pPr>
                        <w:permStart w:id="732657492" w:edGrp="everyone"/>
                        <w:r>
                          <w:rPr>
                            <w:b/>
                            <w:sz w:val="16"/>
                            <w:szCs w:val="16"/>
                          </w:rPr>
                          <w:t>Ктр.=1</w:t>
                        </w:r>
                        <w:permEnd w:id="732657492"/>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6460EFCF" w14:textId="77777777" w:rsidR="008925A6" w:rsidRDefault="008925A6" w:rsidP="005A050F">
                        <w:pPr>
                          <w:jc w:val="center"/>
                          <w:rPr>
                            <w:b/>
                            <w:sz w:val="16"/>
                            <w:szCs w:val="16"/>
                          </w:rPr>
                        </w:pPr>
                        <w:permStart w:id="388393244" w:edGrp="everyone"/>
                        <w:r>
                          <w:rPr>
                            <w:b/>
                            <w:sz w:val="16"/>
                            <w:szCs w:val="16"/>
                            <w:lang w:val="en-US"/>
                          </w:rPr>
                          <w:t>Q</w:t>
                        </w:r>
                        <w:r>
                          <w:rPr>
                            <w:b/>
                            <w:sz w:val="16"/>
                            <w:szCs w:val="16"/>
                          </w:rPr>
                          <w:t>__</w:t>
                        </w:r>
                        <w:permEnd w:id="388393244"/>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32AEECE1" w14:textId="77777777" w:rsidR="008925A6" w:rsidRDefault="008925A6" w:rsidP="005A050F">
                        <w:pPr>
                          <w:rPr>
                            <w:lang w:val="en-US"/>
                          </w:rPr>
                        </w:pPr>
                        <w:permStart w:id="1849445897" w:edGrp="everyone"/>
                        <w:r>
                          <w:rPr>
                            <w:lang w:val="en-US"/>
                          </w:rPr>
                          <w:t>~ 380/220 L1,L2,L3,N</w:t>
                        </w:r>
                        <w:permEnd w:id="1849445897"/>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64D9DE75" w14:textId="77777777" w:rsidR="008925A6" w:rsidRDefault="008925A6" w:rsidP="005A050F">
                        <w:pPr>
                          <w:jc w:val="center"/>
                          <w:rPr>
                            <w:sz w:val="16"/>
                            <w:szCs w:val="16"/>
                            <w:u w:val="single"/>
                            <w:lang w:val="en-US"/>
                          </w:rPr>
                        </w:pPr>
                        <w:permStart w:id="474888643" w:edGrp="everyone"/>
                        <w:r>
                          <w:rPr>
                            <w:sz w:val="16"/>
                            <w:szCs w:val="16"/>
                            <w:u w:val="single"/>
                          </w:rPr>
                          <w:t>Т1В</w:t>
                        </w:r>
                        <w:r>
                          <w:rPr>
                            <w:sz w:val="16"/>
                            <w:szCs w:val="16"/>
                            <w:u w:val="single"/>
                            <w:lang w:val="en-US"/>
                          </w:rPr>
                          <w:t xml:space="preserve">  160</w:t>
                        </w:r>
                      </w:p>
                      <w:p w14:paraId="15381E3A" w14:textId="77777777" w:rsidR="008925A6" w:rsidRDefault="008925A6" w:rsidP="005A050F">
                        <w:pPr>
                          <w:jc w:val="center"/>
                          <w:rPr>
                            <w:sz w:val="16"/>
                            <w:szCs w:val="16"/>
                            <w:lang w:val="en-US"/>
                          </w:rPr>
                        </w:pPr>
                        <w:r>
                          <w:rPr>
                            <w:sz w:val="16"/>
                            <w:szCs w:val="16"/>
                          </w:rPr>
                          <w:t>63</w:t>
                        </w:r>
                        <w:r>
                          <w:rPr>
                            <w:sz w:val="16"/>
                            <w:szCs w:val="16"/>
                            <w:lang w:val="en-US"/>
                          </w:rPr>
                          <w:t>A</w:t>
                        </w:r>
                        <w:permEnd w:id="474888643"/>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6F4DA0B" w14:textId="77777777" w:rsidR="008925A6" w:rsidRDefault="008925A6" w:rsidP="005A050F">
                        <w:pPr>
                          <w:rPr>
                            <w:b/>
                          </w:rPr>
                        </w:pPr>
                        <w:permStart w:id="1486557807" w:edGrp="everyone"/>
                        <w:r>
                          <w:rPr>
                            <w:b/>
                          </w:rPr>
                          <w:t>Арендатор</w:t>
                        </w:r>
                        <w:permEnd w:id="1486557807"/>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04E42E4B" w14:textId="77777777" w:rsidR="008925A6" w:rsidRDefault="008925A6" w:rsidP="005A050F">
                        <w:pPr>
                          <w:rPr>
                            <w:b/>
                          </w:rPr>
                        </w:pPr>
                        <w:permStart w:id="1144680623" w:edGrp="everyone"/>
                        <w:r>
                          <w:rPr>
                            <w:b/>
                          </w:rPr>
                          <w:t>Арендодатель</w:t>
                        </w:r>
                        <w:permEnd w:id="114468062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1E7685F1" w14:textId="77777777" w:rsidR="008925A6" w:rsidRDefault="008925A6" w:rsidP="005A050F">
                        <w:pPr>
                          <w:rPr>
                            <w:b/>
                            <w:sz w:val="16"/>
                            <w:szCs w:val="16"/>
                          </w:rPr>
                        </w:pPr>
                        <w:permStart w:id="667168301" w:edGrp="everyone"/>
                        <w:r>
                          <w:rPr>
                            <w:b/>
                            <w:sz w:val="16"/>
                            <w:szCs w:val="16"/>
                          </w:rPr>
                          <w:t>ЩС Арендатора</w:t>
                        </w:r>
                        <w:permEnd w:id="667168301"/>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65E060BB" w14:textId="77777777" w:rsidR="008925A6" w:rsidRDefault="008925A6" w:rsidP="005A050F">
                        <w:pPr>
                          <w:rPr>
                            <w:sz w:val="18"/>
                            <w:szCs w:val="18"/>
                          </w:rPr>
                        </w:pPr>
                        <w:permStart w:id="1975604842" w:edGrp="everyone"/>
                        <w:r>
                          <w:rPr>
                            <w:sz w:val="18"/>
                            <w:szCs w:val="18"/>
                          </w:rPr>
                          <w:t>Граница балансовой принадлеж-ности и эксплуата-ционной ответствен-ности</w:t>
                        </w:r>
                        <w:permEnd w:id="1975604842"/>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535BC4B9" w14:textId="77777777" w:rsidR="008925A6" w:rsidRDefault="008925A6" w:rsidP="005A050F">
                        <w:pPr>
                          <w:rPr>
                            <w:sz w:val="16"/>
                            <w:szCs w:val="16"/>
                          </w:rPr>
                        </w:pPr>
                        <w:permStart w:id="1587952562" w:edGrp="everyone"/>
                        <w:r>
                          <w:rPr>
                            <w:sz w:val="16"/>
                            <w:szCs w:val="16"/>
                          </w:rPr>
                          <w:t>Ре</w:t>
                        </w:r>
                        <w:permEnd w:id="1587952562"/>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6ED49837" w14:textId="77777777" w:rsidR="008925A6" w:rsidRDefault="008925A6" w:rsidP="005A050F">
                        <w:pPr>
                          <w:rPr>
                            <w:b/>
                          </w:rPr>
                        </w:pPr>
                        <w:permStart w:id="2025148614" w:edGrp="everyone"/>
                        <w:r>
                          <w:rPr>
                            <w:b/>
                          </w:rPr>
                          <w:t xml:space="preserve">Этажные распределительные щиты </w:t>
                        </w:r>
                        <w:permEnd w:id="2025148614"/>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7A455032" w14:textId="77777777" w:rsidR="008925A6" w:rsidRDefault="008925A6" w:rsidP="005A050F">
                        <w:pPr>
                          <w:jc w:val="center"/>
                          <w:rPr>
                            <w:sz w:val="16"/>
                            <w:szCs w:val="16"/>
                            <w:u w:val="single"/>
                            <w:lang w:val="en-US"/>
                          </w:rPr>
                        </w:pPr>
                        <w:permStart w:id="276200833" w:edGrp="everyone"/>
                        <w:r>
                          <w:rPr>
                            <w:sz w:val="16"/>
                            <w:szCs w:val="16"/>
                            <w:u w:val="single"/>
                          </w:rPr>
                          <w:t>Т1В</w:t>
                        </w:r>
                        <w:r>
                          <w:rPr>
                            <w:sz w:val="16"/>
                            <w:szCs w:val="16"/>
                            <w:u w:val="single"/>
                            <w:lang w:val="en-US"/>
                          </w:rPr>
                          <w:t xml:space="preserve">  160</w:t>
                        </w:r>
                      </w:p>
                      <w:p w14:paraId="502279D6" w14:textId="77777777" w:rsidR="008925A6" w:rsidRDefault="008925A6" w:rsidP="005A050F">
                        <w:pPr>
                          <w:jc w:val="center"/>
                          <w:rPr>
                            <w:sz w:val="16"/>
                            <w:szCs w:val="16"/>
                            <w:lang w:val="en-US"/>
                          </w:rPr>
                        </w:pPr>
                        <w:r>
                          <w:rPr>
                            <w:sz w:val="16"/>
                            <w:szCs w:val="16"/>
                            <w:lang w:val="en-US"/>
                          </w:rPr>
                          <w:t>32A</w:t>
                        </w:r>
                        <w:permEnd w:id="27620083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4AD94482" w14:textId="77777777" w:rsidR="008925A6" w:rsidRDefault="008925A6" w:rsidP="005A050F">
                        <w:pPr>
                          <w:pBdr>
                            <w:top w:val="single" w:sz="4" w:space="1" w:color="auto"/>
                            <w:left w:val="single" w:sz="4" w:space="4" w:color="auto"/>
                            <w:bottom w:val="single" w:sz="4" w:space="1" w:color="auto"/>
                            <w:right w:val="single" w:sz="4" w:space="4" w:color="auto"/>
                          </w:pBdr>
                          <w:jc w:val="center"/>
                          <w:rPr>
                            <w:b/>
                            <w:sz w:val="16"/>
                            <w:szCs w:val="16"/>
                          </w:rPr>
                        </w:pPr>
                        <w:permStart w:id="206715864" w:edGrp="everyone"/>
                        <w:r>
                          <w:rPr>
                            <w:b/>
                            <w:sz w:val="16"/>
                            <w:szCs w:val="16"/>
                          </w:rPr>
                          <w:t>Нагрузочные колодки этажного щита</w:t>
                        </w:r>
                      </w:p>
                      <w:permEnd w:id="206715864"/>
                      <w:p w14:paraId="0C2605C6" w14:textId="77777777" w:rsidR="008925A6" w:rsidRDefault="008925A6" w:rsidP="005A050F">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18F80509" w14:textId="77777777" w:rsidR="008925A6" w:rsidRDefault="008925A6" w:rsidP="005A050F">
                        <w:pPr>
                          <w:jc w:val="center"/>
                          <w:rPr>
                            <w:b/>
                            <w:sz w:val="16"/>
                            <w:szCs w:val="16"/>
                          </w:rPr>
                        </w:pPr>
                        <w:permStart w:id="2046778610" w:edGrp="everyone"/>
                        <w:r>
                          <w:rPr>
                            <w:b/>
                            <w:sz w:val="16"/>
                            <w:szCs w:val="16"/>
                          </w:rPr>
                          <w:t>ЩС1/В</w:t>
                        </w:r>
                        <w:permEnd w:id="20467786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78028856" w14:textId="77777777" w:rsidR="008925A6" w:rsidRDefault="008925A6" w:rsidP="005A050F">
                        <w:pPr>
                          <w:jc w:val="center"/>
                          <w:rPr>
                            <w:b/>
                            <w:sz w:val="16"/>
                            <w:szCs w:val="16"/>
                          </w:rPr>
                        </w:pPr>
                        <w:permStart w:id="252119116" w:edGrp="everyone"/>
                        <w:r>
                          <w:rPr>
                            <w:b/>
                            <w:sz w:val="16"/>
                            <w:szCs w:val="16"/>
                          </w:rPr>
                          <w:t>ЩС-1</w:t>
                        </w:r>
                        <w:permEnd w:id="252119116"/>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5D2E940E" w14:textId="77777777" w:rsidR="008925A6" w:rsidRDefault="008925A6" w:rsidP="005A050F">
                        <w:pPr>
                          <w:rPr>
                            <w:lang w:val="en-US"/>
                          </w:rPr>
                        </w:pPr>
                        <w:permStart w:id="884616445" w:edGrp="everyone"/>
                        <w:r>
                          <w:rPr>
                            <w:lang w:val="en-US"/>
                          </w:rPr>
                          <w:t>~ 380/220 L1,L2,L3,N</w:t>
                        </w:r>
                        <w:permEnd w:id="88461644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5A050F" w:rsidRPr="005E27EB" w14:paraId="20CDCCB2" w14:textId="77777777" w:rsidTr="005A050F">
        <w:tc>
          <w:tcPr>
            <w:tcW w:w="4788" w:type="dxa"/>
            <w:shd w:val="clear" w:color="auto" w:fill="auto"/>
          </w:tcPr>
          <w:p w14:paraId="5AC38429" w14:textId="77777777"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19B2004C"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C2308F" w14:textId="77777777"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14:paraId="37404A11" w14:textId="77777777" w:rsidTr="005A050F">
        <w:tc>
          <w:tcPr>
            <w:tcW w:w="4788" w:type="dxa"/>
            <w:shd w:val="clear" w:color="auto" w:fill="auto"/>
          </w:tcPr>
          <w:p w14:paraId="12328DFA" w14:textId="77777777"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387D63F9"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14:paraId="3D710B1E"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14:paraId="34C45890"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B865DE8"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CCD8611"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9D0C86"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AF63C10"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236ADAF3"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555E6B67"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24B2111" w14:textId="77777777" w:rsidR="005A050F" w:rsidRPr="0065564F"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8662D31"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42E0816C" w14:textId="77777777"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39D1F728"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47039B16"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706187DC"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68A60033"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629957"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8A17F44"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69C1352"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3110930" wp14:editId="1F9A52A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0B74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E628153" wp14:editId="24083C20">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246A"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AF74B8C" wp14:editId="2C1A3558">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575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047D31A3" wp14:editId="51E5E45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73E86"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7B752123" wp14:editId="57852583">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B4EA"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9FCFEB7" wp14:editId="69C46A13">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EF75"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2F265290" wp14:editId="6C3A3B39">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D411"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10FEDC8A" wp14:editId="1C5F6417">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BE936"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128F848D" wp14:editId="26DCBF8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AFE0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7DAD9C79" wp14:editId="0858D1C2">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F019"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273C66F" wp14:editId="3E906AB0">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4809"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4559BE06" wp14:editId="1EDBCF16">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97EF"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71A44FD6" wp14:editId="4797C492">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46272"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245CEA62" wp14:editId="1B98872C">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779D6"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45866718" wp14:editId="502DE1D4">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0D8D8"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0B3D6141" wp14:editId="4CC8A8EB">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1CDC3"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490522F3" wp14:editId="651AAD7A">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563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B7DFC0F" wp14:editId="3B3BA404">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9013"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7A0FFBC0" wp14:editId="5239EDD5">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63526"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1365F29A" wp14:editId="4918B8D7">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7B42"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4C9DEC6E"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842847"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0A1059"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21F707"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10EB970"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7CECB4C2"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DF63B9"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580183C0"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D284AE5"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477E11A" wp14:editId="160389D9">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F174B"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0CC16C9" wp14:editId="5092E566">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35418"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E7765BA" wp14:editId="35866B16">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39C57"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0C6EEA8" wp14:editId="6ABE5754">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BBD50"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329297B" wp14:editId="7D290B3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0E6B"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A9FBA96" wp14:editId="4CC5C7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0180"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1DCE0D7B"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E7FCCE"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DA2B80"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C39DFA"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903671"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5A765259" wp14:editId="0842141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1B58B"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6A09CEE8" wp14:editId="15539398">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A3EC1"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4251E49E" wp14:editId="5ABC564A">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DD8ED"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06474D5F" wp14:editId="786FEBFB">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B854F"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78BCFE68" wp14:editId="0578D04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54823"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06DBB879" wp14:editId="3640AAA9">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954F5"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5C8576D9"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2D4EF5"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AC499"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95193F"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F63C83"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9DFF1C7" wp14:editId="4F4B5E12">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24C5"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1964BF45" wp14:editId="490A6EAA">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2FE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30445D3B" wp14:editId="49B9625F">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0A97"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7FFAA5B" wp14:editId="563748B6">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0B1B" w14:textId="77777777" w:rsidR="008925A6" w:rsidRDefault="008925A6" w:rsidP="005A050F">
                            <w:pPr>
                              <w:rPr>
                                <w:b/>
                              </w:rPr>
                            </w:pPr>
                            <w:permStart w:id="1746144392" w:edGrp="everyone"/>
                            <w:r>
                              <w:rPr>
                                <w:b/>
                              </w:rPr>
                              <w:t>Арендатор</w:t>
                            </w:r>
                            <w:permEnd w:id="174614439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AA5B"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21210B1B" w14:textId="77777777" w:rsidR="008925A6" w:rsidRDefault="008925A6" w:rsidP="005A050F">
                      <w:pPr>
                        <w:rPr>
                          <w:b/>
                        </w:rPr>
                      </w:pPr>
                      <w:permStart w:id="1746144392" w:edGrp="everyone"/>
                      <w:r>
                        <w:rPr>
                          <w:b/>
                        </w:rPr>
                        <w:t>Арендатор</w:t>
                      </w:r>
                      <w:permEnd w:id="174614439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1ED5E49" wp14:editId="2A46ED23">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F3D1" w14:textId="77777777" w:rsidR="008925A6" w:rsidRDefault="008925A6" w:rsidP="005A050F">
                            <w:pPr>
                              <w:rPr>
                                <w:b/>
                              </w:rPr>
                            </w:pPr>
                            <w:permStart w:id="657269265" w:edGrp="everyone"/>
                            <w:r>
                              <w:rPr>
                                <w:b/>
                              </w:rPr>
                              <w:t>Д трубы = 25 мм</w:t>
                            </w:r>
                            <w:permEnd w:id="65726926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5E49"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0E23F3D1" w14:textId="77777777" w:rsidR="008925A6" w:rsidRDefault="008925A6" w:rsidP="005A050F">
                      <w:pPr>
                        <w:rPr>
                          <w:b/>
                        </w:rPr>
                      </w:pPr>
                      <w:permStart w:id="657269265" w:edGrp="everyone"/>
                      <w:r>
                        <w:rPr>
                          <w:b/>
                        </w:rPr>
                        <w:t>Д трубы = 25 мм</w:t>
                      </w:r>
                      <w:permEnd w:id="65726926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7E0430A7" wp14:editId="01CB67D0">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DD25" w14:textId="77777777" w:rsidR="008925A6" w:rsidRDefault="008925A6" w:rsidP="005A050F">
                            <w:pPr>
                              <w:rPr>
                                <w:b/>
                              </w:rPr>
                            </w:pPr>
                            <w:permStart w:id="1523982997" w:edGrp="everyone"/>
                            <w:r>
                              <w:rPr>
                                <w:b/>
                              </w:rPr>
                              <w:t>Арендодатель</w:t>
                            </w:r>
                            <w:permEnd w:id="152398299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30A7"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773EDD25" w14:textId="77777777" w:rsidR="008925A6" w:rsidRDefault="008925A6" w:rsidP="005A050F">
                      <w:pPr>
                        <w:rPr>
                          <w:b/>
                        </w:rPr>
                      </w:pPr>
                      <w:permStart w:id="1523982997" w:edGrp="everyone"/>
                      <w:r>
                        <w:rPr>
                          <w:b/>
                        </w:rPr>
                        <w:t>Арендодатель</w:t>
                      </w:r>
                      <w:permEnd w:id="152398299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735A54D3" wp14:editId="6B7520A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A05D"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773B810" wp14:editId="7D68F33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D8DD"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0C7C3107"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719F4E"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F92AF0"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F0E41F"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C562D"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32B8D1"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E8F3CE"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DE036B"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57361B0D"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51B8B33D"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5C10C1E"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49FAB663"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3E483231" wp14:editId="72BA6321">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AE693B3" w14:textId="77777777" w:rsidR="008925A6" w:rsidRPr="000805DB" w:rsidRDefault="008925A6" w:rsidP="005A050F">
                            <w:permStart w:id="1268449888" w:edGrp="everyone"/>
                            <w:r w:rsidRPr="000805DB">
                              <w:t>Граница эксплуатационной ответственности</w:t>
                            </w:r>
                            <w:permEnd w:id="12684498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83231"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AE693B3" w14:textId="77777777" w:rsidR="008925A6" w:rsidRPr="000805DB" w:rsidRDefault="008925A6" w:rsidP="005A050F">
                      <w:permStart w:id="1268449888" w:edGrp="everyone"/>
                      <w:r w:rsidRPr="000805DB">
                        <w:t>Граница эксплуатационной ответственности</w:t>
                      </w:r>
                      <w:permEnd w:id="1268449888"/>
                    </w:p>
                  </w:txbxContent>
                </v:textbox>
              </v:shape>
            </w:pict>
          </mc:Fallback>
        </mc:AlternateContent>
      </w:r>
    </w:p>
    <w:p w14:paraId="3233C57D"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72C17DE"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14:paraId="419C4FC1"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7379E751" wp14:editId="26ABF1DC">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8976"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24AC6A1E"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2D6A39E6" wp14:editId="5F3BF023">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5C2D"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056FD3EC"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E21C21A"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60203037"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DE6A6D7"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197868C7" wp14:editId="3B5849A6">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744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450E375A" wp14:editId="4D6E4D90">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92AD"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1BA26D4C" wp14:editId="4147CA3C">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F5CF"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7A264087" wp14:editId="288667FE">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901B"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475032F2" wp14:editId="6ABF462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BBAD"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49B5F6C"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46F42B80" wp14:editId="2035B0B5">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A4D82"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77A8797D"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549A6A6"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46C8D61D" wp14:editId="21CADF84">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EEDA1A4" wp14:editId="7D5F16D9">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B191"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43FC6FDA" wp14:editId="465BE320">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C0CF1"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4E250FCD" wp14:editId="7EDC08C1">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2BD17"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58AFA0F" w14:textId="77777777" w:rsidR="005A050F" w:rsidRPr="00424607" w:rsidRDefault="005A050F" w:rsidP="005A050F">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A48D9C9" wp14:editId="37D7CFA8">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938B"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6D463F7D" wp14:editId="3AFE87FC">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B1F1"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1B3A5D6" wp14:editId="73EDF408">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2ADB"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FA7DD6C" w14:textId="77777777"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p>
    <w:p w14:paraId="65E67F7A" w14:textId="77777777"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56B56647" w14:textId="77777777" w:rsidR="005A050F" w:rsidRPr="00424607" w:rsidRDefault="005A050F" w:rsidP="005A050F">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0AB7C953" wp14:editId="47B336B7">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96D8"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08218E68" w14:textId="77777777"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A60F2BE"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4146E1D9" wp14:editId="575313B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7979"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2928B4DE" wp14:editId="19AF6A83">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5A23"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444D1706" w14:textId="77777777" w:rsidR="005A050F" w:rsidRPr="00424607" w:rsidRDefault="005A050F" w:rsidP="005A050F">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5C791D44"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2D649C9C"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7995F077" wp14:editId="0836ED0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1F8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7D8DD86"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25B710C8"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7B0B9DD9"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07B37BD5"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0BA2405F"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6A8C3382"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1FA0E882"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7B047460"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74F18D12"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A050F" w:rsidRPr="00DB6B4F" w14:paraId="17358983" w14:textId="77777777" w:rsidTr="005A050F">
        <w:tc>
          <w:tcPr>
            <w:tcW w:w="4788" w:type="dxa"/>
            <w:shd w:val="clear" w:color="auto" w:fill="auto"/>
          </w:tcPr>
          <w:p w14:paraId="71BDD1AA" w14:textId="77777777"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1A2156C7"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0AD90D" w14:textId="77777777"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14:paraId="5C54C8B3" w14:textId="77777777" w:rsidTr="005A050F">
        <w:tc>
          <w:tcPr>
            <w:tcW w:w="4788" w:type="dxa"/>
            <w:shd w:val="clear" w:color="auto" w:fill="auto"/>
          </w:tcPr>
          <w:p w14:paraId="7BE92C7F" w14:textId="77777777"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3B5CF009"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14:paraId="77715252"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14:paraId="517017D0"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544E6280"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5E259D78"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416DDAE"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5C435B4A"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1F12021F"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10E829BE"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59626A1" w14:textId="77777777"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BA46F8B" w14:textId="77777777"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E57EC48"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7E105640"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3C9DC1F"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020E694E"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DEA9938"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C04E8EA"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5368353E"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3E2F2F3B" wp14:editId="3333CB8B">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19E7"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6514568E" wp14:editId="5849753A">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7405"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152324A3" wp14:editId="004150A5">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E240" w14:textId="77777777" w:rsidR="008925A6" w:rsidRDefault="008925A6" w:rsidP="005A050F">
                            <w:permStart w:id="1826178235" w:edGrp="everyone"/>
                            <w:r>
                              <w:t>Воздуховод В1</w:t>
                            </w:r>
                            <w:permEnd w:id="18261782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24A3"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5CB3E240" w14:textId="77777777" w:rsidR="008925A6" w:rsidRDefault="008925A6" w:rsidP="005A050F">
                      <w:permStart w:id="1826178235" w:edGrp="everyone"/>
                      <w:r>
                        <w:t>Воздуховод В1</w:t>
                      </w:r>
                      <w:permEnd w:id="1826178235"/>
                    </w:p>
                  </w:txbxContent>
                </v:textbox>
              </v:shape>
            </w:pict>
          </mc:Fallback>
        </mc:AlternateContent>
      </w:r>
    </w:p>
    <w:p w14:paraId="5FCF7C5D"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4BF6BBB" wp14:editId="1E94E211">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D5F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50B17513" wp14:editId="42E53E02">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E619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6F889FFA" wp14:editId="676E1E13">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FA23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35E2EAC1"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06849A3E" wp14:editId="281E001C">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CB30"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21F705DE" wp14:editId="1CA8EB5E">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1FF3"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175A4733" wp14:editId="7D6A1F07">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12DC" w14:textId="77777777" w:rsidR="008925A6" w:rsidRDefault="008925A6" w:rsidP="005A050F">
                            <w:permStart w:id="440468069" w:edGrp="everyone"/>
                            <w:r>
                              <w:t>Воздуховод П1</w:t>
                            </w:r>
                            <w:permEnd w:id="440468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4733"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7D7B12DC" w14:textId="77777777" w:rsidR="008925A6" w:rsidRDefault="008925A6" w:rsidP="005A050F">
                      <w:permStart w:id="440468069" w:edGrp="everyone"/>
                      <w:r>
                        <w:t>Воздуховод П1</w:t>
                      </w:r>
                      <w:permEnd w:id="44046806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6B3555E3" wp14:editId="782CD98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77A9"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6BA1F7D1" wp14:editId="3FACFCC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D32F"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A6AD8ED" wp14:editId="2010EC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BF458" w14:textId="77777777" w:rsidR="008925A6" w:rsidRDefault="008925A6" w:rsidP="005A050F">
                            <w:permStart w:id="1453287009" w:edGrp="everyone"/>
                            <w:r>
                              <w:t>Воздуховод В12</w:t>
                            </w:r>
                            <w:permEnd w:id="14532870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D8ED"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1AFBF458" w14:textId="77777777" w:rsidR="008925A6" w:rsidRDefault="008925A6" w:rsidP="005A050F">
                      <w:permStart w:id="1453287009" w:edGrp="everyone"/>
                      <w:r>
                        <w:t>Воздуховод В12</w:t>
                      </w:r>
                      <w:permEnd w:id="1453287009"/>
                    </w:p>
                  </w:txbxContent>
                </v:textbox>
              </v:shape>
            </w:pict>
          </mc:Fallback>
        </mc:AlternateContent>
      </w:r>
    </w:p>
    <w:p w14:paraId="5D54C853"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0CAB"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4F70C0E8"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A55461"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A2EDBE"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444D62EF" wp14:editId="67D93766">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07F36"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132F3653" wp14:editId="1543C1B5">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230B"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36AEF07" wp14:editId="1860DB2D">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B45F"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56C51BF2" wp14:editId="62CE0182">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20C5E"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141CB5F7" wp14:editId="2C7D8120">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E292" w14:textId="77777777" w:rsidR="008925A6" w:rsidRDefault="008925A6" w:rsidP="005A050F">
                            <w:permStart w:id="1662019222" w:edGrp="everyone"/>
                            <w:r>
                              <w:rPr>
                                <w:lang w:val="en-US"/>
                              </w:rPr>
                              <w:t>VAV</w:t>
                            </w:r>
                            <w:r>
                              <w:t>-бокс</w:t>
                            </w:r>
                            <w:permEnd w:id="1662019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B5F7"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0B86E292" w14:textId="77777777" w:rsidR="008925A6" w:rsidRDefault="008925A6" w:rsidP="005A050F">
                      <w:permStart w:id="1662019222" w:edGrp="everyone"/>
                      <w:r>
                        <w:rPr>
                          <w:lang w:val="en-US"/>
                        </w:rPr>
                        <w:t>VAV</w:t>
                      </w:r>
                      <w:r>
                        <w:t>-бокс</w:t>
                      </w:r>
                      <w:permEnd w:id="166201922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65CF6B89" wp14:editId="615D4879">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69C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52B244C4" wp14:editId="1C04E1E1">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182A"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4D87906D"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BC8FD8"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E7410A"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B6E1DE"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03D532"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16A6F3"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0F6C35"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B6DC02"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27231FC1"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85FF97"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AAFA7A"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E58041E"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1A2DF04"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52A0C8"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EEC3BD"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DB6B4F" w14:paraId="624F4AFF" w14:textId="77777777" w:rsidTr="005A050F">
        <w:tc>
          <w:tcPr>
            <w:tcW w:w="4788" w:type="dxa"/>
            <w:shd w:val="clear" w:color="auto" w:fill="auto"/>
          </w:tcPr>
          <w:p w14:paraId="7ED81481" w14:textId="77777777"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29799D1"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F4B1A1" w14:textId="77777777"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14:paraId="00FF58F2" w14:textId="77777777" w:rsidTr="005A050F">
        <w:tc>
          <w:tcPr>
            <w:tcW w:w="4788" w:type="dxa"/>
            <w:shd w:val="clear" w:color="auto" w:fill="auto"/>
          </w:tcPr>
          <w:p w14:paraId="16FD0CDA" w14:textId="77777777"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4E2D679"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14:paraId="0D4A9A2E"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14:paraId="02098F5C"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CD7C30"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D220705"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742388"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4B83F4A5"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204D286C"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4B147FD7"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793551" w14:textId="77777777"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5F03DA69" w14:textId="77777777"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31DEC537"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4A409078"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9F31BFE"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6E85B54A" w14:textId="77777777"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88C5CE"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0C19354C"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1E66B2"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025A43F1" wp14:editId="5BED27CD">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8928" w14:textId="77777777" w:rsidR="008925A6" w:rsidRDefault="008925A6" w:rsidP="005A050F">
                            <w:pPr>
                              <w:rPr>
                                <w:lang w:val="en-US"/>
                              </w:rPr>
                            </w:pPr>
                            <w:permStart w:id="1107833527" w:edGrp="everyone"/>
                            <w:r>
                              <w:rPr>
                                <w:lang w:val="en-US"/>
                              </w:rPr>
                              <w:t>Q=2570W</w:t>
                            </w:r>
                            <w:permEnd w:id="11078335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43F1"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8F98928" w14:textId="77777777" w:rsidR="008925A6" w:rsidRDefault="008925A6" w:rsidP="005A050F">
                      <w:pPr>
                        <w:rPr>
                          <w:lang w:val="en-US"/>
                        </w:rPr>
                      </w:pPr>
                      <w:permStart w:id="1107833527" w:edGrp="everyone"/>
                      <w:r>
                        <w:rPr>
                          <w:lang w:val="en-US"/>
                        </w:rPr>
                        <w:t>Q=2570W</w:t>
                      </w:r>
                      <w:permEnd w:id="110783352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341CC69B" wp14:editId="4EFBFEB3">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6E52" w14:textId="77777777" w:rsidR="008925A6" w:rsidRDefault="008925A6" w:rsidP="005A050F">
                            <w:pPr>
                              <w:rPr>
                                <w:lang w:val="en-US"/>
                              </w:rPr>
                            </w:pPr>
                            <w:permStart w:id="212234053" w:edGrp="everyone"/>
                            <w:r>
                              <w:rPr>
                                <w:lang w:val="en-US"/>
                              </w:rPr>
                              <w:t>Q=2570W</w:t>
                            </w:r>
                            <w:permEnd w:id="2122340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C69B"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0DA16E52" w14:textId="77777777" w:rsidR="008925A6" w:rsidRDefault="008925A6" w:rsidP="005A050F">
                      <w:pPr>
                        <w:rPr>
                          <w:lang w:val="en-US"/>
                        </w:rPr>
                      </w:pPr>
                      <w:permStart w:id="212234053" w:edGrp="everyone"/>
                      <w:r>
                        <w:rPr>
                          <w:lang w:val="en-US"/>
                        </w:rPr>
                        <w:t>Q=2570W</w:t>
                      </w:r>
                      <w:permEnd w:id="2122340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3467036D" wp14:editId="6EFB43BD">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4646" w14:textId="77777777" w:rsidR="008925A6" w:rsidRDefault="008925A6" w:rsidP="005A050F">
                            <w:pPr>
                              <w:rPr>
                                <w:lang w:val="en-US"/>
                              </w:rPr>
                            </w:pPr>
                            <w:permStart w:id="1155035972" w:edGrp="everyone"/>
                            <w:r>
                              <w:rPr>
                                <w:lang w:val="en-US"/>
                              </w:rPr>
                              <w:t>Q=2570W</w:t>
                            </w:r>
                            <w:permEnd w:id="11550359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036D"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CF34646" w14:textId="77777777" w:rsidR="008925A6" w:rsidRDefault="008925A6" w:rsidP="005A050F">
                      <w:pPr>
                        <w:rPr>
                          <w:lang w:val="en-US"/>
                        </w:rPr>
                      </w:pPr>
                      <w:permStart w:id="1155035972" w:edGrp="everyone"/>
                      <w:r>
                        <w:rPr>
                          <w:lang w:val="en-US"/>
                        </w:rPr>
                        <w:t>Q=2570W</w:t>
                      </w:r>
                      <w:permEnd w:id="115503597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38628D04" wp14:editId="37C8A6E6">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D8BD"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7B7943B" wp14:editId="48BE6AA2">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0D19"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4C0DA277" wp14:editId="421E925C">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60B4"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9E1B92D" wp14:editId="5389C073">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0721"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66A8D218" wp14:editId="7590C625">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E69A4"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4E0E7B11" wp14:editId="1C941E4F">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B05C"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795B7C16" wp14:editId="45B44B75">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C762"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30BF9DE6" wp14:editId="4219449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3E8C"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5E692BFF" wp14:editId="03C9B8FF">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1339"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6CCABC91" wp14:editId="38B0EDC7">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F86F"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769EC2BB" wp14:editId="43A17F29">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46D9"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25983238" wp14:editId="5ACB5E84">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A450"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46F5D56E" wp14:editId="6009B0E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B760"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6ED3925C" wp14:editId="45A2BF7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A0CB" w14:textId="77777777" w:rsidR="008925A6" w:rsidRDefault="008925A6" w:rsidP="005A050F">
                            <w:permStart w:id="1249789287" w:edGrp="everyone"/>
                            <w:r>
                              <w:t>Конвектор</w:t>
                            </w:r>
                            <w:permEnd w:id="12497892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925C"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75C7A0CB" w14:textId="77777777" w:rsidR="008925A6" w:rsidRDefault="008925A6" w:rsidP="005A050F">
                      <w:permStart w:id="1249789287" w:edGrp="everyone"/>
                      <w:r>
                        <w:t>Конвектор</w:t>
                      </w:r>
                      <w:permEnd w:id="12497892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F9835BD" wp14:editId="5D5250A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60CA" w14:textId="77777777" w:rsidR="008925A6" w:rsidRDefault="008925A6" w:rsidP="005A050F">
                            <w:permStart w:id="40729611" w:edGrp="everyone"/>
                            <w:r>
                              <w:t>Конвектор</w:t>
                            </w:r>
                            <w:permEnd w:id="407296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35BD"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236E60CA" w14:textId="77777777" w:rsidR="008925A6" w:rsidRDefault="008925A6" w:rsidP="005A050F">
                      <w:permStart w:id="40729611" w:edGrp="everyone"/>
                      <w:r>
                        <w:t>Конвектор</w:t>
                      </w:r>
                      <w:permEnd w:id="4072961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9ECEAF7" wp14:editId="50FEC678">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BE07" w14:textId="77777777" w:rsidR="008925A6" w:rsidRDefault="008925A6" w:rsidP="005A050F">
                            <w:permStart w:id="292175475" w:edGrp="everyone"/>
                            <w:r>
                              <w:t>Арендодатель</w:t>
                            </w:r>
                            <w:permEnd w:id="2921754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EAF7"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C39BE07" w14:textId="77777777" w:rsidR="008925A6" w:rsidRDefault="008925A6" w:rsidP="005A050F">
                      <w:permStart w:id="292175475" w:edGrp="everyone"/>
                      <w:r>
                        <w:t>Арендодатель</w:t>
                      </w:r>
                      <w:permEnd w:id="292175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5910C109" wp14:editId="72CA4F22">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7FA8" w14:textId="77777777" w:rsidR="008925A6" w:rsidRDefault="008925A6" w:rsidP="005A050F">
                            <w:permStart w:id="586040451" w:edGrp="everyone"/>
                            <w:r>
                              <w:t>Арендатор</w:t>
                            </w:r>
                            <w:permEnd w:id="5860404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C109"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E7A7FA8" w14:textId="77777777" w:rsidR="008925A6" w:rsidRDefault="008925A6" w:rsidP="005A050F">
                      <w:permStart w:id="586040451" w:edGrp="everyone"/>
                      <w:r>
                        <w:t>Арендатор</w:t>
                      </w:r>
                      <w:permEnd w:id="5860404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564AB586" wp14:editId="0B22BE5C">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7BFE"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EED7962" wp14:editId="075673A8">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272E"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1A9F9959" wp14:editId="77CAB057">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E441"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35DBDE9C" wp14:editId="4EF7DAD1">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DCD3"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15925D18" wp14:editId="2B0A1B0A">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72D7"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3DBC26C0" wp14:editId="76275E9A">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3063"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5F652564" wp14:editId="46585973">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8A3C"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466C6EBD" wp14:editId="48E119F5">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27F2" w14:textId="77777777" w:rsidR="008925A6" w:rsidRDefault="008925A6" w:rsidP="005A050F">
                            <w:permStart w:id="1645361878" w:edGrp="everyone"/>
                            <w:r>
                              <w:t>Конвектор</w:t>
                            </w:r>
                            <w:permEnd w:id="16453618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6EBD"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5E0F27F2" w14:textId="77777777" w:rsidR="008925A6" w:rsidRDefault="008925A6" w:rsidP="005A050F">
                      <w:permStart w:id="1645361878" w:edGrp="everyone"/>
                      <w:r>
                        <w:t>Конвектор</w:t>
                      </w:r>
                      <w:permEnd w:id="1645361878"/>
                    </w:p>
                  </w:txbxContent>
                </v:textbox>
              </v:shape>
            </w:pict>
          </mc:Fallback>
        </mc:AlternateContent>
      </w:r>
    </w:p>
    <w:p w14:paraId="2F569C72"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BC9CD4"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D93B91"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CF1F9D"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2FCA021"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97E083"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8CE938"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DBC4E9"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1E07FF"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258418"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499158"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59A3ED"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F29576"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5CABF5"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4D3D928C" w14:textId="77777777" w:rsidR="005A050F"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2BD5B5" w14:textId="77777777"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7EADA8E9" wp14:editId="6735FBD6">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C867D2D" w14:textId="77777777" w:rsidR="008925A6" w:rsidRPr="000805DB" w:rsidRDefault="008925A6" w:rsidP="005A050F">
                            <w:permStart w:id="1919359480" w:edGrp="everyone"/>
                            <w:r w:rsidRPr="000805DB">
                              <w:t>Граница эксплуатационной ответственности</w:t>
                            </w:r>
                            <w:permEnd w:id="19193594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A8E9"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C867D2D" w14:textId="77777777" w:rsidR="008925A6" w:rsidRPr="000805DB" w:rsidRDefault="008925A6" w:rsidP="005A050F">
                      <w:permStart w:id="1919359480" w:edGrp="everyone"/>
                      <w:r w:rsidRPr="000805DB">
                        <w:t>Граница эксплуатационной ответственности</w:t>
                      </w:r>
                      <w:permEnd w:id="1919359480"/>
                    </w:p>
                  </w:txbxContent>
                </v:textbox>
              </v:shape>
            </w:pict>
          </mc:Fallback>
        </mc:AlternateContent>
      </w:r>
    </w:p>
    <w:p w14:paraId="02B25A39" w14:textId="77777777"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p>
    <w:p w14:paraId="0F3BEB8A" w14:textId="77777777" w:rsidR="005A050F" w:rsidRPr="00424607" w:rsidRDefault="005A050F" w:rsidP="005A050F">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08C7D4C5" w14:textId="77777777"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53A468E"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D0B3110" wp14:editId="5165F101">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1B1D"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4EDB840F" wp14:editId="5666255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8121"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7B1B03E"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56C321B3"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27B3580B" wp14:editId="264564E1">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0AAD"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4F3BDF22" wp14:editId="46EBFB8F">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E91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661E7F7A" wp14:editId="3B0D66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29AE"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0C10EECC" wp14:editId="00A5B512">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B3BF2"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6F0AE71" w14:textId="77777777" w:rsidR="005A050F" w:rsidRPr="00424607" w:rsidRDefault="005A050F" w:rsidP="005A050F">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7020266A" wp14:editId="1C6E972A">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14B1"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2A60D36F"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59A9DF6D" wp14:editId="64ED4923">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6820"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E1BBD2C" wp14:editId="09352BB0">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20EE"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57D9A53A" wp14:editId="53A474F1">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C140"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67271757" wp14:editId="61B763FB">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1FDC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53838C4B" wp14:editId="78A9F99A">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A40A"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2BD9796A" wp14:editId="5113A3B6">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467A"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797C4C8A" wp14:editId="309138A7">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F487"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5F9C0D82"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4E373582" wp14:editId="370CAA13">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00A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7BE55950" wp14:editId="28A05E08">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29B1"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2B441813" wp14:editId="6E5C4919">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886F"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656D26C3" wp14:editId="2774E939">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2B10"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4B23F624" wp14:editId="3DA69307">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7C30"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00BF194F"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3A63461D" wp14:editId="0D85A6D2">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62D0"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5B5D896C" wp14:editId="2E6DEAD9">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CC7C"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3E3AA073"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A2A30D2"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6F9FD3CF"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618D9F23" w14:textId="77777777"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111EF422" w14:textId="77777777" w:rsidR="005A050F" w:rsidRPr="00424607" w:rsidRDefault="005A050F" w:rsidP="005A050F">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49D74EEA" wp14:editId="63FB36CE">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CF1A"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377267D6" wp14:editId="3B063EE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52AB"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79A80CAA" wp14:editId="3EFAD36A">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93022"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378D5483" wp14:editId="43EFF89C">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9691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68215C66" wp14:editId="62E2AC30">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B973"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2CF4A64C" wp14:editId="409C8AE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6899"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6B887DD6"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508A6D5B" wp14:editId="69920BEE">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25C0"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22E09B6E" wp14:editId="1DB78901">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63EE"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E507180" w14:textId="77777777"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250FAE20" wp14:editId="6597D565">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5F4B"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F1F37F5" w14:textId="77777777"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p>
    <w:p w14:paraId="0BB2809B" w14:textId="77777777"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5E27EB" w14:paraId="481E30B1" w14:textId="77777777" w:rsidTr="005A050F">
        <w:tc>
          <w:tcPr>
            <w:tcW w:w="4788" w:type="dxa"/>
            <w:shd w:val="clear" w:color="auto" w:fill="auto"/>
          </w:tcPr>
          <w:p w14:paraId="59FC828A" w14:textId="77777777"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728C5DE"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3BB868" w14:textId="77777777"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14:paraId="6AC215A4" w14:textId="77777777" w:rsidTr="005A050F">
        <w:tc>
          <w:tcPr>
            <w:tcW w:w="4788" w:type="dxa"/>
            <w:shd w:val="clear" w:color="auto" w:fill="auto"/>
          </w:tcPr>
          <w:p w14:paraId="493ED802" w14:textId="77777777"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AF1B02D"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14:paraId="750073F4"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14:paraId="2D6D4E07"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55573C15"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0EA8CDCB"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EBA841"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7A2B8B3"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3894AB3B"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3A79C82E"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D016D11" w14:textId="77777777" w:rsidR="005A050F" w:rsidRPr="0065564F"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2C52725" w14:textId="77777777"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507B85DD"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2DCB5DCE"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6DDA7E9A"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7237C0D2"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5FED2143"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21F39D"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5C8B9391"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1A91117" w14:textId="77777777" w:rsidR="005A050F" w:rsidRPr="00424607" w:rsidRDefault="005A050F" w:rsidP="005A050F">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CE26062" wp14:editId="63983729">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034C"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61891C80" wp14:editId="641736F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BFC1"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7E01A360"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1FE59C2D"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69A45AC0" wp14:editId="613A5A5B">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9689"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6A93066" wp14:editId="73B27CA3">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A0BA"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21647346" wp14:editId="25A71A39">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D4FB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6A53F64"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16A5D5BA" wp14:editId="7304EBF3">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D52F2"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1EDCD000" wp14:editId="18245A4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60C06"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45A749AD" wp14:editId="3DC2586D">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AA18"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63C71A9F" wp14:editId="68553B79">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5A61"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4C7DBF63"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28D77882" wp14:editId="6D36EE1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5D9D"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F240D90"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F59B509" wp14:editId="5F8306B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1E1ECF1E" w14:textId="77777777" w:rsidR="008925A6" w:rsidRPr="000805DB" w:rsidRDefault="008925A6" w:rsidP="005A050F">
                            <w:permStart w:id="596129539" w:edGrp="everyone"/>
                            <w:r w:rsidRPr="000805DB">
                              <w:t>Граница эксплуатационной ответс</w:t>
                            </w:r>
                            <w:r>
                              <w:t>т</w:t>
                            </w:r>
                            <w:r w:rsidRPr="000805DB">
                              <w:t xml:space="preserve">венности </w:t>
                            </w:r>
                            <w:permEnd w:id="5961295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B509"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1E1ECF1E" w14:textId="77777777" w:rsidR="008925A6" w:rsidRPr="000805DB" w:rsidRDefault="008925A6" w:rsidP="005A050F">
                      <w:permStart w:id="596129539" w:edGrp="everyone"/>
                      <w:r w:rsidRPr="000805DB">
                        <w:t>Граница эксплуатационной ответс</w:t>
                      </w:r>
                      <w:r>
                        <w:t>т</w:t>
                      </w:r>
                      <w:r w:rsidRPr="000805DB">
                        <w:t xml:space="preserve">венности </w:t>
                      </w:r>
                      <w:permEnd w:id="5961295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40A487D9" wp14:editId="02FC579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9AB6C"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529038F"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417A7245"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17E9B82" w14:textId="77777777"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412086EB"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5B9FC53" wp14:editId="6B11D145">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0E0A"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25964219" wp14:editId="107280A4">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D2E5"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17E4C428" w14:textId="77777777" w:rsidR="005A050F" w:rsidRPr="00424607" w:rsidRDefault="005A050F" w:rsidP="005A050F">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13BDD8F7" wp14:editId="753936D9">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82880"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2EFA08BC" wp14:editId="492DEF56">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BF05"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E4603C1"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02438452" wp14:editId="7337FB9A">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7CB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1F0AD90F"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7E35D509"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723AAA22"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4F9DE1E5"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76EFFEA8" w14:textId="77777777" w:rsidR="005A050F"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A050F" w:rsidRPr="00DB6B4F" w14:paraId="574CE689" w14:textId="77777777" w:rsidTr="005A050F">
        <w:tc>
          <w:tcPr>
            <w:tcW w:w="4788" w:type="dxa"/>
            <w:shd w:val="clear" w:color="auto" w:fill="auto"/>
          </w:tcPr>
          <w:p w14:paraId="70096585" w14:textId="77777777"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33888E23"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8C1A112" w14:textId="77777777"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14:paraId="4C1483A3" w14:textId="77777777" w:rsidTr="005A050F">
        <w:tc>
          <w:tcPr>
            <w:tcW w:w="4788" w:type="dxa"/>
            <w:shd w:val="clear" w:color="auto" w:fill="auto"/>
          </w:tcPr>
          <w:p w14:paraId="3C34FC0C" w14:textId="77777777"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57B62FE0"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14:paraId="03578436"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14:paraId="4F77CB4E"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1BF5850"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64ABBAE5" w14:textId="77777777"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2DC81F" w14:textId="77777777"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6631A71"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72FA17F8" w14:textId="77777777"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14:paraId="7F768AC3" w14:textId="77777777"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1B65CD8" w14:textId="77777777"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A0AF4C2" w14:textId="77777777" w:rsidR="005A050F"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215CA094" w14:textId="77777777" w:rsidR="005A050F" w:rsidRDefault="005A050F" w:rsidP="005A050F">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79890908"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192C6BC0"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82E5155"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03F306A5"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1D529679"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04637215" w14:textId="77777777"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761C4619"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35BA2F4F"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45BC3D88" wp14:editId="61915B4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73287"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066A614" wp14:editId="1CFE2276">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4023"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42B5B7D9"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C7CD07F" wp14:editId="3B578ADA">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63AF"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505AEAFB" w14:textId="77777777" w:rsidR="005A050F" w:rsidRPr="00424607" w:rsidRDefault="005A050F" w:rsidP="005A050F">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2876AA8F" wp14:editId="6B79EFDC">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4BE5"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3FF3C8CD" wp14:editId="066B404F">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509D"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5B8ED663" wp14:editId="11C37CF1">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CA87"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39CEF63" wp14:editId="06986789">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E27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1FC89996" wp14:editId="6DB8C66A">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E57C"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64A0AFD1" wp14:editId="0385C091">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352C"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AF56F48" w14:textId="77777777" w:rsidR="005A050F" w:rsidRPr="00424607" w:rsidRDefault="005A050F" w:rsidP="005A050F">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D3933C6" wp14:editId="5683F624">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FF152"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F869A4C" wp14:editId="09DA1993">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6F4B7"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F13C637" wp14:editId="04A7ED19">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40E9"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393F85A4" wp14:editId="54F6A8D6">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F8CA0"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15B805CB" wp14:editId="4FC2ED60">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434EB"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44BAFDAA" w14:textId="77777777" w:rsidR="005A050F" w:rsidRPr="00424607" w:rsidRDefault="005A050F" w:rsidP="005A050F">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0419514C" wp14:editId="5A5086C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B1F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54A23ACC"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6EB68E5B"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5E4F8D02" wp14:editId="2CE16436">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E78E"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6C8028A0"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DCE4754" wp14:editId="4D9347F1">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72C4"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263BCE01" wp14:editId="5F5AD3F4">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ECE4"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3A821E71" wp14:editId="2CD6B6F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75F5"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4436A488" wp14:editId="7F52DE14">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6BBD"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0BA36DCD"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291E9BF4" wp14:editId="1651AEB1">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53BE6610" w14:textId="77777777" w:rsidR="008925A6" w:rsidRPr="001332F7" w:rsidRDefault="008925A6" w:rsidP="005A050F">
                            <w:pPr>
                              <w:rPr>
                                <w:rFonts w:ascii="Times New Roman" w:hAnsi="Times New Roman" w:cs="Times New Roman"/>
                                <w:sz w:val="20"/>
                              </w:rPr>
                            </w:pPr>
                            <w:permStart w:id="1068982856" w:edGrp="everyone"/>
                            <w:r w:rsidRPr="001332F7">
                              <w:rPr>
                                <w:rFonts w:ascii="Times New Roman" w:hAnsi="Times New Roman" w:cs="Times New Roman"/>
                                <w:sz w:val="20"/>
                              </w:rPr>
                              <w:t>Контакты систем оповещения Арендатора</w:t>
                            </w:r>
                            <w:permEnd w:id="10689828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9BF4"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53BE6610" w14:textId="77777777" w:rsidR="008925A6" w:rsidRPr="001332F7" w:rsidRDefault="008925A6" w:rsidP="005A050F">
                      <w:pPr>
                        <w:rPr>
                          <w:rFonts w:ascii="Times New Roman" w:hAnsi="Times New Roman" w:cs="Times New Roman"/>
                          <w:sz w:val="20"/>
                        </w:rPr>
                      </w:pPr>
                      <w:permStart w:id="1068982856" w:edGrp="everyone"/>
                      <w:r w:rsidRPr="001332F7">
                        <w:rPr>
                          <w:rFonts w:ascii="Times New Roman" w:hAnsi="Times New Roman" w:cs="Times New Roman"/>
                          <w:sz w:val="20"/>
                        </w:rPr>
                        <w:t>Контакты систем оповещения Арендатора</w:t>
                      </w:r>
                      <w:permEnd w:id="1068982856"/>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56A787FA" wp14:editId="74186D31">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A64FF"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17B805B3" w14:textId="77777777"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6821D5CD" wp14:editId="751413F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DE4E"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1E4F5D5A" wp14:editId="65BCFF2A">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C001"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09BF6EA9" w14:textId="77777777"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p>
    <w:p w14:paraId="1004F994" w14:textId="77777777" w:rsidR="005A050F" w:rsidRPr="00424607" w:rsidRDefault="005A050F" w:rsidP="005A050F">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1E95D450" wp14:editId="74FEC3AC">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0C1"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6CA589AE" wp14:editId="259FBD24">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D5AF"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29E74E60"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7C27DB53" wp14:editId="201609C6">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13CF5AB" w14:textId="77777777" w:rsidR="008925A6" w:rsidRPr="00AE7EE2" w:rsidRDefault="008925A6" w:rsidP="005A050F">
                            <w:pPr>
                              <w:jc w:val="center"/>
                            </w:pPr>
                            <w:permStart w:id="8325723" w:edGrp="everyone"/>
                            <w:r>
                              <w:rPr>
                                <w:rFonts w:ascii="Times New Roman" w:hAnsi="Times New Roman" w:cs="Times New Roman"/>
                                <w:sz w:val="20"/>
                              </w:rPr>
                              <w:t>Центральная станция АПС и СОУЭ Арендатора</w:t>
                            </w:r>
                            <w:permEnd w:id="8325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7DB53"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13CF5AB" w14:textId="77777777" w:rsidR="008925A6" w:rsidRPr="00AE7EE2" w:rsidRDefault="008925A6" w:rsidP="005A050F">
                      <w:pPr>
                        <w:jc w:val="center"/>
                      </w:pPr>
                      <w:permStart w:id="8325723" w:edGrp="everyone"/>
                      <w:r>
                        <w:rPr>
                          <w:rFonts w:ascii="Times New Roman" w:hAnsi="Times New Roman" w:cs="Times New Roman"/>
                          <w:sz w:val="20"/>
                        </w:rPr>
                        <w:t>Центральная станция АПС и СОУЭ Арендатора</w:t>
                      </w:r>
                      <w:permEnd w:id="8325723"/>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0881A5E8" wp14:editId="70C678DD">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0D1F4342" w14:textId="77777777" w:rsidR="008925A6" w:rsidRPr="001332F7" w:rsidRDefault="008925A6" w:rsidP="005A050F">
                            <w:pPr>
                              <w:rPr>
                                <w:rFonts w:ascii="Times New Roman" w:hAnsi="Times New Roman" w:cs="Times New Roman"/>
                                <w:sz w:val="20"/>
                              </w:rPr>
                            </w:pPr>
                            <w:permStart w:id="1221477291" w:edGrp="everyone"/>
                            <w:r w:rsidRPr="001332F7">
                              <w:rPr>
                                <w:rFonts w:ascii="Times New Roman" w:hAnsi="Times New Roman" w:cs="Times New Roman"/>
                                <w:sz w:val="20"/>
                              </w:rPr>
                              <w:t>Граница эксплуатационной ответственности</w:t>
                            </w:r>
                            <w:permEnd w:id="12214772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A5E8"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0D1F4342" w14:textId="77777777" w:rsidR="008925A6" w:rsidRPr="001332F7" w:rsidRDefault="008925A6" w:rsidP="005A050F">
                      <w:pPr>
                        <w:rPr>
                          <w:rFonts w:ascii="Times New Roman" w:hAnsi="Times New Roman" w:cs="Times New Roman"/>
                          <w:sz w:val="20"/>
                        </w:rPr>
                      </w:pPr>
                      <w:permStart w:id="1221477291" w:edGrp="everyone"/>
                      <w:r w:rsidRPr="001332F7">
                        <w:rPr>
                          <w:rFonts w:ascii="Times New Roman" w:hAnsi="Times New Roman" w:cs="Times New Roman"/>
                          <w:sz w:val="20"/>
                        </w:rPr>
                        <w:t>Граница эксплуатационной ответственности</w:t>
                      </w:r>
                      <w:permEnd w:id="1221477291"/>
                    </w:p>
                  </w:txbxContent>
                </v:textbox>
              </v:shape>
            </w:pict>
          </mc:Fallback>
        </mc:AlternateContent>
      </w:r>
    </w:p>
    <w:p w14:paraId="29B687C7" w14:textId="77777777" w:rsidR="005A050F" w:rsidRPr="00424607" w:rsidRDefault="005A050F" w:rsidP="005A050F">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0917B059" wp14:editId="6CD4F5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B191"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A839B08" w14:textId="77777777" w:rsidR="005A050F" w:rsidRPr="00424607" w:rsidRDefault="005A050F" w:rsidP="005A050F">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05DF7586"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40E512DB" wp14:editId="2F112D4F">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3828"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8AC5391"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14:paraId="360EE33A"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4103E9B2" wp14:editId="4E291BC5">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DC294"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1A1B20B2" wp14:editId="1DC2151F">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F46F3"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39B1128A" wp14:editId="59210E8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E7FB"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74300414" w14:textId="77777777" w:rsidR="005A050F" w:rsidRDefault="005A050F" w:rsidP="005A050F">
      <w:pPr>
        <w:keepNext/>
        <w:spacing w:after="0" w:line="240" w:lineRule="auto"/>
        <w:rPr>
          <w:rFonts w:ascii="Times New Roman" w:eastAsia="Times New Roman" w:hAnsi="Times New Roman" w:cs="Times New Roman"/>
          <w:sz w:val="20"/>
          <w:szCs w:val="20"/>
          <w:lang w:eastAsia="ru-RU"/>
        </w:rPr>
      </w:pPr>
    </w:p>
    <w:p w14:paraId="71197590" w14:textId="77777777" w:rsidR="005A050F"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64371513" wp14:editId="30307769">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2BAE6A97" w14:textId="77777777" w:rsidR="008925A6" w:rsidRPr="001332F7" w:rsidRDefault="008925A6" w:rsidP="005A050F">
                            <w:pPr>
                              <w:jc w:val="center"/>
                              <w:rPr>
                                <w:rFonts w:ascii="Times New Roman" w:hAnsi="Times New Roman" w:cs="Times New Roman"/>
                                <w:sz w:val="20"/>
                              </w:rPr>
                            </w:pPr>
                            <w:permStart w:id="2076457473" w:edGrp="everyone"/>
                            <w:r w:rsidRPr="001332F7">
                              <w:rPr>
                                <w:rFonts w:ascii="Times New Roman" w:hAnsi="Times New Roman" w:cs="Times New Roman"/>
                                <w:sz w:val="20"/>
                              </w:rPr>
                              <w:t>Отходящие линии к центральной станции оповещения</w:t>
                            </w:r>
                          </w:p>
                          <w:p w14:paraId="5D3BEE9B" w14:textId="77777777" w:rsidR="008925A6" w:rsidRPr="00AE7EE2" w:rsidRDefault="008925A6" w:rsidP="005A050F">
                            <w:pPr>
                              <w:jc w:val="center"/>
                            </w:pPr>
                            <w:r w:rsidRPr="000805DB">
                              <w:t>(отходящие от оборудования Арендатора)</w:t>
                            </w:r>
                            <w:permEnd w:id="20764574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1513"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2BAE6A97" w14:textId="77777777" w:rsidR="008925A6" w:rsidRPr="001332F7" w:rsidRDefault="008925A6" w:rsidP="005A050F">
                      <w:pPr>
                        <w:jc w:val="center"/>
                        <w:rPr>
                          <w:rFonts w:ascii="Times New Roman" w:hAnsi="Times New Roman" w:cs="Times New Roman"/>
                          <w:sz w:val="20"/>
                        </w:rPr>
                      </w:pPr>
                      <w:permStart w:id="2076457473" w:edGrp="everyone"/>
                      <w:r w:rsidRPr="001332F7">
                        <w:rPr>
                          <w:rFonts w:ascii="Times New Roman" w:hAnsi="Times New Roman" w:cs="Times New Roman"/>
                          <w:sz w:val="20"/>
                        </w:rPr>
                        <w:t>Отходящие линии к центральной станции оповещения</w:t>
                      </w:r>
                    </w:p>
                    <w:p w14:paraId="5D3BEE9B" w14:textId="77777777" w:rsidR="008925A6" w:rsidRPr="00AE7EE2" w:rsidRDefault="008925A6" w:rsidP="005A050F">
                      <w:pPr>
                        <w:jc w:val="center"/>
                      </w:pPr>
                      <w:r w:rsidRPr="000805DB">
                        <w:t>(отходящие от оборудования Арендатора)</w:t>
                      </w:r>
                      <w:permEnd w:id="2076457473"/>
                    </w:p>
                  </w:txbxContent>
                </v:textbox>
              </v:rect>
            </w:pict>
          </mc:Fallback>
        </mc:AlternateContent>
      </w:r>
    </w:p>
    <w:p w14:paraId="78C010B7" w14:textId="77777777" w:rsidR="005A050F" w:rsidRDefault="005A050F" w:rsidP="005A050F">
      <w:pPr>
        <w:keepNext/>
        <w:spacing w:after="0" w:line="240" w:lineRule="auto"/>
        <w:rPr>
          <w:rFonts w:ascii="Times New Roman" w:eastAsia="Times New Roman" w:hAnsi="Times New Roman" w:cs="Times New Roman"/>
          <w:sz w:val="20"/>
          <w:szCs w:val="20"/>
          <w:lang w:eastAsia="ru-RU"/>
        </w:rPr>
      </w:pPr>
    </w:p>
    <w:p w14:paraId="7B4E42F9" w14:textId="77777777"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046C4C76" w14:textId="77777777"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49BE040A" w14:textId="77777777"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19ADBDD1" w14:textId="77777777"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3957A7A9" w14:textId="77777777"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72C7C2BA" w14:textId="77777777"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74864C95" w14:textId="77777777"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14:paraId="5EE0EC7F" w14:textId="77777777" w:rsidTr="005A050F">
        <w:tc>
          <w:tcPr>
            <w:tcW w:w="4248" w:type="dxa"/>
            <w:shd w:val="clear" w:color="auto" w:fill="auto"/>
          </w:tcPr>
          <w:p w14:paraId="5F34E970"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EC4A87" w14:textId="77777777"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2F3D28C"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14:paraId="326E7799" w14:textId="77777777" w:rsidTr="005A050F">
        <w:tc>
          <w:tcPr>
            <w:tcW w:w="4248" w:type="dxa"/>
            <w:shd w:val="clear" w:color="auto" w:fill="auto"/>
          </w:tcPr>
          <w:p w14:paraId="75DDA159"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283C2AD"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23D03DB1"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06DB76C9"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2C68BB70"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48EB76ED" w14:textId="77777777"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C3E47A1"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C4EA3AF"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7FEA5340"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5B88C6EB"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29440B33"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52EEFAC7" w14:textId="77777777"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p>
    <w:p w14:paraId="35178819" w14:textId="77777777" w:rsidR="005A050F" w:rsidRDefault="005A050F" w:rsidP="005A050F">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62CCFED2"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6D58B306"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7ED8ED3B"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6311DA9B"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3EFC54FC"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715517DE" w14:textId="77777777" w:rsidR="005A050F" w:rsidRDefault="005A050F" w:rsidP="005A050F">
      <w:pPr>
        <w:rPr>
          <w:rFonts w:ascii="Times New Roman" w:eastAsia="Times New Roman" w:hAnsi="Times New Roman" w:cs="Times New Roman"/>
          <w:sz w:val="24"/>
          <w:szCs w:val="24"/>
          <w:lang w:eastAsia="ru-RU"/>
        </w:rPr>
      </w:pPr>
    </w:p>
    <w:p w14:paraId="6881950F"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E405291"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4E61B423" wp14:editId="15487703">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E123F"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180A6ED5" wp14:editId="634A9275">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F425"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14AC50A8"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319EF78D"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3EE16B5F" wp14:editId="68E0DF52">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150B"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3A8BB0BE" w14:textId="77777777" w:rsidR="005A050F" w:rsidRPr="00424607" w:rsidRDefault="005A050F" w:rsidP="005A050F">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15E43564" wp14:editId="6EE106AE">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BC4A"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49CA3ABF" wp14:editId="6E3C7CD6">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CB2C"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218E1A93" wp14:editId="639E448E">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5199"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49B8DC8B" wp14:editId="53F19BFC">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74FD"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76F9E411" wp14:editId="6BAF51FD">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255E"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3FE953D1" wp14:editId="75414AF8">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39B6"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64E60853" wp14:editId="67DA3849">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E9DF"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39AE2415" wp14:editId="68AB121E">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AA15"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C083EAB" w14:textId="77777777" w:rsidR="005A050F" w:rsidRPr="00424607" w:rsidRDefault="005A050F" w:rsidP="005A050F">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05E2F699" wp14:editId="6F1AFC0F">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3933F"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7944B94A" wp14:editId="5C85572C">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9FF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026E269A" wp14:editId="56CB9FD6">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1EF0"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0358F134" w14:textId="77777777" w:rsidR="005A050F" w:rsidRPr="00424607" w:rsidRDefault="005A050F" w:rsidP="005A050F">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062A0B85" w14:textId="77777777" w:rsidR="005A050F" w:rsidRPr="00424607" w:rsidRDefault="005A050F" w:rsidP="005A050F">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1608A691"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CBFAFEE" wp14:editId="40CD307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250F"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1AC98B32" wp14:editId="40EDAC98">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30AD"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79031C3B" wp14:editId="075EFB8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92377"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61E4E3ED" wp14:editId="2508F289">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3071"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4EAB375"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634D39C6" wp14:editId="24AE5020">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5A959B30" w14:textId="77777777" w:rsidR="008925A6" w:rsidRPr="00D8501A" w:rsidRDefault="008925A6" w:rsidP="005A050F">
                            <w:pPr>
                              <w:rPr>
                                <w:rFonts w:ascii="Times New Roman" w:hAnsi="Times New Roman" w:cs="Times New Roman"/>
                                <w:sz w:val="20"/>
                                <w:szCs w:val="20"/>
                              </w:rPr>
                            </w:pPr>
                            <w:permStart w:id="306207049" w:edGrp="everyone"/>
                            <w:r w:rsidRPr="00D8501A">
                              <w:rPr>
                                <w:rFonts w:ascii="Times New Roman" w:hAnsi="Times New Roman" w:cs="Times New Roman"/>
                                <w:sz w:val="20"/>
                                <w:szCs w:val="20"/>
                              </w:rPr>
                              <w:t>Контакты систем оповещения Арендатора</w:t>
                            </w:r>
                            <w:permEnd w:id="306207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39C6"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5A959B30" w14:textId="77777777" w:rsidR="008925A6" w:rsidRPr="00D8501A" w:rsidRDefault="008925A6" w:rsidP="005A050F">
                      <w:pPr>
                        <w:rPr>
                          <w:rFonts w:ascii="Times New Roman" w:hAnsi="Times New Roman" w:cs="Times New Roman"/>
                          <w:sz w:val="20"/>
                          <w:szCs w:val="20"/>
                        </w:rPr>
                      </w:pPr>
                      <w:permStart w:id="306207049" w:edGrp="everyone"/>
                      <w:r w:rsidRPr="00D8501A">
                        <w:rPr>
                          <w:rFonts w:ascii="Times New Roman" w:hAnsi="Times New Roman" w:cs="Times New Roman"/>
                          <w:sz w:val="20"/>
                          <w:szCs w:val="20"/>
                        </w:rPr>
                        <w:t>Контакты систем оповещения Арендатора</w:t>
                      </w:r>
                      <w:permEnd w:id="306207049"/>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4E44A461" wp14:editId="3A630564">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1A27"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03D2933D" wp14:editId="406750B2">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F8736"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1AF384D8" w14:textId="77777777"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568F85B8" wp14:editId="5B09C181">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1C9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20514DA7" wp14:editId="6A1CC6B3">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1C62"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0B3C172E" w14:textId="77777777" w:rsidR="005A050F" w:rsidRPr="00424607" w:rsidRDefault="005A050F" w:rsidP="005A050F">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1B5208D8" w14:textId="77777777" w:rsidR="005A050F" w:rsidRPr="00424607" w:rsidRDefault="005A050F" w:rsidP="005A050F">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6CFFA25B" wp14:editId="26047B6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D3E5"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14FE6866" wp14:editId="7EF7C5F3">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C67F"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027204A0" wp14:editId="6B281FA6">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700F"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352A04BC"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7D5325FB" wp14:editId="79E4F6B5">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221B10A6" w14:textId="77777777" w:rsidR="008925A6" w:rsidRPr="00AE7EE2" w:rsidRDefault="008925A6" w:rsidP="005A050F">
                            <w:pPr>
                              <w:jc w:val="center"/>
                            </w:pPr>
                            <w:permStart w:id="1154442284" w:edGrp="everyone"/>
                            <w:r>
                              <w:rPr>
                                <w:rFonts w:ascii="Times New Roman" w:hAnsi="Times New Roman" w:cs="Times New Roman"/>
                                <w:sz w:val="20"/>
                              </w:rPr>
                              <w:t>Центральная станция АПС и СОУЭ Арендатора</w:t>
                            </w:r>
                            <w:permEnd w:id="1154442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25FB"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221B10A6" w14:textId="77777777" w:rsidR="008925A6" w:rsidRPr="00AE7EE2" w:rsidRDefault="008925A6" w:rsidP="005A050F">
                      <w:pPr>
                        <w:jc w:val="center"/>
                      </w:pPr>
                      <w:permStart w:id="1154442284" w:edGrp="everyone"/>
                      <w:r>
                        <w:rPr>
                          <w:rFonts w:ascii="Times New Roman" w:hAnsi="Times New Roman" w:cs="Times New Roman"/>
                          <w:sz w:val="20"/>
                        </w:rPr>
                        <w:t>Центральная станция АПС и СОУЭ Арендатора</w:t>
                      </w:r>
                      <w:permEnd w:id="1154442284"/>
                    </w:p>
                  </w:txbxContent>
                </v:textbox>
              </v:rect>
            </w:pict>
          </mc:Fallback>
        </mc:AlternateContent>
      </w:r>
    </w:p>
    <w:p w14:paraId="280477F7"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u w:val="single"/>
          <w:lang w:eastAsia="ru-RU"/>
        </w:rPr>
      </w:pPr>
    </w:p>
    <w:p w14:paraId="4E7B0623"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5FD96694" wp14:editId="32411A1A">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5FD3"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0693253A" wp14:editId="5607C40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13C3897" w14:textId="77777777" w:rsidR="008925A6" w:rsidRPr="00D8501A" w:rsidRDefault="008925A6" w:rsidP="005A050F">
                            <w:pPr>
                              <w:rPr>
                                <w:rFonts w:ascii="Times New Roman" w:hAnsi="Times New Roman" w:cs="Times New Roman"/>
                                <w:sz w:val="20"/>
                                <w:szCs w:val="20"/>
                              </w:rPr>
                            </w:pPr>
                            <w:permStart w:id="211111199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1111119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253A"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13C3897" w14:textId="77777777" w:rsidR="008925A6" w:rsidRPr="00D8501A" w:rsidRDefault="008925A6" w:rsidP="005A050F">
                      <w:pPr>
                        <w:rPr>
                          <w:rFonts w:ascii="Times New Roman" w:hAnsi="Times New Roman" w:cs="Times New Roman"/>
                          <w:sz w:val="20"/>
                          <w:szCs w:val="20"/>
                        </w:rPr>
                      </w:pPr>
                      <w:permStart w:id="2111111991"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111111991"/>
                    </w:p>
                  </w:txbxContent>
                </v:textbox>
              </v:shape>
            </w:pict>
          </mc:Fallback>
        </mc:AlternateContent>
      </w:r>
    </w:p>
    <w:p w14:paraId="60A74A86"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02F78BCC" wp14:editId="6DBAC961">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BD37B"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31CC77E4" wp14:editId="0C2034BB">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AC9F2"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CE2E068" w14:textId="77777777" w:rsidR="005A050F"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4A93A7AD" wp14:editId="1D94651A">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781B"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6C7B491"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6667271E"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60F75456" wp14:editId="0B6B426F">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31A41E61" w14:textId="77777777" w:rsidR="008925A6" w:rsidRDefault="008925A6" w:rsidP="005A050F">
                            <w:pPr>
                              <w:jc w:val="both"/>
                            </w:pPr>
                            <w:permStart w:id="701378970" w:edGrp="everyone"/>
                            <w:r w:rsidRPr="00D8501A">
                              <w:rPr>
                                <w:rFonts w:ascii="Times New Roman" w:hAnsi="Times New Roman" w:cs="Times New Roman"/>
                                <w:sz w:val="20"/>
                              </w:rPr>
                              <w:t xml:space="preserve">Отходящие линии к центральной станции пожарной сигнализации </w:t>
                            </w:r>
                            <w:permEnd w:id="7013789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5456"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31A41E61" w14:textId="77777777" w:rsidR="008925A6" w:rsidRDefault="008925A6" w:rsidP="005A050F">
                      <w:pPr>
                        <w:jc w:val="both"/>
                      </w:pPr>
                      <w:permStart w:id="701378970" w:edGrp="everyone"/>
                      <w:r w:rsidRPr="00D8501A">
                        <w:rPr>
                          <w:rFonts w:ascii="Times New Roman" w:hAnsi="Times New Roman" w:cs="Times New Roman"/>
                          <w:sz w:val="20"/>
                        </w:rPr>
                        <w:t xml:space="preserve">Отходящие линии к центральной станции пожарной сигнализации </w:t>
                      </w:r>
                      <w:permEnd w:id="70137897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2CE051F9" wp14:editId="34B59965">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59BB"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1E54A143"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14:paraId="2FBB4861" w14:textId="77777777" w:rsidR="005A050F" w:rsidRDefault="005A050F" w:rsidP="005A050F">
      <w:pPr>
        <w:keepNext/>
        <w:spacing w:after="0" w:line="240" w:lineRule="auto"/>
        <w:rPr>
          <w:rFonts w:ascii="Times New Roman" w:eastAsia="Times New Roman" w:hAnsi="Times New Roman" w:cs="Times New Roman"/>
          <w:sz w:val="20"/>
          <w:szCs w:val="20"/>
          <w:lang w:eastAsia="ru-RU"/>
        </w:rPr>
      </w:pPr>
    </w:p>
    <w:p w14:paraId="3ED47E31" w14:textId="77777777" w:rsidR="005A050F" w:rsidRDefault="005A050F" w:rsidP="005A050F">
      <w:pPr>
        <w:keepNext/>
        <w:spacing w:after="0" w:line="240" w:lineRule="auto"/>
        <w:rPr>
          <w:rFonts w:ascii="Times New Roman" w:eastAsia="Times New Roman" w:hAnsi="Times New Roman" w:cs="Times New Roman"/>
          <w:sz w:val="20"/>
          <w:szCs w:val="20"/>
          <w:lang w:eastAsia="ru-RU"/>
        </w:rPr>
      </w:pPr>
    </w:p>
    <w:p w14:paraId="78F9E62E"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14:paraId="26005E63" w14:textId="77777777" w:rsidR="005A050F" w:rsidRDefault="005A050F" w:rsidP="005A050F">
      <w:pPr>
        <w:rPr>
          <w:rFonts w:ascii="Times New Roman" w:eastAsia="Times New Roman" w:hAnsi="Times New Roman" w:cs="Times New Roman"/>
          <w:sz w:val="24"/>
          <w:szCs w:val="24"/>
          <w:lang w:eastAsia="ru-RU"/>
        </w:rPr>
      </w:pPr>
    </w:p>
    <w:p w14:paraId="7731B030" w14:textId="77777777" w:rsidR="005A050F" w:rsidRDefault="005A050F" w:rsidP="005A050F">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14:paraId="6E636AA4" w14:textId="77777777" w:rsidTr="005A050F">
        <w:tc>
          <w:tcPr>
            <w:tcW w:w="4248" w:type="dxa"/>
            <w:shd w:val="clear" w:color="auto" w:fill="auto"/>
          </w:tcPr>
          <w:p w14:paraId="4841126E"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36CDC82" w14:textId="77777777"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25412D7"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14:paraId="49BD55A6" w14:textId="77777777" w:rsidTr="005A050F">
        <w:tc>
          <w:tcPr>
            <w:tcW w:w="4248" w:type="dxa"/>
            <w:shd w:val="clear" w:color="auto" w:fill="auto"/>
          </w:tcPr>
          <w:p w14:paraId="76FEF9AF"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2EBD92E8"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39B98A26"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1DF5B2AB"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5D3FBF2"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0756B19" w14:textId="77777777"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39A8569"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29FCD321"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633C657D"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1F0E57B6"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44798CB"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F8B9A17" w14:textId="77777777" w:rsidR="005A050F" w:rsidRDefault="005A050F" w:rsidP="005A050F">
      <w:pPr>
        <w:rPr>
          <w:rFonts w:ascii="Times New Roman" w:eastAsia="Times New Roman" w:hAnsi="Times New Roman" w:cs="Times New Roman"/>
          <w:sz w:val="24"/>
          <w:szCs w:val="24"/>
          <w:lang w:eastAsia="ru-RU"/>
        </w:rPr>
      </w:pPr>
    </w:p>
    <w:p w14:paraId="29A36DED" w14:textId="77777777" w:rsidR="005A050F" w:rsidRDefault="005A050F" w:rsidP="005A0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DBCE374"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526EC87C"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7F0E13E3" w14:textId="77777777"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5A1DD94F" w14:textId="77777777"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14:paraId="462690A1"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50873DAA" w14:textId="77777777" w:rsidR="005A050F" w:rsidRDefault="005A050F" w:rsidP="005A050F">
      <w:pPr>
        <w:rPr>
          <w:rFonts w:ascii="Times New Roman" w:eastAsia="Times New Roman" w:hAnsi="Times New Roman" w:cs="Times New Roman"/>
          <w:sz w:val="24"/>
          <w:szCs w:val="24"/>
          <w:lang w:eastAsia="ru-RU"/>
        </w:rPr>
      </w:pPr>
    </w:p>
    <w:p w14:paraId="6F55800A" w14:textId="77777777" w:rsidR="005A050F" w:rsidRPr="00424607" w:rsidRDefault="005A050F" w:rsidP="005A050F">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35CA8CA9" wp14:editId="3683087C">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091588B2" w14:textId="77777777" w:rsidR="008925A6" w:rsidRPr="000805DB" w:rsidRDefault="008925A6" w:rsidP="005A050F">
                            <w:permStart w:id="1444310649" w:edGrp="everyone"/>
                            <w:r w:rsidRPr="000805DB">
                              <w:t>Граница эксплуатационной ответственности</w:t>
                            </w:r>
                            <w:permEnd w:id="14443106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A8CA9"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091588B2" w14:textId="77777777" w:rsidR="008925A6" w:rsidRPr="000805DB" w:rsidRDefault="008925A6" w:rsidP="005A050F">
                      <w:permStart w:id="1444310649" w:edGrp="everyone"/>
                      <w:r w:rsidRPr="000805DB">
                        <w:t>Граница эксплуатационной ответственности</w:t>
                      </w:r>
                      <w:permEnd w:id="1444310649"/>
                    </w:p>
                  </w:txbxContent>
                </v:textbox>
              </v:shape>
            </w:pict>
          </mc:Fallback>
        </mc:AlternateContent>
      </w:r>
    </w:p>
    <w:p w14:paraId="3E1E054E" w14:textId="77777777"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p>
    <w:p w14:paraId="20BE5CFA"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42019BEA"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52C74995"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5BE955C3" wp14:editId="218BF614">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355B"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116C27BF" wp14:editId="7D3D92FD">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16076"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425EB058"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5A00A4B"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27B7AF6C"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3E3CF47D" wp14:editId="437C2D8F">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28C7"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CD18359" w14:textId="77777777" w:rsidR="005A050F" w:rsidRPr="00424607" w:rsidRDefault="005A050F" w:rsidP="005A050F">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DECB21A" wp14:editId="4C79392E">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5914"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61937A38" wp14:editId="71C48E62">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4380"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1CA8C141"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1C972FDA" wp14:editId="6F13878C">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1EA4"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B43FF64" wp14:editId="5AA99125">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0833"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110A9EE0"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36320EE9" wp14:editId="3972CBA6">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AEB16"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5F7DBD0F"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03FB7254" wp14:editId="605DBDE1">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D064"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75CABF70" w14:textId="77777777" w:rsidR="005A050F" w:rsidRPr="00424607" w:rsidRDefault="005A050F" w:rsidP="005A050F">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074A57E1" wp14:editId="4A19FEDF">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577"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E1F2777" w14:textId="77777777"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62538A53" wp14:editId="39EE7FC6">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3674"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0DA89ECF" wp14:editId="18E11071">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70F5A"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0C3A0322" w14:textId="77777777"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0D407D18" wp14:editId="7E0BC47A">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2BF8"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896EF6B"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416B9AF6"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14:paraId="5824A6F5" w14:textId="77777777"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1125EBCF"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247D7675" wp14:editId="7C361CF9">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4EC5"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43027EAF" wp14:editId="51C2CDB9">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ED1B"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76D41FC4" w14:textId="77777777"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395B1D5B" wp14:editId="7781FC27">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90EE"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50B36B0A" wp14:editId="0E1E36AD">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AB7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42D38B8D"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38244EBC" wp14:editId="63ED4B80">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6E72"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9D890C"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21765919" wp14:editId="5444E7A0">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3AFC"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9F6F9E" w14:textId="77777777"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276D344" wp14:editId="5393D85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9FEA"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589ED92" w14:textId="77777777" w:rsidR="005A050F" w:rsidRDefault="005A050F" w:rsidP="005A050F">
      <w:pPr>
        <w:rPr>
          <w:rFonts w:ascii="Times New Roman" w:eastAsia="Times New Roman" w:hAnsi="Times New Roman" w:cs="Times New Roman"/>
          <w:sz w:val="24"/>
          <w:szCs w:val="24"/>
          <w:lang w:eastAsia="ru-RU"/>
        </w:rPr>
      </w:pPr>
    </w:p>
    <w:p w14:paraId="376BC677" w14:textId="77777777" w:rsidR="005A050F" w:rsidRDefault="005A050F" w:rsidP="005A050F">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14:paraId="23C53957" w14:textId="77777777" w:rsidTr="005A050F">
        <w:tc>
          <w:tcPr>
            <w:tcW w:w="4248" w:type="dxa"/>
            <w:shd w:val="clear" w:color="auto" w:fill="auto"/>
          </w:tcPr>
          <w:p w14:paraId="3CA9A78F"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38DFB1B" w14:textId="77777777"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8E712B4"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14:paraId="5623FDAF" w14:textId="77777777" w:rsidTr="005A050F">
        <w:tc>
          <w:tcPr>
            <w:tcW w:w="4248" w:type="dxa"/>
            <w:shd w:val="clear" w:color="auto" w:fill="auto"/>
          </w:tcPr>
          <w:p w14:paraId="6035900D"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E42D93"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29B514A1"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22E52F1F"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D4D7F71"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11F0152" w14:textId="77777777"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827684"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109639E"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403F910B"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14:paraId="61AC3B5F"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276E8654" w14:textId="77777777"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3DC8131E" w14:textId="77777777" w:rsidR="005A050F" w:rsidRDefault="005A050F" w:rsidP="005A0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9238FF" w14:textId="77777777" w:rsidR="005A050F" w:rsidRPr="00AA0EB7" w:rsidRDefault="005A050F" w:rsidP="005A050F">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67A152F8" w14:textId="77777777"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32F8E71C" w14:textId="77777777"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14:paraId="11C6F00C" w14:textId="77777777"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17F3ABCB" w14:textId="77777777"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A123D65" w14:textId="77777777"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28CA43CE" w14:textId="77777777"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7297EFE7" w14:textId="77777777" w:rsidR="005A050F" w:rsidRPr="00CF507B" w:rsidRDefault="005A050F" w:rsidP="005A050F">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14:paraId="49DB685A" w14:textId="77777777"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13F3338" w14:textId="77777777"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5"/>
          <w:rFonts w:ascii="Times New Roman" w:hAnsi="Times New Roman"/>
          <w:b/>
          <w:sz w:val="24"/>
          <w:szCs w:val="24"/>
          <w:lang w:eastAsia="ru-RU"/>
        </w:rPr>
        <w:footnoteReference w:id="31"/>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14:paraId="709C9BBF" w14:textId="77777777"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14:paraId="430FD544" w14:textId="77777777"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51755FDA"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14:paraId="1EEB1958" w14:textId="77777777"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5"/>
          <w:rFonts w:ascii="Times New Roman" w:hAnsi="Times New Roman"/>
          <w:sz w:val="24"/>
          <w:szCs w:val="24"/>
          <w:lang w:eastAsia="ru-RU"/>
        </w:rPr>
        <w:footnoteReference w:id="3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14:paraId="3C381511" w14:textId="77777777" w:rsidR="005A050F" w:rsidRPr="00CF507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33"/>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5"/>
          <w:rFonts w:ascii="Times New Roman" w:hAnsi="Times New Roman"/>
          <w:sz w:val="24"/>
          <w:szCs w:val="24"/>
          <w:lang w:eastAsia="ru-RU"/>
        </w:rPr>
        <w:footnoteReference w:id="34"/>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4E8D0DAF" w14:textId="77777777"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5"/>
          <w:rFonts w:ascii="Times New Roman" w:hAnsi="Times New Roman"/>
          <w:sz w:val="24"/>
          <w:szCs w:val="24"/>
          <w:lang w:eastAsia="ru-RU"/>
        </w:rPr>
        <w:footnoteReference w:id="3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36"/>
      </w:r>
      <w:r w:rsidRPr="00CF507B">
        <w:rPr>
          <w:rFonts w:ascii="Times New Roman" w:eastAsia="Times New Roman" w:hAnsi="Times New Roman" w:cs="Times New Roman"/>
          <w:sz w:val="24"/>
          <w:szCs w:val="24"/>
          <w:lang w:eastAsia="ru-RU"/>
        </w:rPr>
        <w:t xml:space="preserve">: </w:t>
      </w:r>
    </w:p>
    <w:p w14:paraId="1452CA9E" w14:textId="77777777" w:rsidR="005A050F" w:rsidRPr="0001270A" w:rsidRDefault="005A050F" w:rsidP="005A050F">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37"/>
      </w:r>
      <w:r w:rsidRPr="00CF507B">
        <w:rPr>
          <w:rFonts w:ascii="Times New Roman" w:eastAsia="Times New Roman" w:hAnsi="Times New Roman" w:cs="Times New Roman"/>
          <w:sz w:val="24"/>
          <w:szCs w:val="24"/>
          <w:vertAlign w:val="superscript"/>
          <w:lang w:eastAsia="ru-RU"/>
        </w:rPr>
        <w:footnoteReference w:id="3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3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40"/>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41"/>
      </w:r>
    </w:p>
    <w:p w14:paraId="4733D349"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5"/>
          <w:rFonts w:ascii="Times New Roman" w:hAnsi="Times New Roman"/>
          <w:sz w:val="24"/>
          <w:szCs w:val="24"/>
          <w:lang w:eastAsia="ru-RU"/>
        </w:rPr>
        <w:footnoteReference w:id="42"/>
      </w:r>
      <w:r w:rsidRPr="00CF507B">
        <w:rPr>
          <w:rFonts w:ascii="Times New Roman" w:eastAsia="Times New Roman" w:hAnsi="Times New Roman" w:cs="Times New Roman"/>
          <w:sz w:val="24"/>
          <w:szCs w:val="24"/>
          <w:lang w:eastAsia="ru-RU"/>
        </w:rPr>
        <w:t>:</w:t>
      </w:r>
    </w:p>
    <w:p w14:paraId="2A3D60BA"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0FB484CF"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B57A662"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C96C563"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F1F1AE5"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375771F3"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0BB37F1"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95DE907"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2C1682A"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0C5FD0F"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689EE36"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4844537"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21602048"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FC320B3"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7BCA7C38"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220C60AA"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FE51806"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775D9"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ED0CD3D"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6B5E7AF8"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22A065D2"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E827"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7FCD0937"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77E7764B"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5B20A12"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A38FA88"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6EFEA68"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D0057B3"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1311F2E"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3486078C"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4DC458D"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164F4D5"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9117B92"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2EBE9B55"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159D921"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EEBAB3E"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21544B6"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4F9D621"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3F988BED"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A3CD811"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6B39DD43"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5EA526C"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968AF1C"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5A050F" w:rsidRPr="00CF507B" w14:paraId="3895DE81" w14:textId="77777777" w:rsidTr="005A050F">
        <w:tc>
          <w:tcPr>
            <w:tcW w:w="371" w:type="pct"/>
            <w:vAlign w:val="center"/>
          </w:tcPr>
          <w:p w14:paraId="30128FA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531DC24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B2D1A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6221751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5A050F" w:rsidRPr="00CF507B" w14:paraId="029248D6" w14:textId="77777777" w:rsidTr="005A050F">
        <w:tc>
          <w:tcPr>
            <w:tcW w:w="371" w:type="pct"/>
            <w:vAlign w:val="center"/>
          </w:tcPr>
          <w:p w14:paraId="6885CAF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6FC81FD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6B7BAC6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6F7FC09" w14:textId="77777777" w:rsidTr="005A050F">
        <w:tc>
          <w:tcPr>
            <w:tcW w:w="371" w:type="pct"/>
            <w:vAlign w:val="center"/>
          </w:tcPr>
          <w:p w14:paraId="4100E3A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5A295F9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00444AD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0BD33335" w14:textId="77777777" w:rsidTr="005A050F">
        <w:tc>
          <w:tcPr>
            <w:tcW w:w="371" w:type="pct"/>
            <w:vAlign w:val="center"/>
          </w:tcPr>
          <w:p w14:paraId="028CCEA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2.</w:t>
            </w:r>
          </w:p>
        </w:tc>
        <w:tc>
          <w:tcPr>
            <w:tcW w:w="2498" w:type="pct"/>
            <w:vAlign w:val="center"/>
          </w:tcPr>
          <w:p w14:paraId="6EDF7A7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E69CC6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03358D18" w14:textId="77777777" w:rsidTr="005A050F">
        <w:tc>
          <w:tcPr>
            <w:tcW w:w="371" w:type="pct"/>
            <w:vAlign w:val="center"/>
          </w:tcPr>
          <w:p w14:paraId="40603D0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471278B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2AAE7E7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E69FA47" w14:textId="77777777" w:rsidTr="005A050F">
        <w:tc>
          <w:tcPr>
            <w:tcW w:w="371" w:type="pct"/>
            <w:vAlign w:val="center"/>
          </w:tcPr>
          <w:p w14:paraId="3872959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1EE2248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49FB83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767AB2F1" w14:textId="77777777" w:rsidTr="005A050F">
        <w:tc>
          <w:tcPr>
            <w:tcW w:w="371" w:type="pct"/>
            <w:vAlign w:val="center"/>
          </w:tcPr>
          <w:p w14:paraId="22B364C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572D670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3D7523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8C399E6" w14:textId="77777777" w:rsidTr="005A050F">
        <w:tc>
          <w:tcPr>
            <w:tcW w:w="371" w:type="pct"/>
            <w:vAlign w:val="center"/>
          </w:tcPr>
          <w:p w14:paraId="5C2FBE0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2E9959A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4C11FA7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F1F0F63" w14:textId="77777777" w:rsidTr="005A050F">
        <w:tc>
          <w:tcPr>
            <w:tcW w:w="371" w:type="pct"/>
            <w:vAlign w:val="center"/>
          </w:tcPr>
          <w:p w14:paraId="32F3FC8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552A7C3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59EC08E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2A9E62E1" w14:textId="77777777" w:rsidTr="005A050F">
        <w:tc>
          <w:tcPr>
            <w:tcW w:w="371" w:type="pct"/>
            <w:vAlign w:val="center"/>
          </w:tcPr>
          <w:p w14:paraId="759E380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51D785E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543905B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74610672" w14:textId="77777777" w:rsidTr="005A050F">
        <w:tc>
          <w:tcPr>
            <w:tcW w:w="371" w:type="pct"/>
            <w:vAlign w:val="center"/>
          </w:tcPr>
          <w:p w14:paraId="19441A3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64ADBC7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7823117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C0C2047" w14:textId="77777777" w:rsidTr="005A050F">
        <w:tc>
          <w:tcPr>
            <w:tcW w:w="371" w:type="pct"/>
            <w:vAlign w:val="center"/>
          </w:tcPr>
          <w:p w14:paraId="494140E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67645AC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FFC45B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0A08EA4B" w14:textId="77777777" w:rsidTr="005A050F">
        <w:tc>
          <w:tcPr>
            <w:tcW w:w="371" w:type="pct"/>
            <w:vAlign w:val="center"/>
          </w:tcPr>
          <w:p w14:paraId="583F1B9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0813050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CB4400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99B5CC5" w14:textId="77777777" w:rsidTr="005A050F">
        <w:tc>
          <w:tcPr>
            <w:tcW w:w="371" w:type="pct"/>
            <w:vAlign w:val="center"/>
          </w:tcPr>
          <w:p w14:paraId="1310F6F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CE04D8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140A48E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938AE33" w14:textId="77777777" w:rsidTr="005A050F">
        <w:tc>
          <w:tcPr>
            <w:tcW w:w="371" w:type="pct"/>
            <w:vAlign w:val="center"/>
          </w:tcPr>
          <w:p w14:paraId="0842DAC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07CF6BF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B6CD51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BC04E0C" w14:textId="77777777" w:rsidTr="005A050F">
        <w:tc>
          <w:tcPr>
            <w:tcW w:w="371" w:type="pct"/>
            <w:vAlign w:val="center"/>
          </w:tcPr>
          <w:p w14:paraId="6E7FAD3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3326381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C43452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7DA81253" w14:textId="77777777" w:rsidTr="005A050F">
        <w:tc>
          <w:tcPr>
            <w:tcW w:w="371" w:type="pct"/>
            <w:vAlign w:val="center"/>
          </w:tcPr>
          <w:p w14:paraId="3B7EDF4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0D48741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F9B8E1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70524829" w14:textId="77777777" w:rsidTr="005A050F">
        <w:tc>
          <w:tcPr>
            <w:tcW w:w="371" w:type="pct"/>
            <w:vAlign w:val="center"/>
          </w:tcPr>
          <w:p w14:paraId="33D3FCE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669A026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D5B3D7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4CC5758" w14:textId="77777777" w:rsidTr="005A050F">
        <w:tc>
          <w:tcPr>
            <w:tcW w:w="371" w:type="pct"/>
            <w:vAlign w:val="center"/>
          </w:tcPr>
          <w:p w14:paraId="1FA73AB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6D85499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2D64F30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E61C837" w14:textId="77777777" w:rsidTr="005A050F">
        <w:tc>
          <w:tcPr>
            <w:tcW w:w="371" w:type="pct"/>
            <w:vAlign w:val="center"/>
          </w:tcPr>
          <w:p w14:paraId="7E3F91D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7CB2B9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854202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016CF0C0" w14:textId="77777777" w:rsidTr="005A050F">
        <w:tc>
          <w:tcPr>
            <w:tcW w:w="371" w:type="pct"/>
            <w:vAlign w:val="center"/>
          </w:tcPr>
          <w:p w14:paraId="184AB63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53DBD8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C9C40C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E250DB0" w14:textId="77777777" w:rsidTr="005A050F">
        <w:tc>
          <w:tcPr>
            <w:tcW w:w="371" w:type="pct"/>
            <w:vAlign w:val="center"/>
          </w:tcPr>
          <w:p w14:paraId="4B5CB7E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3F084E6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3CB45B7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4E156C7" w14:textId="77777777" w:rsidTr="005A050F">
        <w:tc>
          <w:tcPr>
            <w:tcW w:w="371" w:type="pct"/>
            <w:vAlign w:val="center"/>
          </w:tcPr>
          <w:p w14:paraId="1E8AFAA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54BE606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268484A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82F6DA8" w14:textId="77777777" w:rsidTr="005A050F">
        <w:tc>
          <w:tcPr>
            <w:tcW w:w="371" w:type="pct"/>
            <w:vAlign w:val="center"/>
          </w:tcPr>
          <w:p w14:paraId="13CAE9E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6A7C4C6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3D8C3DE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39A6D96D" w14:textId="77777777" w:rsidTr="005A050F">
        <w:tc>
          <w:tcPr>
            <w:tcW w:w="371" w:type="pct"/>
            <w:vAlign w:val="center"/>
          </w:tcPr>
          <w:p w14:paraId="5E8E9C5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2010E5C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34B451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7D985C4F" w14:textId="77777777" w:rsidTr="005A050F">
        <w:tc>
          <w:tcPr>
            <w:tcW w:w="371" w:type="pct"/>
            <w:vAlign w:val="center"/>
          </w:tcPr>
          <w:p w14:paraId="50F0026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229971D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73B18DC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3DEA97C3" w14:textId="77777777" w:rsidTr="005A050F">
        <w:tc>
          <w:tcPr>
            <w:tcW w:w="371" w:type="pct"/>
            <w:vAlign w:val="center"/>
          </w:tcPr>
          <w:p w14:paraId="591A473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602C222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8277CC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32E1C0EC" w14:textId="77777777" w:rsidTr="005A050F">
        <w:tc>
          <w:tcPr>
            <w:tcW w:w="371" w:type="pct"/>
            <w:vAlign w:val="center"/>
          </w:tcPr>
          <w:p w14:paraId="6BCCF9E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19B88C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36DC0CB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3779BC21" w14:textId="77777777" w:rsidTr="005A050F">
        <w:tc>
          <w:tcPr>
            <w:tcW w:w="371" w:type="pct"/>
            <w:vAlign w:val="center"/>
          </w:tcPr>
          <w:p w14:paraId="19B2E6C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7F4CB10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3C30CEC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D6E620F" w14:textId="77777777" w:rsidTr="005A050F">
        <w:tc>
          <w:tcPr>
            <w:tcW w:w="371" w:type="pct"/>
            <w:vAlign w:val="center"/>
          </w:tcPr>
          <w:p w14:paraId="5432FFE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3.</w:t>
            </w:r>
          </w:p>
        </w:tc>
        <w:tc>
          <w:tcPr>
            <w:tcW w:w="2498" w:type="pct"/>
            <w:vAlign w:val="center"/>
          </w:tcPr>
          <w:p w14:paraId="4390FAF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7D33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BF5F332" w14:textId="77777777" w:rsidTr="005A050F">
        <w:tc>
          <w:tcPr>
            <w:tcW w:w="371" w:type="pct"/>
            <w:vAlign w:val="center"/>
          </w:tcPr>
          <w:p w14:paraId="6EB4B01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24D3551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A752AC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DDAEFB0" w14:textId="77777777" w:rsidTr="005A050F">
        <w:tc>
          <w:tcPr>
            <w:tcW w:w="371" w:type="pct"/>
            <w:vAlign w:val="center"/>
          </w:tcPr>
          <w:p w14:paraId="057FB12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0EBB5BB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44BB3B3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DCAFEF4" w14:textId="77777777" w:rsidTr="005A050F">
        <w:tc>
          <w:tcPr>
            <w:tcW w:w="371" w:type="pct"/>
            <w:vAlign w:val="center"/>
          </w:tcPr>
          <w:p w14:paraId="332A1CD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71A0244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79D04B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0E92E784" w14:textId="77777777" w:rsidTr="005A050F">
        <w:tc>
          <w:tcPr>
            <w:tcW w:w="371" w:type="pct"/>
            <w:vAlign w:val="center"/>
          </w:tcPr>
          <w:p w14:paraId="7FA3B6F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6B0451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357E90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10DA3B7" w14:textId="77777777" w:rsidTr="005A050F">
        <w:tc>
          <w:tcPr>
            <w:tcW w:w="371" w:type="pct"/>
            <w:vAlign w:val="center"/>
          </w:tcPr>
          <w:p w14:paraId="34C87B1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0A27B7F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30C8591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7E2F535" w14:textId="77777777" w:rsidTr="005A050F">
        <w:tc>
          <w:tcPr>
            <w:tcW w:w="371" w:type="pct"/>
            <w:vAlign w:val="center"/>
          </w:tcPr>
          <w:p w14:paraId="534E625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011FB30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823939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D9D85D7" w14:textId="77777777" w:rsidTr="005A050F">
        <w:tc>
          <w:tcPr>
            <w:tcW w:w="371" w:type="pct"/>
            <w:vAlign w:val="center"/>
          </w:tcPr>
          <w:p w14:paraId="68E5CB4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2B3E7D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AD0F6E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0918E560" w14:textId="77777777" w:rsidTr="005A050F">
        <w:tc>
          <w:tcPr>
            <w:tcW w:w="371" w:type="pct"/>
            <w:vAlign w:val="center"/>
          </w:tcPr>
          <w:p w14:paraId="3F24553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FE6A74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EAB34E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5CE5B45" w14:textId="77777777" w:rsidTr="005A050F">
        <w:tc>
          <w:tcPr>
            <w:tcW w:w="371" w:type="pct"/>
            <w:vAlign w:val="center"/>
          </w:tcPr>
          <w:p w14:paraId="1B243F9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58A726D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F88FFE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E908DC9" w14:textId="77777777" w:rsidTr="005A050F">
        <w:tc>
          <w:tcPr>
            <w:tcW w:w="371" w:type="pct"/>
            <w:vAlign w:val="center"/>
          </w:tcPr>
          <w:p w14:paraId="389046C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11F8ED0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5AB0FF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720285E" w14:textId="77777777" w:rsidTr="005A050F">
        <w:tc>
          <w:tcPr>
            <w:tcW w:w="371" w:type="pct"/>
            <w:vAlign w:val="center"/>
          </w:tcPr>
          <w:p w14:paraId="6A9C390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06458A2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34D2D41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C040113" w14:textId="77777777" w:rsidTr="005A050F">
        <w:tc>
          <w:tcPr>
            <w:tcW w:w="371" w:type="pct"/>
            <w:vAlign w:val="center"/>
          </w:tcPr>
          <w:p w14:paraId="47B94AB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2A74C4B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5CAAB58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2B21AAE" w14:textId="77777777" w:rsidTr="005A050F">
        <w:tc>
          <w:tcPr>
            <w:tcW w:w="371" w:type="pct"/>
            <w:vAlign w:val="center"/>
          </w:tcPr>
          <w:p w14:paraId="60A9EC6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71DDFAB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6BE8F2A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34C56DDC" w14:textId="77777777" w:rsidTr="005A050F">
        <w:tc>
          <w:tcPr>
            <w:tcW w:w="371" w:type="pct"/>
            <w:vAlign w:val="center"/>
          </w:tcPr>
          <w:p w14:paraId="65B6649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213DFDD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623F62F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742F8C8" w14:textId="77777777" w:rsidTr="005A050F">
        <w:tc>
          <w:tcPr>
            <w:tcW w:w="371" w:type="pct"/>
            <w:vAlign w:val="center"/>
          </w:tcPr>
          <w:p w14:paraId="1514649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4A64D71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99D6BF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7309B8B4" w14:textId="77777777" w:rsidTr="005A050F">
        <w:tc>
          <w:tcPr>
            <w:tcW w:w="371" w:type="pct"/>
            <w:vAlign w:val="center"/>
          </w:tcPr>
          <w:p w14:paraId="6F4EF0A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4272913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403958A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5926868" w14:textId="77777777" w:rsidTr="005A050F">
        <w:tc>
          <w:tcPr>
            <w:tcW w:w="371" w:type="pct"/>
            <w:vAlign w:val="center"/>
          </w:tcPr>
          <w:p w14:paraId="56FFD5A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2FB3BEF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1DB28B3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2FD80E0" w14:textId="77777777" w:rsidTr="005A050F">
        <w:tc>
          <w:tcPr>
            <w:tcW w:w="371" w:type="pct"/>
            <w:vAlign w:val="center"/>
          </w:tcPr>
          <w:p w14:paraId="3CBC51E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1F9F930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47D8CB5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B88E676" w14:textId="77777777" w:rsidTr="005A050F">
        <w:tc>
          <w:tcPr>
            <w:tcW w:w="371" w:type="pct"/>
            <w:vAlign w:val="center"/>
          </w:tcPr>
          <w:p w14:paraId="3245FB0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1BBF35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62741CF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5B0D890" w14:textId="77777777" w:rsidTr="005A050F">
        <w:tc>
          <w:tcPr>
            <w:tcW w:w="371" w:type="pct"/>
            <w:vAlign w:val="center"/>
          </w:tcPr>
          <w:p w14:paraId="6DFDFA7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437E402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5D71114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EA03FE4" w14:textId="77777777" w:rsidTr="005A050F">
        <w:tc>
          <w:tcPr>
            <w:tcW w:w="371" w:type="pct"/>
            <w:vAlign w:val="center"/>
          </w:tcPr>
          <w:p w14:paraId="7C70EB3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12FDAF0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9312D3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39AF8C31" w14:textId="77777777" w:rsidTr="005A050F">
        <w:tc>
          <w:tcPr>
            <w:tcW w:w="371" w:type="pct"/>
            <w:vAlign w:val="center"/>
          </w:tcPr>
          <w:p w14:paraId="44BFEE6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122A112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2E0EB4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8C75EEB" w14:textId="77777777" w:rsidTr="005A050F">
        <w:tc>
          <w:tcPr>
            <w:tcW w:w="371" w:type="pct"/>
            <w:vAlign w:val="center"/>
          </w:tcPr>
          <w:p w14:paraId="1EA1F5A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465A47A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07AF9A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21DE8036" w14:textId="77777777" w:rsidTr="005A050F">
        <w:tc>
          <w:tcPr>
            <w:tcW w:w="371" w:type="pct"/>
            <w:vAlign w:val="center"/>
          </w:tcPr>
          <w:p w14:paraId="7391378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250B63C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FF6BF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22EE9858" w14:textId="77777777" w:rsidTr="005A050F">
        <w:tc>
          <w:tcPr>
            <w:tcW w:w="371" w:type="pct"/>
            <w:vAlign w:val="center"/>
          </w:tcPr>
          <w:p w14:paraId="6FE94D0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643D660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227FFBE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09D74E61" w14:textId="77777777" w:rsidTr="005A050F">
        <w:tc>
          <w:tcPr>
            <w:tcW w:w="371" w:type="pct"/>
            <w:vAlign w:val="center"/>
          </w:tcPr>
          <w:p w14:paraId="365724E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482EE5C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A32619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D44B812" w14:textId="77777777" w:rsidTr="005A050F">
        <w:tc>
          <w:tcPr>
            <w:tcW w:w="371" w:type="pct"/>
            <w:vAlign w:val="center"/>
          </w:tcPr>
          <w:p w14:paraId="23E69543"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5FF903C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F11E9D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C5406F4" w14:textId="77777777" w:rsidTr="005A050F">
        <w:tc>
          <w:tcPr>
            <w:tcW w:w="371" w:type="pct"/>
            <w:vAlign w:val="center"/>
          </w:tcPr>
          <w:p w14:paraId="705651C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3A8CCEF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6ED654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D1D593F" w14:textId="77777777" w:rsidTr="005A050F">
        <w:tc>
          <w:tcPr>
            <w:tcW w:w="371" w:type="pct"/>
            <w:vAlign w:val="center"/>
          </w:tcPr>
          <w:p w14:paraId="5E9B7928"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0D83EE6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195E2E2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01A94AA5" w14:textId="77777777" w:rsidTr="005A050F">
        <w:tc>
          <w:tcPr>
            <w:tcW w:w="371" w:type="pct"/>
            <w:vAlign w:val="center"/>
          </w:tcPr>
          <w:p w14:paraId="79F59FD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5F0333F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18EE1BB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637D3B9" w14:textId="77777777" w:rsidTr="005A050F">
        <w:tc>
          <w:tcPr>
            <w:tcW w:w="371" w:type="pct"/>
            <w:vAlign w:val="center"/>
          </w:tcPr>
          <w:p w14:paraId="56A13A4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0245F20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0624D2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F8B64CE" w14:textId="77777777" w:rsidTr="005A050F">
        <w:tc>
          <w:tcPr>
            <w:tcW w:w="371" w:type="pct"/>
            <w:vAlign w:val="center"/>
          </w:tcPr>
          <w:p w14:paraId="06C2544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6827C2C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867C20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9370F79" w14:textId="77777777" w:rsidTr="005A050F">
        <w:tc>
          <w:tcPr>
            <w:tcW w:w="371" w:type="pct"/>
            <w:vAlign w:val="center"/>
          </w:tcPr>
          <w:p w14:paraId="41A6F9A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1.</w:t>
            </w:r>
          </w:p>
        </w:tc>
        <w:tc>
          <w:tcPr>
            <w:tcW w:w="2498" w:type="pct"/>
            <w:vAlign w:val="center"/>
          </w:tcPr>
          <w:p w14:paraId="3DC3FB5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228F297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5B801681" w14:textId="77777777" w:rsidTr="005A050F">
        <w:tc>
          <w:tcPr>
            <w:tcW w:w="371" w:type="pct"/>
            <w:vAlign w:val="center"/>
          </w:tcPr>
          <w:p w14:paraId="0059933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07715AE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22BA2DE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3D4D41C6" w14:textId="77777777" w:rsidTr="005A050F">
        <w:tc>
          <w:tcPr>
            <w:tcW w:w="371" w:type="pct"/>
            <w:vAlign w:val="center"/>
          </w:tcPr>
          <w:p w14:paraId="5BEC3FC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1157561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5E8F5F7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15A66D1A" w14:textId="77777777" w:rsidTr="005A050F">
        <w:tc>
          <w:tcPr>
            <w:tcW w:w="371" w:type="pct"/>
            <w:vAlign w:val="center"/>
          </w:tcPr>
          <w:p w14:paraId="57E12CF5"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74869FA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6BA78BA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2E3D7AE" w14:textId="77777777" w:rsidTr="005A050F">
        <w:tc>
          <w:tcPr>
            <w:tcW w:w="371" w:type="pct"/>
            <w:vAlign w:val="center"/>
          </w:tcPr>
          <w:p w14:paraId="2CB43EA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19D4A66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014C9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3A88EEB2" w14:textId="77777777" w:rsidTr="005A050F">
        <w:tc>
          <w:tcPr>
            <w:tcW w:w="371" w:type="pct"/>
            <w:vAlign w:val="center"/>
          </w:tcPr>
          <w:p w14:paraId="59D60919"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0327EA9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D5F428D"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FDA7CCB" w14:textId="77777777" w:rsidTr="005A050F">
        <w:tc>
          <w:tcPr>
            <w:tcW w:w="371" w:type="pct"/>
            <w:vAlign w:val="center"/>
          </w:tcPr>
          <w:p w14:paraId="3239FA7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754B1606"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C98E01C"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644F895" w14:textId="77777777" w:rsidTr="005A050F">
        <w:tc>
          <w:tcPr>
            <w:tcW w:w="371" w:type="pct"/>
            <w:vAlign w:val="center"/>
          </w:tcPr>
          <w:p w14:paraId="2BF263C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0CEB39E4"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37189CD2"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4308CD55" w14:textId="77777777" w:rsidTr="005A050F">
        <w:tc>
          <w:tcPr>
            <w:tcW w:w="371" w:type="pct"/>
            <w:vAlign w:val="center"/>
          </w:tcPr>
          <w:p w14:paraId="5F01533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50E2D5E0"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933CB3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23790224" w14:textId="77777777" w:rsidTr="005A050F">
        <w:tc>
          <w:tcPr>
            <w:tcW w:w="371" w:type="pct"/>
            <w:vAlign w:val="center"/>
          </w:tcPr>
          <w:p w14:paraId="43BA1E7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56301E0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EFD38CE"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6A203138" w14:textId="77777777" w:rsidTr="005A050F">
        <w:tc>
          <w:tcPr>
            <w:tcW w:w="371" w:type="pct"/>
            <w:vAlign w:val="center"/>
          </w:tcPr>
          <w:p w14:paraId="7453E79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51E91EEB"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53EFB7"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14:paraId="7B03B77F" w14:textId="77777777" w:rsidTr="005A050F">
        <w:tc>
          <w:tcPr>
            <w:tcW w:w="371" w:type="pct"/>
            <w:vAlign w:val="center"/>
          </w:tcPr>
          <w:p w14:paraId="700D275A"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43ABAB1F"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BD08ED1" w14:textId="77777777"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8A37F97"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362B8D2"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D591885"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E0E840D"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3DECC97B"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FFA36BF" w14:textId="77777777"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43"/>
      </w:r>
    </w:p>
    <w:p w14:paraId="7D1306AA" w14:textId="77777777"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4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45"/>
      </w:r>
      <w:r w:rsidRPr="00CF507B">
        <w:rPr>
          <w:rFonts w:ascii="Times New Roman" w:eastAsia="Times New Roman" w:hAnsi="Times New Roman" w:cs="Times New Roman"/>
          <w:sz w:val="24"/>
          <w:szCs w:val="24"/>
          <w:lang w:eastAsia="ru-RU"/>
        </w:rPr>
        <w:t>:</w:t>
      </w:r>
    </w:p>
    <w:p w14:paraId="5DF39A52"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657431A6"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35A1A2CB"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14EF1865" w14:textId="77777777"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33879B95" w14:textId="77777777"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4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4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48"/>
      </w:r>
      <w:r w:rsidRPr="00CF507B">
        <w:rPr>
          <w:rFonts w:ascii="Times New Roman" w:eastAsia="Times New Roman" w:hAnsi="Times New Roman" w:cs="Times New Roman"/>
          <w:sz w:val="24"/>
          <w:szCs w:val="24"/>
          <w:lang w:eastAsia="ru-RU"/>
        </w:rPr>
        <w:t xml:space="preserve"> Объекта в количестве _________.</w:t>
      </w:r>
    </w:p>
    <w:p w14:paraId="74686224" w14:textId="77777777"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49"/>
      </w:r>
      <w:r w:rsidRPr="00CF507B">
        <w:rPr>
          <w:rFonts w:ascii="Times New Roman" w:eastAsia="Times New Roman" w:hAnsi="Times New Roman" w:cs="Times New Roman"/>
          <w:sz w:val="24"/>
          <w:szCs w:val="24"/>
          <w:lang w:eastAsia="ru-RU"/>
        </w:rPr>
        <w:t>.</w:t>
      </w:r>
      <w:r w:rsidRPr="00CF507B">
        <w:rPr>
          <w:rStyle w:val="a5"/>
          <w:rFonts w:ascii="Times New Roman" w:hAnsi="Times New Roman"/>
          <w:sz w:val="24"/>
          <w:szCs w:val="24"/>
          <w:lang w:eastAsia="ru-RU"/>
        </w:rPr>
        <w:footnoteReference w:id="50"/>
      </w:r>
    </w:p>
    <w:p w14:paraId="6389F610" w14:textId="77777777"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5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52"/>
      </w:r>
    </w:p>
    <w:tbl>
      <w:tblPr>
        <w:tblStyle w:val="13"/>
        <w:tblW w:w="5000" w:type="pct"/>
        <w:tblLook w:val="04A0" w:firstRow="1" w:lastRow="0" w:firstColumn="1" w:lastColumn="0" w:noHBand="0" w:noVBand="1"/>
      </w:tblPr>
      <w:tblGrid>
        <w:gridCol w:w="540"/>
        <w:gridCol w:w="2766"/>
        <w:gridCol w:w="2109"/>
        <w:gridCol w:w="2106"/>
        <w:gridCol w:w="2107"/>
      </w:tblGrid>
      <w:tr w:rsidR="005A050F" w:rsidRPr="00CF507B" w14:paraId="358140C5" w14:textId="77777777" w:rsidTr="005A050F">
        <w:tc>
          <w:tcPr>
            <w:tcW w:w="274" w:type="pct"/>
            <w:vAlign w:val="center"/>
          </w:tcPr>
          <w:p w14:paraId="3EB1AEBC" w14:textId="77777777"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418943DB" w14:textId="77777777"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49FCEF11" w14:textId="77777777"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76C3619" w14:textId="77777777"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5D64052B"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61272347" w14:textId="77777777" w:rsidR="005A050F" w:rsidRPr="0075037D" w:rsidRDefault="005A050F" w:rsidP="005A050F">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5A050F" w:rsidRPr="00CF507B" w14:paraId="100D38DF" w14:textId="77777777" w:rsidTr="005A050F">
        <w:tc>
          <w:tcPr>
            <w:tcW w:w="274" w:type="pct"/>
            <w:vAlign w:val="center"/>
          </w:tcPr>
          <w:p w14:paraId="3A9EA793"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738F7C5B"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2A2939C"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205BEE3"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178BD92"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14:paraId="6D4ADF95" w14:textId="77777777" w:rsidTr="005A050F">
        <w:tc>
          <w:tcPr>
            <w:tcW w:w="274" w:type="pct"/>
            <w:vAlign w:val="center"/>
          </w:tcPr>
          <w:p w14:paraId="664B8AA4"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7B12B3CB"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17885ECC"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5A968E3"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F29AFD2"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14:paraId="77C5BCFB" w14:textId="77777777" w:rsidTr="005A050F">
        <w:tc>
          <w:tcPr>
            <w:tcW w:w="274" w:type="pct"/>
            <w:vAlign w:val="center"/>
          </w:tcPr>
          <w:p w14:paraId="6C703E3A"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291034E0"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DC94E50"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ECE4434"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A1B6385"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14:paraId="51CE963E" w14:textId="77777777" w:rsidTr="005A050F">
        <w:tc>
          <w:tcPr>
            <w:tcW w:w="274" w:type="pct"/>
            <w:vAlign w:val="center"/>
          </w:tcPr>
          <w:p w14:paraId="77EFD6F3"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47162C87"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38B70173"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FBF5A6A"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AFC72D8"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bl>
    <w:p w14:paraId="7D66B730" w14:textId="77777777"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5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5A050F" w:rsidRPr="00CF507B" w14:paraId="65FBFABB" w14:textId="77777777" w:rsidTr="005A050F">
        <w:tc>
          <w:tcPr>
            <w:tcW w:w="355" w:type="pct"/>
          </w:tcPr>
          <w:p w14:paraId="688EB781"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4622AE7F"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3B8D27C9"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313C2835"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14:paraId="6BDF3917"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6D9E1E44"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5A050F" w:rsidRPr="00CF507B" w14:paraId="3C81CDBC" w14:textId="77777777" w:rsidTr="005A050F">
        <w:tc>
          <w:tcPr>
            <w:tcW w:w="355" w:type="pct"/>
          </w:tcPr>
          <w:p w14:paraId="0ECEC4A8"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14:paraId="2D5B2A03"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14:paraId="1D678BC9"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14:paraId="286A5791"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14:paraId="12AE1C56"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14:paraId="7936E2FE" w14:textId="77777777" w:rsidTr="005A050F">
        <w:tc>
          <w:tcPr>
            <w:tcW w:w="355" w:type="pct"/>
          </w:tcPr>
          <w:p w14:paraId="5ABE6B81"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14:paraId="562F1545"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14:paraId="674FD700"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14:paraId="7CF7FA28"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14:paraId="5044C498"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14:paraId="2128A371" w14:textId="77777777" w:rsidTr="005A050F">
        <w:tc>
          <w:tcPr>
            <w:tcW w:w="355" w:type="pct"/>
          </w:tcPr>
          <w:p w14:paraId="49AF1A11"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14:paraId="5D87D850"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14:paraId="3F82629C"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14:paraId="080DC395"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14:paraId="1314D47E"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14:paraId="66941480" w14:textId="77777777" w:rsidTr="005A050F">
        <w:tc>
          <w:tcPr>
            <w:tcW w:w="355" w:type="pct"/>
          </w:tcPr>
          <w:p w14:paraId="2F12EC56"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14:paraId="04016142"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14:paraId="43FCD56D"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14:paraId="55949621"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14:paraId="40506088" w14:textId="77777777"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bl>
    <w:p w14:paraId="59E35D32" w14:textId="77777777" w:rsidR="005A050F" w:rsidRPr="00CF507B" w:rsidRDefault="005A050F" w:rsidP="005A050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027B3A2F" w14:textId="77777777"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5A050F" w:rsidRPr="00CF507B" w14:paraId="204ECBCC" w14:textId="77777777" w:rsidTr="005A050F">
        <w:tc>
          <w:tcPr>
            <w:tcW w:w="4788" w:type="dxa"/>
            <w:shd w:val="clear" w:color="auto" w:fill="auto"/>
          </w:tcPr>
          <w:p w14:paraId="4C73C995" w14:textId="77777777" w:rsidR="005A050F" w:rsidRPr="00CF507B" w:rsidRDefault="005A050F" w:rsidP="005A050F">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11092EED"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85A03C1" w14:textId="77777777" w:rsidR="005A050F" w:rsidRPr="00CF507B" w:rsidRDefault="005A050F" w:rsidP="005A050F">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5A050F" w:rsidRPr="005E27EB" w14:paraId="36E7E020" w14:textId="77777777" w:rsidTr="005A050F">
        <w:tc>
          <w:tcPr>
            <w:tcW w:w="4788" w:type="dxa"/>
            <w:shd w:val="clear" w:color="auto" w:fill="auto"/>
          </w:tcPr>
          <w:p w14:paraId="09ED0BEF" w14:textId="77777777"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65EF737D" w14:textId="77777777" w:rsidR="005A050F" w:rsidRPr="00CF507B" w:rsidRDefault="005A050F" w:rsidP="005A050F">
            <w:pPr>
              <w:tabs>
                <w:tab w:val="left" w:pos="2835"/>
              </w:tabs>
              <w:snapToGrid w:val="0"/>
              <w:ind w:firstLine="360"/>
              <w:contextualSpacing/>
              <w:rPr>
                <w:rFonts w:ascii="Times New Roman" w:hAnsi="Times New Roman" w:cs="Times New Roman"/>
                <w:sz w:val="24"/>
                <w:szCs w:val="24"/>
              </w:rPr>
            </w:pPr>
          </w:p>
          <w:p w14:paraId="2E2E6DEF"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p w14:paraId="463C3667"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0EFFD953"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0840F8B5"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F91EA08" w14:textId="77777777"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BCC0A2C" w14:textId="77777777"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14:paraId="3DAF2EF3" w14:textId="77777777"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14:paraId="04A8E883" w14:textId="77777777"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5EECA0F6" w14:textId="77777777"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788DEE88" w14:textId="77777777"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14:paraId="7804DF79" w14:textId="77777777"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DFE1FC3" w14:textId="77777777" w:rsidR="005A050F" w:rsidRPr="00AA0EB7" w:rsidRDefault="005A050F" w:rsidP="005A050F">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491570F4" w14:textId="77777777"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569B16E2" w14:textId="77777777"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16C9B891" w14:textId="77777777"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53BA4BB2" w14:textId="77777777" w:rsidR="005A050F" w:rsidRPr="00B51F68" w:rsidRDefault="005A050F" w:rsidP="005A050F">
      <w:pPr>
        <w:ind w:left="360"/>
        <w:rPr>
          <w:rFonts w:ascii="Times New Roman" w:hAnsi="Times New Roman" w:cs="Times New Roman"/>
          <w:b/>
          <w:sz w:val="24"/>
          <w:szCs w:val="24"/>
        </w:rPr>
      </w:pPr>
    </w:p>
    <w:p w14:paraId="2CF6CE45" w14:textId="77777777" w:rsidR="005A050F" w:rsidRPr="00B51F68" w:rsidRDefault="005A050F" w:rsidP="005A050F">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14:paraId="13540868" w14:textId="77777777"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9D3415F" w14:textId="77777777"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5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87F86D8" w14:textId="77777777"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F64E230" w14:textId="77777777"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C461D7C" w14:textId="77777777"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8E5F3EA" w14:textId="77777777"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8"/>
      </w:r>
      <w:r w:rsidRPr="00F0621D">
        <w:rPr>
          <w:rFonts w:ascii="Times New Roman" w:eastAsia="Times New Roman" w:hAnsi="Times New Roman" w:cs="Times New Roman"/>
          <w:iCs/>
          <w:sz w:val="24"/>
          <w:szCs w:val="24"/>
          <w:lang w:eastAsia="ru-RU"/>
        </w:rPr>
        <w:t>.</w:t>
      </w:r>
    </w:p>
    <w:p w14:paraId="68CB37FD" w14:textId="77777777"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72FD8E6" w14:textId="77777777"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A0D049" w14:textId="77777777"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5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1636D76" w14:textId="77777777" w:rsidR="005A050F" w:rsidRPr="001E0678" w:rsidRDefault="005A050F" w:rsidP="005A050F">
      <w:pPr>
        <w:autoSpaceDE w:val="0"/>
        <w:autoSpaceDN w:val="0"/>
        <w:spacing w:after="0" w:line="240" w:lineRule="auto"/>
        <w:rPr>
          <w:rFonts w:ascii="Times New Roman" w:eastAsia="Times New Roman" w:hAnsi="Times New Roman" w:cs="Times New Roman"/>
          <w:sz w:val="24"/>
          <w:szCs w:val="24"/>
          <w:lang w:eastAsia="ru-RU"/>
        </w:rPr>
      </w:pPr>
    </w:p>
    <w:p w14:paraId="0E6B4C1E" w14:textId="77777777" w:rsidR="005A050F" w:rsidRPr="001E0678" w:rsidRDefault="005A050F" w:rsidP="005A050F">
      <w:pPr>
        <w:autoSpaceDE w:val="0"/>
        <w:autoSpaceDN w:val="0"/>
        <w:spacing w:after="0" w:line="240" w:lineRule="auto"/>
        <w:jc w:val="both"/>
        <w:rPr>
          <w:rFonts w:ascii="Times New Roman" w:eastAsia="Times New Roman" w:hAnsi="Times New Roman" w:cs="Times New Roman"/>
          <w:iCs/>
          <w:sz w:val="24"/>
          <w:szCs w:val="24"/>
          <w:lang w:eastAsia="ru-RU"/>
        </w:rPr>
      </w:pPr>
    </w:p>
    <w:p w14:paraId="4553E54D" w14:textId="77777777" w:rsidR="005A050F" w:rsidRPr="00140C09" w:rsidRDefault="005A050F" w:rsidP="005A050F">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E90A2F9" w14:textId="77777777" w:rsidR="005A050F" w:rsidRPr="00B51F68" w:rsidRDefault="005A050F" w:rsidP="005A050F">
      <w:pPr>
        <w:pStyle w:val="11"/>
        <w:ind w:left="0"/>
        <w:jc w:val="both"/>
        <w:rPr>
          <w:sz w:val="24"/>
        </w:rPr>
      </w:pPr>
    </w:p>
    <w:tbl>
      <w:tblPr>
        <w:tblW w:w="0" w:type="auto"/>
        <w:tblLook w:val="00A0" w:firstRow="1" w:lastRow="0" w:firstColumn="1" w:lastColumn="0" w:noHBand="0" w:noVBand="0"/>
      </w:tblPr>
      <w:tblGrid>
        <w:gridCol w:w="4788"/>
        <w:gridCol w:w="360"/>
        <w:gridCol w:w="3960"/>
      </w:tblGrid>
      <w:tr w:rsidR="005A050F" w:rsidRPr="005E27EB" w14:paraId="46FC7D40" w14:textId="77777777" w:rsidTr="005A050F">
        <w:tc>
          <w:tcPr>
            <w:tcW w:w="4788" w:type="dxa"/>
            <w:shd w:val="clear" w:color="auto" w:fill="auto"/>
          </w:tcPr>
          <w:p w14:paraId="4DC908CB" w14:textId="77777777" w:rsidR="005A050F" w:rsidRPr="00AA0EB7" w:rsidRDefault="005A050F" w:rsidP="005A050F">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4632186" w14:textId="77777777"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09D9FC" w14:textId="77777777" w:rsidR="005A050F" w:rsidRPr="00AA0EB7" w:rsidRDefault="005A050F" w:rsidP="005A050F">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5A050F" w:rsidRPr="005E27EB" w14:paraId="66FBF20E" w14:textId="77777777" w:rsidTr="005A050F">
        <w:tc>
          <w:tcPr>
            <w:tcW w:w="4788" w:type="dxa"/>
            <w:shd w:val="clear" w:color="auto" w:fill="auto"/>
          </w:tcPr>
          <w:p w14:paraId="5F5DDEE2" w14:textId="77777777"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F3C6DC0" w14:textId="77777777" w:rsidR="005A050F" w:rsidRPr="00AA0EB7" w:rsidRDefault="005A050F" w:rsidP="005A050F">
            <w:pPr>
              <w:tabs>
                <w:tab w:val="left" w:pos="2835"/>
              </w:tabs>
              <w:snapToGrid w:val="0"/>
              <w:ind w:firstLine="360"/>
              <w:contextualSpacing/>
              <w:rPr>
                <w:rFonts w:ascii="Times New Roman" w:hAnsi="Times New Roman" w:cs="Times New Roman"/>
                <w:sz w:val="24"/>
                <w:szCs w:val="24"/>
              </w:rPr>
            </w:pPr>
          </w:p>
          <w:p w14:paraId="3C4B3CEF" w14:textId="77777777"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p w14:paraId="2D6D8307" w14:textId="77777777"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D487417" w14:textId="77777777"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3F9A7A4F" w14:textId="77777777"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4530E61" w14:textId="77777777"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15B6560" w14:textId="77777777" w:rsidR="005A050F" w:rsidRPr="00AA0EB7" w:rsidRDefault="005A050F" w:rsidP="005A050F">
            <w:pPr>
              <w:tabs>
                <w:tab w:val="left" w:pos="2835"/>
              </w:tabs>
              <w:snapToGrid w:val="0"/>
              <w:ind w:firstLine="360"/>
              <w:contextualSpacing/>
              <w:jc w:val="right"/>
              <w:rPr>
                <w:rFonts w:ascii="Times New Roman" w:hAnsi="Times New Roman" w:cs="Times New Roman"/>
                <w:sz w:val="24"/>
                <w:szCs w:val="24"/>
              </w:rPr>
            </w:pPr>
          </w:p>
          <w:p w14:paraId="4A4CC7F3" w14:textId="77777777" w:rsidR="005A050F" w:rsidRPr="00AA0EB7" w:rsidRDefault="005A050F" w:rsidP="005A050F">
            <w:pPr>
              <w:tabs>
                <w:tab w:val="left" w:pos="2835"/>
              </w:tabs>
              <w:snapToGrid w:val="0"/>
              <w:ind w:firstLine="360"/>
              <w:contextualSpacing/>
              <w:jc w:val="right"/>
              <w:rPr>
                <w:rFonts w:ascii="Times New Roman" w:hAnsi="Times New Roman" w:cs="Times New Roman"/>
                <w:sz w:val="24"/>
                <w:szCs w:val="24"/>
              </w:rPr>
            </w:pPr>
          </w:p>
          <w:p w14:paraId="7E9F9854" w14:textId="77777777"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BA3D3AA" w14:textId="77777777"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6A81DFFF" w14:textId="77777777" w:rsidR="005A050F" w:rsidRPr="00B51F68" w:rsidRDefault="005A050F" w:rsidP="005A050F">
      <w:pPr>
        <w:spacing w:after="0" w:line="240" w:lineRule="auto"/>
        <w:ind w:firstLine="709"/>
        <w:jc w:val="both"/>
        <w:rPr>
          <w:rFonts w:ascii="Times New Roman" w:eastAsia="Times New Roman" w:hAnsi="Times New Roman" w:cs="Times New Roman"/>
          <w:sz w:val="24"/>
          <w:szCs w:val="24"/>
          <w:lang w:eastAsia="ru-RU"/>
        </w:rPr>
      </w:pPr>
    </w:p>
    <w:p w14:paraId="137B1C78" w14:textId="77777777" w:rsidR="005A050F" w:rsidRDefault="005A050F" w:rsidP="005A050F">
      <w:pPr>
        <w:rPr>
          <w:rFonts w:ascii="Times New Roman" w:hAnsi="Times New Roman" w:cs="Times New Roman"/>
          <w:sz w:val="24"/>
        </w:rPr>
      </w:pPr>
      <w:r w:rsidRPr="00B51F68">
        <w:rPr>
          <w:rFonts w:ascii="Times New Roman" w:hAnsi="Times New Roman" w:cs="Times New Roman"/>
          <w:sz w:val="24"/>
        </w:rPr>
        <w:br w:type="page"/>
      </w:r>
    </w:p>
    <w:p w14:paraId="74FFF178" w14:textId="77777777" w:rsidR="005A050F" w:rsidRDefault="005A050F" w:rsidP="005A050F">
      <w:pPr>
        <w:spacing w:after="0" w:line="240" w:lineRule="auto"/>
        <w:ind w:firstLine="426"/>
        <w:rPr>
          <w:rFonts w:ascii="Times New Roman" w:hAnsi="Times New Roman" w:cs="Times New Roman"/>
          <w:sz w:val="24"/>
          <w:szCs w:val="24"/>
        </w:rPr>
      </w:pPr>
    </w:p>
    <w:p w14:paraId="19DF8C8C" w14:textId="77777777" w:rsidR="005A050F" w:rsidRDefault="005A050F" w:rsidP="005A050F">
      <w:pPr>
        <w:spacing w:after="0" w:line="240" w:lineRule="auto"/>
        <w:ind w:firstLine="426"/>
        <w:rPr>
          <w:rFonts w:ascii="Times New Roman" w:hAnsi="Times New Roman" w:cs="Times New Roman"/>
          <w:sz w:val="24"/>
          <w:szCs w:val="24"/>
        </w:rPr>
      </w:pPr>
    </w:p>
    <w:p w14:paraId="301F8564" w14:textId="77777777" w:rsidR="005A050F" w:rsidRDefault="005A050F" w:rsidP="005A050F">
      <w:pPr>
        <w:spacing w:after="0" w:line="240" w:lineRule="auto"/>
        <w:ind w:firstLine="426"/>
        <w:rPr>
          <w:rFonts w:ascii="Times New Roman" w:hAnsi="Times New Roman" w:cs="Times New Roman"/>
          <w:sz w:val="24"/>
          <w:szCs w:val="24"/>
        </w:rPr>
      </w:pPr>
    </w:p>
    <w:p w14:paraId="444D1F73" w14:textId="77777777" w:rsidR="005A050F" w:rsidRDefault="005A050F" w:rsidP="005A050F">
      <w:pPr>
        <w:spacing w:after="0" w:line="240" w:lineRule="auto"/>
        <w:ind w:firstLine="426"/>
        <w:rPr>
          <w:rFonts w:ascii="Times New Roman" w:hAnsi="Times New Roman" w:cs="Times New Roman"/>
          <w:sz w:val="24"/>
          <w:szCs w:val="24"/>
        </w:rPr>
      </w:pPr>
    </w:p>
    <w:p w14:paraId="5DBC5B9D" w14:textId="77777777" w:rsidR="005A050F" w:rsidRDefault="005A050F" w:rsidP="005A050F">
      <w:pPr>
        <w:spacing w:after="0" w:line="240" w:lineRule="auto"/>
        <w:ind w:firstLine="426"/>
        <w:rPr>
          <w:rFonts w:ascii="Times New Roman" w:hAnsi="Times New Roman" w:cs="Times New Roman"/>
          <w:sz w:val="24"/>
          <w:szCs w:val="24"/>
        </w:rPr>
      </w:pPr>
    </w:p>
    <w:p w14:paraId="1E1371E6" w14:textId="77777777" w:rsidR="005A050F" w:rsidRDefault="005A050F" w:rsidP="005A050F">
      <w:pPr>
        <w:rPr>
          <w:rFonts w:ascii="Times New Roman" w:hAnsi="Times New Roman" w:cs="Times New Roman"/>
          <w:sz w:val="24"/>
          <w:szCs w:val="24"/>
        </w:rPr>
      </w:pPr>
      <w:r>
        <w:rPr>
          <w:rFonts w:ascii="Times New Roman" w:hAnsi="Times New Roman" w:cs="Times New Roman"/>
          <w:sz w:val="24"/>
          <w:szCs w:val="24"/>
        </w:rPr>
        <w:br w:type="page"/>
      </w:r>
    </w:p>
    <w:p w14:paraId="6B05528E" w14:textId="77777777" w:rsidR="005A050F" w:rsidRDefault="005A050F" w:rsidP="005A050F">
      <w:pPr>
        <w:spacing w:after="0" w:line="240" w:lineRule="auto"/>
        <w:ind w:firstLine="426"/>
        <w:rPr>
          <w:rFonts w:ascii="Times New Roman" w:hAnsi="Times New Roman" w:cs="Times New Roman"/>
          <w:sz w:val="24"/>
          <w:szCs w:val="24"/>
        </w:rPr>
      </w:pPr>
    </w:p>
    <w:p w14:paraId="463CEECC" w14:textId="77777777" w:rsidR="005A050F" w:rsidRDefault="005A050F" w:rsidP="005A050F">
      <w:pPr>
        <w:spacing w:after="0" w:line="240" w:lineRule="auto"/>
        <w:ind w:firstLine="426"/>
        <w:rPr>
          <w:rFonts w:ascii="Times New Roman" w:hAnsi="Times New Roman" w:cs="Times New Roman"/>
          <w:sz w:val="24"/>
          <w:szCs w:val="24"/>
        </w:rPr>
      </w:pPr>
    </w:p>
    <w:p w14:paraId="2AA1E074" w14:textId="77777777" w:rsidR="005A050F" w:rsidRDefault="005A050F" w:rsidP="005A050F">
      <w:pPr>
        <w:spacing w:after="0" w:line="240" w:lineRule="auto"/>
        <w:ind w:firstLine="426"/>
        <w:rPr>
          <w:rFonts w:ascii="Times New Roman" w:hAnsi="Times New Roman" w:cs="Times New Roman"/>
          <w:sz w:val="24"/>
          <w:szCs w:val="24"/>
        </w:rPr>
      </w:pPr>
    </w:p>
    <w:p w14:paraId="1F2C7B8A" w14:textId="77777777" w:rsidR="005A050F" w:rsidRDefault="005A050F" w:rsidP="005A050F">
      <w:pPr>
        <w:spacing w:after="0" w:line="240" w:lineRule="auto"/>
        <w:ind w:firstLine="426"/>
        <w:rPr>
          <w:rFonts w:ascii="Times New Roman" w:hAnsi="Times New Roman" w:cs="Times New Roman"/>
          <w:sz w:val="24"/>
          <w:szCs w:val="24"/>
        </w:rPr>
      </w:pPr>
    </w:p>
    <w:p w14:paraId="088C15DB" w14:textId="77777777" w:rsidR="005A050F" w:rsidRDefault="005A050F" w:rsidP="005A050F">
      <w:pPr>
        <w:spacing w:after="0" w:line="240" w:lineRule="auto"/>
        <w:ind w:firstLine="426"/>
        <w:rPr>
          <w:rFonts w:ascii="Times New Roman" w:hAnsi="Times New Roman" w:cs="Times New Roman"/>
          <w:sz w:val="24"/>
          <w:szCs w:val="24"/>
        </w:rPr>
      </w:pPr>
    </w:p>
    <w:p w14:paraId="012F394C" w14:textId="77777777" w:rsidR="005A050F" w:rsidRDefault="005A050F" w:rsidP="005A050F">
      <w:pPr>
        <w:spacing w:after="0" w:line="240" w:lineRule="auto"/>
        <w:ind w:firstLine="426"/>
        <w:rPr>
          <w:rFonts w:ascii="Times New Roman" w:hAnsi="Times New Roman" w:cs="Times New Roman"/>
          <w:sz w:val="24"/>
          <w:szCs w:val="24"/>
        </w:rPr>
      </w:pPr>
    </w:p>
    <w:p w14:paraId="0BB5B7B5" w14:textId="77777777" w:rsidR="005A050F" w:rsidRDefault="005A050F" w:rsidP="005A050F">
      <w:pPr>
        <w:rPr>
          <w:rFonts w:ascii="Times New Roman" w:hAnsi="Times New Roman" w:cs="Times New Roman"/>
          <w:sz w:val="24"/>
          <w:szCs w:val="24"/>
        </w:rPr>
      </w:pPr>
      <w:r>
        <w:rPr>
          <w:rFonts w:ascii="Times New Roman" w:hAnsi="Times New Roman" w:cs="Times New Roman"/>
          <w:sz w:val="24"/>
          <w:szCs w:val="24"/>
        </w:rPr>
        <w:br w:type="page"/>
      </w:r>
    </w:p>
    <w:p w14:paraId="55555CD7" w14:textId="77777777" w:rsidR="005A050F" w:rsidRPr="008367A6" w:rsidRDefault="005A050F" w:rsidP="005A050F">
      <w:pPr>
        <w:rPr>
          <w:rFonts w:ascii="Times New Roman" w:hAnsi="Times New Roman" w:cs="Times New Roman"/>
          <w:sz w:val="24"/>
          <w:szCs w:val="24"/>
        </w:rPr>
      </w:pPr>
    </w:p>
    <w:p w14:paraId="46D79163" w14:textId="77777777"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p>
    <w:p w14:paraId="56F16D10" w14:textId="77777777"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2F5556">
        <w:rPr>
          <w:rFonts w:ascii="Times New Roman" w:hAnsi="Times New Roman" w:cs="Times New Roman"/>
          <w:b/>
          <w:sz w:val="24"/>
          <w:szCs w:val="24"/>
        </w:rPr>
        <w:t>5</w:t>
      </w:r>
    </w:p>
    <w:p w14:paraId="06F1E073" w14:textId="77777777"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83C42E5" w14:textId="77777777"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0ADEF7A1" w14:textId="77777777" w:rsidR="005A050F" w:rsidRDefault="005A050F" w:rsidP="005A050F">
      <w:pPr>
        <w:spacing w:after="0" w:line="240" w:lineRule="auto"/>
        <w:ind w:firstLine="426"/>
        <w:jc w:val="center"/>
        <w:rPr>
          <w:rFonts w:ascii="Times New Roman" w:hAnsi="Times New Roman" w:cs="Times New Roman"/>
          <w:b/>
          <w:sz w:val="24"/>
          <w:szCs w:val="24"/>
        </w:rPr>
      </w:pPr>
    </w:p>
    <w:p w14:paraId="26CE83F4" w14:textId="77777777" w:rsidR="005A050F" w:rsidRPr="00CF1323" w:rsidRDefault="005A050F" w:rsidP="005A050F">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BA8DE69" w14:textId="77777777" w:rsidR="005A050F" w:rsidRPr="00CF1323" w:rsidRDefault="005A050F" w:rsidP="005A050F">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786959E0" w14:textId="77777777" w:rsidR="005A050F" w:rsidRPr="00CF1323" w:rsidRDefault="005A050F" w:rsidP="005A050F">
      <w:pPr>
        <w:spacing w:after="0" w:line="20" w:lineRule="atLeast"/>
        <w:jc w:val="both"/>
        <w:rPr>
          <w:rFonts w:ascii="Times New Roman" w:eastAsia="Calibri" w:hAnsi="Times New Roman" w:cs="Times New Roman"/>
          <w:b/>
          <w:bCs/>
          <w:sz w:val="24"/>
          <w:szCs w:val="24"/>
        </w:rPr>
      </w:pPr>
    </w:p>
    <w:p w14:paraId="7CA9F09D" w14:textId="77777777" w:rsidR="005A050F" w:rsidRPr="00CF1323" w:rsidRDefault="005A050F" w:rsidP="005A050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5"/>
          <w:rFonts w:ascii="Times New Roman" w:eastAsia="Calibri" w:hAnsi="Times New Roman"/>
          <w:bCs/>
          <w:sz w:val="24"/>
          <w:szCs w:val="24"/>
        </w:rPr>
        <w:footnoteReference w:id="60"/>
      </w:r>
      <w:r w:rsidRPr="00CF1323">
        <w:rPr>
          <w:rFonts w:ascii="Times New Roman" w:eastAsia="Calibri" w:hAnsi="Times New Roman" w:cs="Times New Roman"/>
          <w:bCs/>
          <w:sz w:val="24"/>
          <w:szCs w:val="24"/>
        </w:rPr>
        <w:t>__________________________________________________________________ (далее - Контрагент)</w:t>
      </w:r>
      <w:r>
        <w:rPr>
          <w:rStyle w:val="a5"/>
          <w:rFonts w:ascii="Times New Roman" w:eastAsia="Calibri" w:hAnsi="Times New Roman"/>
          <w:bCs/>
          <w:sz w:val="24"/>
          <w:szCs w:val="24"/>
        </w:rPr>
        <w:footnoteReference w:id="61"/>
      </w:r>
      <w:r w:rsidRPr="00CF1323">
        <w:rPr>
          <w:rFonts w:ascii="Times New Roman" w:eastAsia="Calibri" w:hAnsi="Times New Roman" w:cs="Times New Roman"/>
          <w:bCs/>
          <w:sz w:val="24"/>
          <w:szCs w:val="24"/>
        </w:rPr>
        <w:t>, обязуюсь выполнять перечисленные ниже требования:</w:t>
      </w:r>
    </w:p>
    <w:p w14:paraId="1E80BC2F" w14:textId="77777777"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BC0285F" w14:textId="77777777"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25D9A16D" w14:textId="77777777"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29128F11" w14:textId="77777777" w:rsidR="005A050F" w:rsidRPr="00CF1323" w:rsidRDefault="005A050F" w:rsidP="005A050F">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4807490E" w14:textId="77777777" w:rsidR="005A050F" w:rsidRPr="00CF1323" w:rsidRDefault="005A050F" w:rsidP="005A050F">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5A8A7BAC" w14:textId="77777777"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0DB74A4E" w14:textId="77777777"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62"/>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BAA5D7D" w14:textId="77777777"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1D1655E" w14:textId="77777777"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392AA2A3" w14:textId="77777777"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33AE18BD" w14:textId="77777777"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38F7D61D" w14:textId="77777777" w:rsidR="005A050F" w:rsidRPr="00CF1323" w:rsidRDefault="005A050F" w:rsidP="005A050F">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6DDED01" w14:textId="77777777" w:rsidR="005A050F" w:rsidRPr="00CF1323" w:rsidRDefault="005A050F" w:rsidP="005A050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ADA0A5D" w14:textId="77777777"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79CC8B2A" w14:textId="77777777"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3703D45A" w14:textId="77777777"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28F6518B" w14:textId="77777777" w:rsidR="005A050F" w:rsidRPr="00CF1323" w:rsidRDefault="005A050F" w:rsidP="005A050F">
      <w:pPr>
        <w:spacing w:after="0" w:line="240" w:lineRule="auto"/>
        <w:ind w:firstLine="709"/>
        <w:jc w:val="both"/>
        <w:rPr>
          <w:rFonts w:ascii="Times New Roman" w:eastAsia="Calibri" w:hAnsi="Times New Roman" w:cs="Times New Roman"/>
          <w:b/>
          <w:bCs/>
          <w:sz w:val="24"/>
          <w:szCs w:val="24"/>
        </w:rPr>
      </w:pPr>
    </w:p>
    <w:p w14:paraId="0CA31AF7" w14:textId="77777777"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684E248F" w14:textId="77777777" w:rsidR="005A050F" w:rsidRPr="00CF1323" w:rsidRDefault="005A050F" w:rsidP="005A050F">
      <w:pPr>
        <w:spacing w:after="0" w:line="240" w:lineRule="auto"/>
        <w:ind w:firstLine="709"/>
        <w:jc w:val="both"/>
        <w:rPr>
          <w:rFonts w:ascii="Times New Roman" w:hAnsi="Times New Roman" w:cs="Times New Roman"/>
          <w:b/>
          <w:sz w:val="24"/>
          <w:szCs w:val="24"/>
        </w:rPr>
      </w:pPr>
    </w:p>
    <w:p w14:paraId="18DD6FF2" w14:textId="77777777"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021C6345" w14:textId="77777777" w:rsidR="005A050F" w:rsidRPr="00CF1323" w:rsidRDefault="005A050F" w:rsidP="005A050F">
      <w:pPr>
        <w:spacing w:after="0" w:line="240" w:lineRule="auto"/>
        <w:ind w:firstLine="709"/>
        <w:jc w:val="both"/>
        <w:rPr>
          <w:rFonts w:ascii="Times New Roman" w:hAnsi="Times New Roman" w:cs="Times New Roman"/>
          <w:b/>
          <w:sz w:val="24"/>
          <w:szCs w:val="24"/>
        </w:rPr>
      </w:pPr>
    </w:p>
    <w:p w14:paraId="16190511" w14:textId="77777777"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5"/>
          <w:rFonts w:ascii="Times New Roman" w:hAnsi="Times New Roman"/>
          <w:sz w:val="24"/>
          <w:szCs w:val="24"/>
        </w:rPr>
        <w:footnoteReference w:id="63"/>
      </w:r>
      <w:r w:rsidRPr="00CF1323">
        <w:rPr>
          <w:rFonts w:ascii="Times New Roman" w:hAnsi="Times New Roman" w:cs="Times New Roman"/>
          <w:sz w:val="24"/>
          <w:szCs w:val="24"/>
        </w:rPr>
        <w:t>, в т.ч. в судебном порядке.</w:t>
      </w:r>
    </w:p>
    <w:p w14:paraId="58E41D17" w14:textId="77777777" w:rsidR="005A050F" w:rsidRPr="00CF1323" w:rsidRDefault="005A050F" w:rsidP="005A050F">
      <w:pPr>
        <w:spacing w:after="0" w:line="240" w:lineRule="auto"/>
        <w:ind w:firstLine="709"/>
        <w:jc w:val="both"/>
        <w:rPr>
          <w:rFonts w:ascii="Times New Roman" w:eastAsia="Calibri" w:hAnsi="Times New Roman" w:cs="Times New Roman"/>
          <w:bCs/>
          <w:sz w:val="24"/>
          <w:szCs w:val="24"/>
        </w:rPr>
      </w:pPr>
    </w:p>
    <w:p w14:paraId="423CE9E0" w14:textId="77777777" w:rsidR="005A050F" w:rsidRPr="00CF1323" w:rsidRDefault="005A050F" w:rsidP="005A050F">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35E50D25" w14:textId="77777777"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5"/>
          <w:rFonts w:ascii="Times New Roman" w:hAnsi="Times New Roman"/>
          <w:sz w:val="24"/>
          <w:szCs w:val="24"/>
        </w:rPr>
        <w:footnoteReference w:id="64"/>
      </w:r>
      <w:r w:rsidRPr="00CF1323">
        <w:rPr>
          <w:rFonts w:ascii="Times New Roman" w:eastAsia="Calibri" w:hAnsi="Times New Roman" w:cs="Times New Roman"/>
          <w:bCs/>
          <w:sz w:val="24"/>
          <w:szCs w:val="24"/>
        </w:rPr>
        <w:t>).</w:t>
      </w:r>
    </w:p>
    <w:p w14:paraId="2F3604F5" w14:textId="77777777" w:rsidR="005A050F" w:rsidRPr="00CF1323" w:rsidRDefault="005A050F" w:rsidP="005A050F">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4668ED8A" w14:textId="77777777" w:rsidR="005A050F" w:rsidRPr="00CF1323" w:rsidRDefault="005A050F" w:rsidP="005A050F">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426DAC5C" w14:textId="77777777" w:rsidR="005A050F" w:rsidRPr="00CF1323" w:rsidRDefault="005A050F" w:rsidP="005A050F">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14:paraId="047A2E7A" w14:textId="77777777" w:rsidR="005A050F" w:rsidRDefault="005A050F" w:rsidP="005A050F">
      <w:pPr>
        <w:spacing w:after="0" w:line="240" w:lineRule="auto"/>
        <w:jc w:val="center"/>
        <w:rPr>
          <w:rFonts w:ascii="Times New Roman" w:hAnsi="Times New Roman"/>
          <w:b/>
          <w:bCs/>
          <w:sz w:val="24"/>
          <w:szCs w:val="24"/>
        </w:rPr>
      </w:pPr>
    </w:p>
    <w:p w14:paraId="5E55A4C2" w14:textId="77777777" w:rsidR="005A050F" w:rsidRDefault="005A050F" w:rsidP="005A050F">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14:paraId="169E8749" w14:textId="77777777" w:rsidR="005A050F" w:rsidRPr="00900808" w:rsidRDefault="005A050F" w:rsidP="005A050F">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5A050F" w:rsidRPr="00900808" w14:paraId="0807D51B" w14:textId="77777777" w:rsidTr="005A050F">
        <w:trPr>
          <w:jc w:val="center"/>
        </w:trPr>
        <w:tc>
          <w:tcPr>
            <w:tcW w:w="5069" w:type="dxa"/>
            <w:tcMar>
              <w:top w:w="0" w:type="dxa"/>
              <w:left w:w="108" w:type="dxa"/>
              <w:bottom w:w="0" w:type="dxa"/>
              <w:right w:w="108" w:type="dxa"/>
            </w:tcMar>
          </w:tcPr>
          <w:p w14:paraId="5AB8C912" w14:textId="77777777"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14:paraId="7E06914D" w14:textId="77777777" w:rsidR="005A050F" w:rsidRPr="00900808" w:rsidRDefault="005A050F" w:rsidP="005A050F">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5D01280A" w14:textId="77777777" w:rsidR="005A050F" w:rsidRPr="00900808" w:rsidRDefault="005A050F" w:rsidP="005A050F">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1069E539" w14:textId="77777777"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14:paraId="498B6A2A" w14:textId="77777777" w:rsidR="005A050F" w:rsidRPr="00900808" w:rsidRDefault="005A050F" w:rsidP="005A050F">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0474986A" w14:textId="77777777"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F8721EF" w14:textId="77777777" w:rsidR="005A050F" w:rsidRPr="00900808" w:rsidRDefault="005A050F" w:rsidP="005A050F">
      <w:pPr>
        <w:spacing w:after="0" w:line="240" w:lineRule="auto"/>
        <w:jc w:val="both"/>
        <w:rPr>
          <w:rFonts w:ascii="Times New Roman" w:hAnsi="Times New Roman"/>
          <w:sz w:val="24"/>
          <w:szCs w:val="24"/>
        </w:rPr>
      </w:pPr>
    </w:p>
    <w:p w14:paraId="6E2D9F58" w14:textId="77777777" w:rsidR="005A050F" w:rsidRPr="00AB09A3" w:rsidRDefault="005A050F" w:rsidP="005A050F">
      <w:pPr>
        <w:widowControl w:val="0"/>
        <w:spacing w:after="0" w:line="240" w:lineRule="auto"/>
        <w:rPr>
          <w:rFonts w:ascii="Times New Roman" w:hAnsi="Times New Roman" w:cs="Times New Roman"/>
          <w:b/>
          <w:sz w:val="20"/>
          <w:szCs w:val="20"/>
        </w:rPr>
      </w:pPr>
    </w:p>
    <w:p w14:paraId="6746E4C8" w14:textId="77777777" w:rsidR="005A050F" w:rsidRPr="002B7BCC" w:rsidRDefault="005A050F" w:rsidP="005A050F">
      <w:pPr>
        <w:spacing w:after="0" w:line="240" w:lineRule="auto"/>
        <w:ind w:firstLine="426"/>
        <w:jc w:val="center"/>
        <w:rPr>
          <w:rFonts w:ascii="Times New Roman" w:hAnsi="Times New Roman" w:cs="Times New Roman"/>
          <w:sz w:val="24"/>
          <w:szCs w:val="24"/>
        </w:rPr>
      </w:pPr>
    </w:p>
    <w:p w14:paraId="25C3C990" w14:textId="77777777" w:rsidR="00D95CFA" w:rsidRPr="00930A8B" w:rsidRDefault="00D95CFA">
      <w:pPr>
        <w:rPr>
          <w:rFonts w:ascii="Times New Roman" w:hAnsi="Times New Roman" w:cs="Times New Roman"/>
          <w:sz w:val="24"/>
        </w:rPr>
      </w:pPr>
    </w:p>
    <w:sectPr w:rsidR="00D95CFA" w:rsidRPr="00930A8B" w:rsidSect="005A050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F9F98" w14:textId="77777777" w:rsidR="009F5B9D" w:rsidRDefault="009F5B9D" w:rsidP="005A050F">
      <w:pPr>
        <w:spacing w:after="0" w:line="240" w:lineRule="auto"/>
      </w:pPr>
      <w:r>
        <w:separator/>
      </w:r>
    </w:p>
  </w:endnote>
  <w:endnote w:type="continuationSeparator" w:id="0">
    <w:p w14:paraId="2E244922" w14:textId="77777777" w:rsidR="009F5B9D" w:rsidRDefault="009F5B9D" w:rsidP="005A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1305" w14:textId="77777777" w:rsidR="008925A6" w:rsidRDefault="008925A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5543" w14:textId="77777777" w:rsidR="008925A6" w:rsidRPr="00E73B5C" w:rsidRDefault="008925A6" w:rsidP="005A050F">
    <w:pPr>
      <w:pStyle w:val="af3"/>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94A6" w14:textId="77777777" w:rsidR="008925A6" w:rsidRPr="00BD225C" w:rsidRDefault="008925A6">
    <w:pPr>
      <w:pStyle w:val="af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F040" w14:textId="77777777" w:rsidR="009F5B9D" w:rsidRDefault="009F5B9D" w:rsidP="005A050F">
      <w:pPr>
        <w:spacing w:after="0" w:line="240" w:lineRule="auto"/>
      </w:pPr>
      <w:r>
        <w:separator/>
      </w:r>
    </w:p>
  </w:footnote>
  <w:footnote w:type="continuationSeparator" w:id="0">
    <w:p w14:paraId="4F05FE3D" w14:textId="77777777" w:rsidR="009F5B9D" w:rsidRDefault="009F5B9D" w:rsidP="005A050F">
      <w:pPr>
        <w:spacing w:after="0" w:line="240" w:lineRule="auto"/>
      </w:pPr>
      <w:r>
        <w:continuationSeparator/>
      </w:r>
    </w:p>
  </w:footnote>
  <w:footnote w:id="1">
    <w:p w14:paraId="698F4415"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3833D20A"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
    <w:p w14:paraId="370D9F80"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
    <w:p w14:paraId="20ACD17C"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5">
    <w:p w14:paraId="20ED4FAD"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6">
    <w:p w14:paraId="4B165A37"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7">
    <w:p w14:paraId="338FDCED" w14:textId="77777777" w:rsidR="008925A6" w:rsidRDefault="008925A6" w:rsidP="005A050F">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311B4DFC" w14:textId="77777777" w:rsidR="008925A6" w:rsidRPr="00FD30E3" w:rsidRDefault="008925A6"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7F8B86DF" w14:textId="77777777" w:rsidR="008925A6" w:rsidRPr="00FD30E3" w:rsidRDefault="008925A6"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26C22069" w14:textId="77777777" w:rsidR="008925A6" w:rsidRPr="00200948" w:rsidRDefault="008925A6"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8">
    <w:p w14:paraId="00621851" w14:textId="77777777" w:rsidR="008925A6" w:rsidRPr="00DF24CF" w:rsidRDefault="008925A6"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9">
    <w:p w14:paraId="4E4B896E" w14:textId="77777777" w:rsidR="008925A6" w:rsidRPr="001050F2" w:rsidRDefault="008925A6" w:rsidP="005A050F">
      <w:pPr>
        <w:spacing w:after="0" w:line="240" w:lineRule="auto"/>
        <w:jc w:val="both"/>
        <w:rPr>
          <w:rFonts w:ascii="Times New Roman" w:hAnsi="Times New Roman"/>
        </w:rPr>
      </w:pPr>
      <w:r w:rsidRPr="0075037D">
        <w:rPr>
          <w:rStyle w:val="a5"/>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10">
    <w:p w14:paraId="42E42F08" w14:textId="77777777" w:rsidR="008925A6" w:rsidRPr="0075037D" w:rsidRDefault="008925A6"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11">
    <w:p w14:paraId="46ED279D" w14:textId="77777777" w:rsidR="008925A6" w:rsidRPr="00DF24CF" w:rsidRDefault="008925A6" w:rsidP="00691CD2">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12">
    <w:p w14:paraId="1315867B" w14:textId="77777777" w:rsidR="008925A6" w:rsidRPr="0075037D" w:rsidRDefault="008925A6"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13">
    <w:p w14:paraId="3BD4EB5C" w14:textId="77777777" w:rsidR="008925A6" w:rsidRPr="0075037D" w:rsidRDefault="008925A6"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14">
    <w:p w14:paraId="7255F79E" w14:textId="77777777" w:rsidR="008925A6" w:rsidRDefault="008925A6" w:rsidP="005A050F">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15">
    <w:p w14:paraId="67096860"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16">
    <w:p w14:paraId="6EF60E01" w14:textId="77777777" w:rsidR="008925A6" w:rsidRPr="005471AA"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7">
    <w:p w14:paraId="7084221D" w14:textId="77777777" w:rsidR="008925A6" w:rsidRPr="0075037D" w:rsidRDefault="008925A6"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18">
    <w:p w14:paraId="181DA627" w14:textId="77777777" w:rsidR="008925A6" w:rsidRPr="008A54E4" w:rsidRDefault="008925A6" w:rsidP="005A050F">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19">
    <w:p w14:paraId="447BE422" w14:textId="77777777" w:rsidR="008925A6" w:rsidRPr="0075037D" w:rsidRDefault="008925A6"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0">
    <w:p w14:paraId="5FEBCE82" w14:textId="77777777" w:rsidR="008925A6" w:rsidRPr="008A54E4" w:rsidRDefault="008925A6" w:rsidP="005A050F">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21">
    <w:p w14:paraId="745E291D" w14:textId="77777777" w:rsidR="008925A6" w:rsidRPr="0075037D" w:rsidRDefault="008925A6"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2">
    <w:p w14:paraId="5B5C4035" w14:textId="77777777" w:rsidR="008925A6" w:rsidRPr="0075037D" w:rsidRDefault="008925A6"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3">
    <w:p w14:paraId="7D182910" w14:textId="77777777" w:rsidR="008925A6" w:rsidRPr="007B564B" w:rsidRDefault="008925A6" w:rsidP="005A050F">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24">
    <w:p w14:paraId="22EC35AA"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25">
    <w:p w14:paraId="5AD36F22"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26">
    <w:p w14:paraId="7C5B43EA"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27">
    <w:p w14:paraId="54495CAC"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28">
    <w:p w14:paraId="1D750548"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29">
    <w:p w14:paraId="2D5869FB"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30">
    <w:p w14:paraId="33E69F52"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31">
    <w:p w14:paraId="317ADE2A" w14:textId="77777777" w:rsidR="008925A6" w:rsidRPr="0075037D" w:rsidRDefault="008925A6"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2">
    <w:p w14:paraId="51A9AEC6"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33">
    <w:p w14:paraId="75A2C0A3"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4">
    <w:p w14:paraId="7FC51DD4"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5">
    <w:p w14:paraId="48164E84"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6">
    <w:p w14:paraId="1ACF0B93" w14:textId="77777777" w:rsidR="008925A6" w:rsidRPr="00DF24CF"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37">
    <w:p w14:paraId="13FBD647" w14:textId="77777777" w:rsidR="008925A6" w:rsidRPr="006B1A13" w:rsidRDefault="008925A6"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38">
    <w:p w14:paraId="3F582D65"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39">
    <w:p w14:paraId="34D26019"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0">
    <w:p w14:paraId="05BD61D9"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1">
    <w:p w14:paraId="4D5F6F3D"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2">
    <w:p w14:paraId="613B53D8"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43">
    <w:p w14:paraId="3C0C79C2"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4">
    <w:p w14:paraId="45A7DDB8"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5">
    <w:p w14:paraId="53F1B84E"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46">
    <w:p w14:paraId="7B3867B7"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7">
    <w:p w14:paraId="3DEFE073"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48">
    <w:p w14:paraId="3682771E"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49">
    <w:p w14:paraId="46207D7C"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50">
    <w:p w14:paraId="677AD1BD"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51">
    <w:p w14:paraId="6DCD3BBD"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52">
    <w:p w14:paraId="7579BA11"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53">
    <w:p w14:paraId="59E41A7B" w14:textId="77777777" w:rsidR="008925A6" w:rsidRPr="006B1A13" w:rsidRDefault="008925A6"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4">
    <w:p w14:paraId="1ED8C7B6" w14:textId="77777777" w:rsidR="008925A6" w:rsidRPr="00887520" w:rsidRDefault="008925A6" w:rsidP="005A050F">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55">
    <w:p w14:paraId="7D726196" w14:textId="77777777" w:rsidR="008925A6" w:rsidRPr="00887520" w:rsidRDefault="008925A6" w:rsidP="005A050F">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6">
    <w:p w14:paraId="2816BAD8" w14:textId="77777777" w:rsidR="008925A6" w:rsidRPr="00887520" w:rsidRDefault="008925A6" w:rsidP="005A050F">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7">
    <w:p w14:paraId="0B0AB3FC" w14:textId="77777777" w:rsidR="008925A6" w:rsidRPr="00887520" w:rsidRDefault="008925A6" w:rsidP="005A050F">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58">
    <w:p w14:paraId="34A770E9" w14:textId="77777777" w:rsidR="008925A6" w:rsidRPr="00732A86" w:rsidRDefault="008925A6" w:rsidP="005A050F">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59">
    <w:p w14:paraId="16A3747D" w14:textId="77777777" w:rsidR="008925A6" w:rsidRPr="00732A86" w:rsidRDefault="008925A6" w:rsidP="005A050F">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60">
    <w:p w14:paraId="17B88AB9" w14:textId="77777777" w:rsidR="008925A6" w:rsidRPr="00B812C7" w:rsidRDefault="008925A6" w:rsidP="005A050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61">
    <w:p w14:paraId="1DAE8E3C" w14:textId="77777777" w:rsidR="008925A6" w:rsidRPr="00B812C7" w:rsidRDefault="008925A6" w:rsidP="005A050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62">
    <w:p w14:paraId="4C936206" w14:textId="77777777" w:rsidR="008925A6" w:rsidRPr="007F66A6" w:rsidRDefault="008925A6" w:rsidP="005A050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63">
    <w:p w14:paraId="4D244BEF" w14:textId="77777777" w:rsidR="008925A6" w:rsidRDefault="008925A6" w:rsidP="005A050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64">
    <w:p w14:paraId="0481DBCE" w14:textId="77777777" w:rsidR="008925A6" w:rsidRDefault="008925A6" w:rsidP="005A050F">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319C" w14:textId="77777777" w:rsidR="008925A6" w:rsidRDefault="008925A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80CB" w14:textId="77777777" w:rsidR="008925A6" w:rsidRDefault="008925A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BD8E" w14:textId="77777777" w:rsidR="008925A6" w:rsidRDefault="008925A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6"/>
  </w:num>
  <w:num w:numId="5">
    <w:abstractNumId w:val="5"/>
  </w:num>
  <w:num w:numId="6">
    <w:abstractNumId w:val="14"/>
  </w:num>
  <w:num w:numId="7">
    <w:abstractNumId w:val="16"/>
  </w:num>
  <w:num w:numId="8">
    <w:abstractNumId w:val="3"/>
  </w:num>
  <w:num w:numId="9">
    <w:abstractNumId w:val="7"/>
  </w:num>
  <w:num w:numId="10">
    <w:abstractNumId w:val="15"/>
  </w:num>
  <w:num w:numId="11">
    <w:abstractNumId w:val="1"/>
  </w:num>
  <w:num w:numId="12">
    <w:abstractNumId w:val="1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93"/>
    <w:rsid w:val="001426D7"/>
    <w:rsid w:val="00195258"/>
    <w:rsid w:val="00230152"/>
    <w:rsid w:val="002C2D95"/>
    <w:rsid w:val="002F5556"/>
    <w:rsid w:val="00320A1F"/>
    <w:rsid w:val="00335815"/>
    <w:rsid w:val="003A799C"/>
    <w:rsid w:val="003E4235"/>
    <w:rsid w:val="00412FF5"/>
    <w:rsid w:val="0046631A"/>
    <w:rsid w:val="0046661A"/>
    <w:rsid w:val="005A050F"/>
    <w:rsid w:val="005C3F76"/>
    <w:rsid w:val="005F2A8F"/>
    <w:rsid w:val="00691CD2"/>
    <w:rsid w:val="00776927"/>
    <w:rsid w:val="00872DE7"/>
    <w:rsid w:val="008925A6"/>
    <w:rsid w:val="008A4EEC"/>
    <w:rsid w:val="008F3E94"/>
    <w:rsid w:val="00905B80"/>
    <w:rsid w:val="00930A8B"/>
    <w:rsid w:val="00986C20"/>
    <w:rsid w:val="009D73FE"/>
    <w:rsid w:val="009E240C"/>
    <w:rsid w:val="009F5B9D"/>
    <w:rsid w:val="00A26193"/>
    <w:rsid w:val="00A55D40"/>
    <w:rsid w:val="00AC33A7"/>
    <w:rsid w:val="00C631C3"/>
    <w:rsid w:val="00C77D4D"/>
    <w:rsid w:val="00D66E4E"/>
    <w:rsid w:val="00D95CFA"/>
    <w:rsid w:val="00FF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60E0"/>
  <w15:chartTrackingRefBased/>
  <w15:docId w15:val="{760D79FC-E77F-47E2-8660-153979C9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50F"/>
    <w:pPr>
      <w:spacing w:after="200" w:line="276" w:lineRule="auto"/>
    </w:pPr>
  </w:style>
  <w:style w:type="paragraph" w:styleId="1">
    <w:name w:val="heading 1"/>
    <w:basedOn w:val="a"/>
    <w:next w:val="a"/>
    <w:link w:val="10"/>
    <w:uiPriority w:val="9"/>
    <w:qFormat/>
    <w:rsid w:val="005A05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50F"/>
    <w:rPr>
      <w:rFonts w:asciiTheme="majorHAnsi" w:eastAsiaTheme="majorEastAsia" w:hAnsiTheme="majorHAnsi" w:cstheme="majorBidi"/>
      <w:b/>
      <w:bCs/>
      <w:color w:val="2F5496"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5A050F"/>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A050F"/>
    <w:rPr>
      <w:rFonts w:ascii="Calibri" w:eastAsia="Times New Roman" w:hAnsi="Calibri" w:cs="Times New Roman"/>
      <w:sz w:val="20"/>
      <w:szCs w:val="20"/>
    </w:rPr>
  </w:style>
  <w:style w:type="character" w:styleId="a5">
    <w:name w:val="footnote reference"/>
    <w:unhideWhenUsed/>
    <w:rsid w:val="005A050F"/>
    <w:rPr>
      <w:rFonts w:cs="Times New Roman"/>
      <w:vertAlign w:val="superscript"/>
    </w:rPr>
  </w:style>
  <w:style w:type="paragraph" w:customStyle="1" w:styleId="11">
    <w:name w:val="Абзац списка1"/>
    <w:basedOn w:val="a"/>
    <w:rsid w:val="005A050F"/>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5A050F"/>
    <w:rPr>
      <w:color w:val="0000FF"/>
      <w:u w:val="single"/>
    </w:rPr>
  </w:style>
  <w:style w:type="paragraph" w:styleId="a7">
    <w:name w:val="List Paragraph"/>
    <w:aliases w:val="1,UL,Абзац маркированнный,Bullet Number"/>
    <w:basedOn w:val="a"/>
    <w:link w:val="a8"/>
    <w:uiPriority w:val="34"/>
    <w:qFormat/>
    <w:rsid w:val="005A050F"/>
    <w:pPr>
      <w:ind w:left="720"/>
      <w:contextualSpacing/>
    </w:pPr>
  </w:style>
  <w:style w:type="table" w:styleId="a9">
    <w:name w:val="Table Grid"/>
    <w:basedOn w:val="a1"/>
    <w:uiPriority w:val="59"/>
    <w:rsid w:val="005A05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A050F"/>
    <w:rPr>
      <w:sz w:val="16"/>
      <w:szCs w:val="16"/>
    </w:rPr>
  </w:style>
  <w:style w:type="paragraph" w:styleId="ab">
    <w:name w:val="annotation text"/>
    <w:basedOn w:val="a"/>
    <w:link w:val="ac"/>
    <w:uiPriority w:val="99"/>
    <w:unhideWhenUsed/>
    <w:rsid w:val="005A050F"/>
    <w:pPr>
      <w:spacing w:line="240" w:lineRule="auto"/>
    </w:pPr>
    <w:rPr>
      <w:sz w:val="20"/>
      <w:szCs w:val="20"/>
    </w:rPr>
  </w:style>
  <w:style w:type="character" w:customStyle="1" w:styleId="ac">
    <w:name w:val="Текст примечания Знак"/>
    <w:basedOn w:val="a0"/>
    <w:link w:val="ab"/>
    <w:uiPriority w:val="99"/>
    <w:rsid w:val="005A050F"/>
    <w:rPr>
      <w:sz w:val="20"/>
      <w:szCs w:val="20"/>
    </w:rPr>
  </w:style>
  <w:style w:type="paragraph" w:styleId="ad">
    <w:name w:val="Balloon Text"/>
    <w:basedOn w:val="a"/>
    <w:link w:val="ae"/>
    <w:uiPriority w:val="99"/>
    <w:semiHidden/>
    <w:unhideWhenUsed/>
    <w:rsid w:val="005A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050F"/>
    <w:rPr>
      <w:rFonts w:ascii="Tahoma" w:hAnsi="Tahoma" w:cs="Tahoma"/>
      <w:sz w:val="16"/>
      <w:szCs w:val="16"/>
    </w:rPr>
  </w:style>
  <w:style w:type="character" w:customStyle="1" w:styleId="blk3">
    <w:name w:val="blk3"/>
    <w:basedOn w:val="a0"/>
    <w:rsid w:val="005A050F"/>
    <w:rPr>
      <w:vanish w:val="0"/>
      <w:webHidden w:val="0"/>
      <w:specVanish w:val="0"/>
    </w:rPr>
  </w:style>
  <w:style w:type="paragraph" w:styleId="af">
    <w:name w:val="annotation subject"/>
    <w:basedOn w:val="ab"/>
    <w:next w:val="ab"/>
    <w:link w:val="af0"/>
    <w:uiPriority w:val="99"/>
    <w:semiHidden/>
    <w:unhideWhenUsed/>
    <w:rsid w:val="005A050F"/>
    <w:rPr>
      <w:b/>
      <w:bCs/>
    </w:rPr>
  </w:style>
  <w:style w:type="character" w:customStyle="1" w:styleId="af0">
    <w:name w:val="Тема примечания Знак"/>
    <w:basedOn w:val="ac"/>
    <w:link w:val="af"/>
    <w:uiPriority w:val="99"/>
    <w:semiHidden/>
    <w:rsid w:val="005A050F"/>
    <w:rPr>
      <w:b/>
      <w:bCs/>
      <w:sz w:val="20"/>
      <w:szCs w:val="20"/>
    </w:rPr>
  </w:style>
  <w:style w:type="paragraph" w:styleId="af1">
    <w:name w:val="header"/>
    <w:basedOn w:val="a"/>
    <w:link w:val="af2"/>
    <w:uiPriority w:val="99"/>
    <w:unhideWhenUsed/>
    <w:rsid w:val="005A050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050F"/>
  </w:style>
  <w:style w:type="paragraph" w:styleId="af3">
    <w:name w:val="footer"/>
    <w:basedOn w:val="a"/>
    <w:link w:val="af4"/>
    <w:uiPriority w:val="99"/>
    <w:unhideWhenUsed/>
    <w:rsid w:val="005A050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050F"/>
  </w:style>
  <w:style w:type="paragraph" w:styleId="af5">
    <w:name w:val="Revision"/>
    <w:hidden/>
    <w:uiPriority w:val="99"/>
    <w:semiHidden/>
    <w:rsid w:val="005A050F"/>
    <w:pPr>
      <w:spacing w:after="0" w:line="240" w:lineRule="auto"/>
    </w:pPr>
  </w:style>
  <w:style w:type="numbering" w:customStyle="1" w:styleId="12">
    <w:name w:val="Нет списка1"/>
    <w:next w:val="a2"/>
    <w:uiPriority w:val="99"/>
    <w:semiHidden/>
    <w:unhideWhenUsed/>
    <w:rsid w:val="005A050F"/>
  </w:style>
  <w:style w:type="table" w:customStyle="1" w:styleId="13">
    <w:name w:val="Сетка таблицы1"/>
    <w:basedOn w:val="a1"/>
    <w:next w:val="a9"/>
    <w:uiPriority w:val="59"/>
    <w:rsid w:val="005A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5A050F"/>
    <w:rPr>
      <w:vanish w:val="0"/>
      <w:webHidden w:val="0"/>
      <w:specVanish w:val="0"/>
    </w:rPr>
  </w:style>
  <w:style w:type="paragraph" w:styleId="3">
    <w:name w:val="Body Text 3"/>
    <w:basedOn w:val="af6"/>
    <w:link w:val="30"/>
    <w:unhideWhenUsed/>
    <w:rsid w:val="005A050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5A050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5A050F"/>
    <w:pPr>
      <w:spacing w:after="120"/>
    </w:pPr>
  </w:style>
  <w:style w:type="character" w:customStyle="1" w:styleId="af7">
    <w:name w:val="Основной текст Знак"/>
    <w:basedOn w:val="a0"/>
    <w:link w:val="af6"/>
    <w:uiPriority w:val="99"/>
    <w:semiHidden/>
    <w:rsid w:val="005A050F"/>
  </w:style>
  <w:style w:type="table" w:customStyle="1" w:styleId="110">
    <w:name w:val="Сетка таблицы11"/>
    <w:basedOn w:val="a1"/>
    <w:next w:val="a9"/>
    <w:uiPriority w:val="59"/>
    <w:rsid w:val="005A05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A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050F"/>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5A050F"/>
  </w:style>
  <w:style w:type="character" w:customStyle="1" w:styleId="FontStyle16">
    <w:name w:val="Font Style16"/>
    <w:rsid w:val="005A050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ZE/RsTDm7RxFTKeHyqrF3cnal8G8lz5omsDtCQsVVc=</DigestValue>
    </Reference>
    <Reference Type="http://www.w3.org/2000/09/xmldsig#Object" URI="#idOfficeObject">
      <DigestMethod Algorithm="urn:ietf:params:xml:ns:cpxmlsec:algorithms:gostr34112012-256"/>
      <DigestValue>3MB36rtTAOo3lfBgMDcu4FSeYCFg577uWj9mhD0wOFw=</DigestValue>
    </Reference>
    <Reference Type="http://uri.etsi.org/01903#SignedProperties" URI="#idSignedProperties">
      <Transforms>
        <Transform Algorithm="http://www.w3.org/TR/2001/REC-xml-c14n-20010315"/>
      </Transforms>
      <DigestMethod Algorithm="urn:ietf:params:xml:ns:cpxmlsec:algorithms:gostr34112012-256"/>
      <DigestValue>qfIcIPN2O/YglklzVTGCI08jF3lOKeXjjWgojbMEhY4=</DigestValue>
    </Reference>
  </SignedInfo>
  <SignatureValue>+ZVlgByYLPgRGZoDYt1fQbpQJWMu9Y5549ovagO2N17wRD1yrDwtbb7yZXO9GRGP
QfuCRC2O0qmhk2FDq0Dpkw==</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sWpIUGS1rnZgydVmct0zBfsXCrc=</DigestValue>
      </Reference>
      <Reference URI="/word/document.xml?ContentType=application/vnd.openxmlformats-officedocument.wordprocessingml.document.main+xml">
        <DigestMethod Algorithm="http://www.w3.org/2000/09/xmldsig#sha1"/>
        <DigestValue>eDk9fo7TeRy4dx+umproeKI02Xw=</DigestValue>
      </Reference>
      <Reference URI="/word/endnotes.xml?ContentType=application/vnd.openxmlformats-officedocument.wordprocessingml.endnotes+xml">
        <DigestMethod Algorithm="http://www.w3.org/2000/09/xmldsig#sha1"/>
        <DigestValue>x17VbfTi6VOLQyWSIs3h613Clt0=</DigestValue>
      </Reference>
      <Reference URI="/word/fontTable.xml?ContentType=application/vnd.openxmlformats-officedocument.wordprocessingml.fontTable+xml">
        <DigestMethod Algorithm="http://www.w3.org/2000/09/xmldsig#sha1"/>
        <DigestValue>Emseqm+d0nUkJac1g13HBMuOOkg=</DigestValue>
      </Reference>
      <Reference URI="/word/footer1.xml?ContentType=application/vnd.openxmlformats-officedocument.wordprocessingml.footer+xml">
        <DigestMethod Algorithm="http://www.w3.org/2000/09/xmldsig#sha1"/>
        <DigestValue>VYr5EmvuCQGmQhdy/BHElD1fRZE=</DigestValue>
      </Reference>
      <Reference URI="/word/footer2.xml?ContentType=application/vnd.openxmlformats-officedocument.wordprocessingml.footer+xml">
        <DigestMethod Algorithm="http://www.w3.org/2000/09/xmldsig#sha1"/>
        <DigestValue>VTQFfmMulEiVvCQQq+xsNLWYFSw=</DigestValue>
      </Reference>
      <Reference URI="/word/footer3.xml?ContentType=application/vnd.openxmlformats-officedocument.wordprocessingml.footer+xml">
        <DigestMethod Algorithm="http://www.w3.org/2000/09/xmldsig#sha1"/>
        <DigestValue>aBenBVQHeLACrpC+fIDj8MQ7mao=</DigestValue>
      </Reference>
      <Reference URI="/word/footnotes.xml?ContentType=application/vnd.openxmlformats-officedocument.wordprocessingml.footnotes+xml">
        <DigestMethod Algorithm="http://www.w3.org/2000/09/xmldsig#sha1"/>
        <DigestValue>epfsfO04SW3XKFoM+FUB+ouZBz4=</DigestValue>
      </Reference>
      <Reference URI="/word/header1.xml?ContentType=application/vnd.openxmlformats-officedocument.wordprocessingml.header+xml">
        <DigestMethod Algorithm="http://www.w3.org/2000/09/xmldsig#sha1"/>
        <DigestValue>FVXCEUMbpvP8564Ko85df015Ha4=</DigestValue>
      </Reference>
      <Reference URI="/word/header2.xml?ContentType=application/vnd.openxmlformats-officedocument.wordprocessingml.header+xml">
        <DigestMethod Algorithm="http://www.w3.org/2000/09/xmldsig#sha1"/>
        <DigestValue>UIViQRO7w5ds7Z6bhn5MFtz6fIA=</DigestValue>
      </Reference>
      <Reference URI="/word/header3.xml?ContentType=application/vnd.openxmlformats-officedocument.wordprocessingml.header+xml">
        <DigestMethod Algorithm="http://www.w3.org/2000/09/xmldsig#sha1"/>
        <DigestValue>tItuRSynYlsZZgg8WyPrT0KIPCw=</DigestValue>
      </Reference>
      <Reference URI="/word/media/image1.png?ContentType=image/png">
        <DigestMethod Algorithm="http://www.w3.org/2000/09/xmldsig#sha1"/>
        <DigestValue>8DxrXUxMKY1HQPPCcsi/nxMfhlA=</DigestValue>
      </Reference>
      <Reference URI="/word/media/image2.png?ContentType=image/png">
        <DigestMethod Algorithm="http://www.w3.org/2000/09/xmldsig#sha1"/>
        <DigestValue>fGkndvWUe3dIxnpzqp/QgwuRsN4=</DigestValue>
      </Reference>
      <Reference URI="/word/media/image3.png?ContentType=image/png">
        <DigestMethod Algorithm="http://www.w3.org/2000/09/xmldsig#sha1"/>
        <DigestValue>vPYcp5FerC6IsWBf5lc1aIf2KI0=</DigestValue>
      </Reference>
      <Reference URI="/word/media/image4.png?ContentType=image/png">
        <DigestMethod Algorithm="http://www.w3.org/2000/09/xmldsig#sha1"/>
        <DigestValue>ooRvaDbMQVj5NegMaZbWsDzlCx0=</DigestValue>
      </Reference>
      <Reference URI="/word/media/image5.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gUUM57L68950Oab8w6eLFfhEyeA=</DigestValue>
      </Reference>
      <Reference URI="/word/settings.xml?ContentType=application/vnd.openxmlformats-officedocument.wordprocessingml.settings+xml">
        <DigestMethod Algorithm="http://www.w3.org/2000/09/xmldsig#sha1"/>
        <DigestValue>5faeMR41l5rR8ONZ2kLLiXHupbc=</DigestValue>
      </Reference>
      <Reference URI="/word/styles.xml?ContentType=application/vnd.openxmlformats-officedocument.wordprocessingml.styles+xml">
        <DigestMethod Algorithm="http://www.w3.org/2000/09/xmldsig#sha1"/>
        <DigestValue>JbHbiCwAWdegbpFKN81+Z51aZzM=</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bk0h5kXUEOJLrFOk0P86eP6IgR4=</DigestValue>
      </Reference>
    </Manifest>
    <SignatureProperties>
      <SignatureProperty Id="idSignatureTime" Target="#idPackageSignature">
        <mdssi:SignatureTime xmlns:mdssi="http://schemas.openxmlformats.org/package/2006/digital-signature">
          <mdssi:Format>YYYY-MM-DDThh:mm:ssTZD</mdssi:Format>
          <mdssi:Value>2020-08-21T11:13: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8-21T11:13:34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276F-C769-4323-9BCF-E154F70F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6</Pages>
  <Words>11188</Words>
  <Characters>6377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User</cp:lastModifiedBy>
  <cp:revision>10</cp:revision>
  <dcterms:created xsi:type="dcterms:W3CDTF">2020-08-21T04:51:00Z</dcterms:created>
  <dcterms:modified xsi:type="dcterms:W3CDTF">2020-08-21T11:12:00Z</dcterms:modified>
</cp:coreProperties>
</file>